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C5D" w:rsidRDefault="000D396B">
      <w:r>
        <w:rPr>
          <w:noProof/>
        </w:rPr>
        <w:pict w14:anchorId="1C581235">
          <v:rect id="Dikdörtgen 14367" o:spid="_x0000_s1026" style="position:absolute;margin-left:84.7pt;margin-top:-.45pt;width:345.9pt;height:91.55pt;z-index:251661312;visibility:visible;mso-wrap-distance-left:0;mso-wrap-distance-right:0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" o:allowincell="f" filled="f" stroked="f" strokeweight="2pt">
            <v:textbox style="mso-next-textbox:#Dikdörtgen 14367">
              <w:txbxContent>
                <w:p w:rsidR="00242872" w:rsidRDefault="00242872" w:rsidP="00242872">
                  <w:pPr>
                    <w:pStyle w:val="ereveerii"/>
                    <w:ind w:left="142" w:right="33"/>
                    <w:jc w:val="center"/>
                    <w:rPr>
                      <w:b/>
                      <w:color w:val="FFFFFF"/>
                      <w:sz w:val="56"/>
                      <w:szCs w:val="70"/>
                    </w:rPr>
                  </w:pPr>
                  <w:r>
                    <w:rPr>
                      <w:b/>
                      <w:color w:val="FFFFFF"/>
                      <w:sz w:val="56"/>
                      <w:szCs w:val="70"/>
                    </w:rPr>
                    <w:t>T.C. BURSA VALİLİĞİ</w:t>
                  </w:r>
                </w:p>
              </w:txbxContent>
            </v:textbox>
            <w10:wrap anchorx="margin"/>
          </v:rect>
        </w:pict>
      </w:r>
      <w:r w:rsidR="00242872">
        <w:rPr>
          <w:noProof/>
        </w:rPr>
        <w:drawing>
          <wp:anchor distT="0" distB="0" distL="114300" distR="114300" simplePos="0" relativeHeight="251652096" behindDoc="1" locked="0" layoutInCell="1" allowOverlap="1" wp14:editId="4F7DABCA">
            <wp:simplePos x="0" y="0"/>
            <wp:positionH relativeFrom="column">
              <wp:posOffset>-377825</wp:posOffset>
            </wp:positionH>
            <wp:positionV relativeFrom="paragraph">
              <wp:posOffset>15875</wp:posOffset>
            </wp:positionV>
            <wp:extent cx="1238250" cy="128524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9BF3DDD">
          <v:rect id="Dikdörtgen 546" o:spid="_x0000_s1035" style="position:absolute;margin-left:4.3pt;margin-top:-249.8pt;width:20.1pt;height:244.8pt;rotation:3154903fd;z-index:25165516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" o:allowincell="f" stroked="f" strokeweight="2pt"/>
        </w:pict>
      </w:r>
      <w:r>
        <w:rPr>
          <w:noProof/>
        </w:rPr>
        <w:pict w14:anchorId="38B5337B">
          <v:rect id="Dikdörtgen 549" o:spid="_x0000_s1034" style="position:absolute;margin-left:-46.5pt;margin-top:-252.5pt;width:11.6pt;height:231.45pt;rotation:3154903fd;z-index:251656192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" o:allowincell="f" stroked="f" strokeweight="2pt"/>
        </w:pict>
      </w:r>
      <w:r>
        <w:rPr>
          <w:noProof/>
        </w:rPr>
        <w:pict w14:anchorId="1A84DA9D">
          <v:rect id="Dikdörtgen 550" o:spid="_x0000_s1033" style="position:absolute;margin-left:-42.2pt;margin-top:-253.85pt;width:15.1pt;height:231.45pt;rotation:3154903fd;z-index:251657216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" o:allowincell="f" fillcolor="#fcd5b5" stroked="f" strokeweight="2pt"/>
        </w:pict>
      </w:r>
      <w:r>
        <w:rPr>
          <w:noProof/>
        </w:rPr>
        <w:pict w14:anchorId="75C38635">
          <v:rect id="Dikdörtgen 545" o:spid="_x0000_s1027" style="position:absolute;margin-left:18pt;margin-top:-96.75pt;width:397.75pt;height:41.35pt;z-index:251659264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" o:allowincell="f" filled="f" stroked="f" strokeweight="2pt">
            <v:textbox style="mso-next-textbox:#Dikdörtgen 545">
              <w:txbxContent>
                <w:p w:rsidR="00242872" w:rsidRDefault="00242872">
                  <w:pPr>
                    <w:pStyle w:val="ereveerii"/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>T.C.</w:t>
                  </w:r>
                </w:p>
                <w:p w:rsidR="00242872" w:rsidRDefault="00242872">
                  <w:pPr>
                    <w:pStyle w:val="ereveerii"/>
                    <w:jc w:val="center"/>
                    <w:rPr>
                      <w:rFonts w:ascii="Batang" w:eastAsia="Batang" w:hAnsi="Batang"/>
                      <w:b/>
                      <w:color w:val="FFFFFF"/>
                      <w:spacing w:val="400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BURSA VALİLİĞİ  </w:t>
                  </w:r>
                </w:p>
              </w:txbxContent>
            </v:textbox>
          </v:rect>
        </w:pict>
      </w:r>
      <w:r>
        <w:rPr>
          <w:noProof/>
        </w:rPr>
        <w:pict w14:anchorId="6900A2E7">
          <v:rect id="Rectangle 171" o:spid="_x0000_s1032" style="position:absolute;margin-left:-7.3pt;margin-top:-266.85pt;width:20.1pt;height:244.8pt;rotation:3154903fd;z-index:25166028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" o:allowincell="f" fillcolor="#fbd4b4" stroked="f" strokeweight="0"/>
        </w:pict>
      </w:r>
      <w:r w:rsidR="009C31A2">
        <w:rPr>
          <w:noProof/>
        </w:rPr>
        <w:drawing>
          <wp:anchor distT="0" distB="0" distL="0" distR="0" simplePos="0" relativeHeight="251651072" behindDoc="1" locked="0" layoutInCell="0" allowOverlap="1" wp14:anchorId="5876574D" wp14:editId="29357FE5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0310" cy="10519410"/>
            <wp:effectExtent l="0" t="0" r="0" b="0"/>
            <wp:wrapNone/>
            <wp:docPr id="8" name="Resim 4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4" descr="front_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51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0D396B">
      <w:r>
        <w:rPr>
          <w:noProof/>
        </w:rPr>
        <w:pict w14:anchorId="4F2F941A">
          <v:rect id="Dikdörtgen 6" o:spid="_x0000_s1028" style="position:absolute;margin-left:-7.95pt;margin-top:15.65pt;width:542.6pt;height:121.55pt;z-index:251663360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" o:allowincell="f" filled="f" stroked="f" strokeweight="2pt">
            <v:textbox>
              <w:txbxContent>
                <w:p w:rsidR="00242872" w:rsidRDefault="00242872">
                  <w:pPr>
                    <w:pStyle w:val="ereveerii"/>
                    <w:ind w:left="142" w:right="33"/>
                    <w:jc w:val="center"/>
                    <w:rPr>
                      <w:b/>
                      <w:color w:val="2E74B5"/>
                      <w:sz w:val="32"/>
                      <w:szCs w:val="70"/>
                    </w:rPr>
                  </w:pPr>
                </w:p>
                <w:p w:rsidR="00242872" w:rsidRDefault="00242872">
                  <w:pPr>
                    <w:pStyle w:val="ereveerii"/>
                    <w:ind w:left="142" w:right="33"/>
                    <w:jc w:val="right"/>
                    <w:rPr>
                      <w:b/>
                      <w:color w:val="FFFFFF"/>
                      <w:sz w:val="60"/>
                      <w:szCs w:val="60"/>
                    </w:rPr>
                  </w:pPr>
                  <w:r>
                    <w:rPr>
                      <w:b/>
                      <w:color w:val="FFFFFF"/>
                      <w:sz w:val="60"/>
                      <w:szCs w:val="60"/>
                    </w:rPr>
                    <w:t>2023 YILI</w:t>
                  </w:r>
                </w:p>
                <w:p w:rsidR="00242872" w:rsidRDefault="00242872">
                  <w:pPr>
                    <w:pStyle w:val="ereveerii"/>
                    <w:ind w:left="142" w:right="33"/>
                    <w:jc w:val="right"/>
                    <w:rPr>
                      <w:b/>
                      <w:color w:val="2E74B5"/>
                      <w:sz w:val="70"/>
                      <w:szCs w:val="70"/>
                    </w:rPr>
                  </w:pPr>
                  <w:r>
                    <w:rPr>
                      <w:b/>
                      <w:color w:val="FFFFFF"/>
                      <w:sz w:val="60"/>
                      <w:szCs w:val="60"/>
                    </w:rPr>
                    <w:t>DEĞERLENDİRME RAPORU</w:t>
                  </w:r>
                </w:p>
              </w:txbxContent>
            </v:textbox>
          </v:rect>
        </w:pict>
      </w:r>
    </w:p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0D396B">
      <w:r>
        <w:rPr>
          <w:noProof/>
        </w:rPr>
        <w:pict w14:anchorId="6F519364">
          <v:rect id="Dikdörtgen 545_0" o:spid="_x0000_s1029" style="position:absolute;margin-left:49.9pt;margin-top:5.3pt;width:397.75pt;height:131.95pt;z-index:251662336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" o:allowincell="f" filled="f" stroked="f" strokeweight="2pt">
            <v:textbox>
              <w:txbxContent>
                <w:p w:rsidR="00242872" w:rsidRDefault="00242872">
                  <w:pPr>
                    <w:pStyle w:val="ereveerii"/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color w:val="000000"/>
                      <w:sz w:val="34"/>
                      <w:szCs w:val="34"/>
                    </w:rPr>
                    <w:t>KÜLTÜR VE TURİZM BAKANLIĞI</w:t>
                  </w:r>
                </w:p>
                <w:p w:rsidR="00242872" w:rsidRPr="00047BC4" w:rsidRDefault="00242872">
                  <w:pPr>
                    <w:pStyle w:val="ereveerii"/>
                    <w:jc w:val="center"/>
                    <w:rPr>
                      <w:sz w:val="34"/>
                      <w:szCs w:val="34"/>
                    </w:rPr>
                  </w:pPr>
                  <w:r w:rsidRPr="00047BC4">
                    <w:rPr>
                      <w:color w:val="000000"/>
                      <w:sz w:val="34"/>
                      <w:szCs w:val="34"/>
                    </w:rPr>
                    <w:t>Bursa Bölge Devlet Senfoni Orkestrası Müdürlüğü</w:t>
                  </w:r>
                </w:p>
                <w:p w:rsidR="00242872" w:rsidRDefault="00242872">
                  <w:pPr>
                    <w:pStyle w:val="ereveerii"/>
                    <w:jc w:val="center"/>
                    <w:rPr>
                      <w:b/>
                      <w:sz w:val="34"/>
                      <w:szCs w:val="34"/>
                    </w:rPr>
                  </w:pPr>
                </w:p>
                <w:p w:rsidR="00242872" w:rsidRDefault="00242872">
                  <w:pPr>
                    <w:pStyle w:val="ereveerii"/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color w:val="000000"/>
                      <w:sz w:val="34"/>
                      <w:szCs w:val="34"/>
                    </w:rPr>
                    <w:t>2023</w:t>
                  </w:r>
                </w:p>
              </w:txbxContent>
            </v:textbox>
          </v:rect>
        </w:pict>
      </w:r>
    </w:p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/>
    <w:p w:rsidR="006C7C5D" w:rsidRDefault="006C7C5D">
      <w:pPr>
        <w:rPr>
          <w:rFonts w:cs="Calibri"/>
          <w:b/>
          <w:color w:val="FF0000"/>
          <w:sz w:val="36"/>
          <w:szCs w:val="36"/>
        </w:rPr>
      </w:pPr>
    </w:p>
    <w:p w:rsidR="009A0DF1" w:rsidRDefault="009A0DF1">
      <w:pPr>
        <w:jc w:val="center"/>
        <w:rPr>
          <w:b/>
          <w:color w:val="C00000"/>
          <w:sz w:val="36"/>
          <w:szCs w:val="36"/>
        </w:rPr>
      </w:pPr>
    </w:p>
    <w:p w:rsidR="009A0DF1" w:rsidRDefault="009A0DF1">
      <w:pPr>
        <w:jc w:val="center"/>
        <w:rPr>
          <w:b/>
          <w:color w:val="C00000"/>
          <w:sz w:val="36"/>
          <w:szCs w:val="36"/>
        </w:rPr>
      </w:pPr>
    </w:p>
    <w:p w:rsidR="009A0DF1" w:rsidRDefault="009A0DF1">
      <w:pPr>
        <w:jc w:val="center"/>
        <w:rPr>
          <w:b/>
          <w:color w:val="C00000"/>
          <w:sz w:val="36"/>
          <w:szCs w:val="36"/>
        </w:rPr>
      </w:pPr>
    </w:p>
    <w:p w:rsidR="006C7C5D" w:rsidRDefault="009C31A2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6C7C5D" w:rsidRDefault="006C7C5D">
      <w:pPr>
        <w:jc w:val="center"/>
        <w:rPr>
          <w:rFonts w:cs="Calibri"/>
          <w:b/>
          <w:color w:val="C00000"/>
          <w:sz w:val="36"/>
          <w:szCs w:val="36"/>
        </w:rPr>
      </w:pPr>
    </w:p>
    <w:p w:rsidR="004D09DF" w:rsidRDefault="000D396B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noProof/>
        </w:rPr>
        <w:lastRenderedPageBreak/>
        <w:pict>
          <v:roundrect id=" 199" o:spid="_x0000_s1037" style="position:absolute;left:0;text-align:left;margin-left:64.2pt;margin-top:10.2pt;width:359.15pt;height:30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" fillcolor="#4472c4" stroked="f" strokecolor="#3465a4">
            <v:shadow on="t" color="#1f3763" opacity="32785f" offset=".35mm,.62mm"/>
            <v:textbox>
              <w:txbxContent>
                <w:p w:rsidR="00F7134C" w:rsidRDefault="00F7134C" w:rsidP="00F7134C">
                  <w:pPr>
                    <w:overflowPunct w:val="0"/>
                    <w:jc w:val="center"/>
                    <w:rPr>
                      <w:b/>
                      <w:color w:val="FDE9D9"/>
                      <w:kern w:val="2"/>
                      <w:sz w:val="28"/>
                      <w:szCs w:val="28"/>
                    </w:rPr>
                  </w:pPr>
                  <w:r>
                    <w:rPr>
                      <w:b/>
                      <w:color w:val="FDE9D9"/>
                      <w:kern w:val="2"/>
                      <w:sz w:val="28"/>
                      <w:szCs w:val="28"/>
                    </w:rPr>
                    <w:t>İÇİNDEKİLER</w:t>
                  </w:r>
                </w:p>
                <w:p w:rsidR="00F7134C" w:rsidRDefault="00F7134C" w:rsidP="00F7134C">
                  <w:pPr>
                    <w:overflowPunct w:val="0"/>
                    <w:jc w:val="center"/>
                    <w:rPr>
                      <w:rFonts w:ascii="Liberation Serif" w:eastAsia="NSimSun" w:hAnsi="Liberation Serif" w:cs="Lucida Sans" w:hint="eastAsia"/>
                      <w:kern w:val="2"/>
                      <w:lang w:bidi="hi-IN"/>
                    </w:rPr>
                  </w:pPr>
                </w:p>
              </w:txbxContent>
            </v:textbox>
          </v:roundrect>
        </w:pict>
      </w:r>
    </w:p>
    <w:p w:rsidR="004D09DF" w:rsidRDefault="004D09DF" w:rsidP="004D09DF">
      <w:pPr>
        <w:rPr>
          <w:b/>
          <w:sz w:val="26"/>
          <w:szCs w:val="26"/>
        </w:rPr>
      </w:pPr>
    </w:p>
    <w:p w:rsidR="006C7C5D" w:rsidRDefault="006C7C5D">
      <w:pPr>
        <w:jc w:val="both"/>
        <w:rPr>
          <w:b/>
          <w:color w:val="C00000"/>
          <w:sz w:val="36"/>
          <w:szCs w:val="36"/>
        </w:rPr>
      </w:pPr>
    </w:p>
    <w:p w:rsidR="006C7C5D" w:rsidRDefault="009C31A2">
      <w:pPr>
        <w:numPr>
          <w:ilvl w:val="0"/>
          <w:numId w:val="2"/>
        </w:numPr>
        <w:ind w:left="284" w:hanging="284"/>
      </w:pPr>
      <w:r>
        <w:rPr>
          <w:b/>
        </w:rPr>
        <w:t>Genel Bilgiler</w:t>
      </w:r>
      <w:r>
        <w:rPr>
          <w:b/>
        </w:rPr>
        <w:tab/>
      </w:r>
      <w:r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EA0AB7">
        <w:rPr>
          <w:b/>
        </w:rPr>
        <w:tab/>
      </w:r>
      <w:r w:rsidR="00813262">
        <w:rPr>
          <w:b/>
        </w:rPr>
        <w:t xml:space="preserve">   </w:t>
      </w:r>
      <w:r w:rsidR="00EA0AB7">
        <w:rPr>
          <w:b/>
        </w:rPr>
        <w:t xml:space="preserve"> 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C7C5D" w:rsidRDefault="006C7C5D"/>
    <w:p w:rsidR="00EA0AB7" w:rsidRDefault="009C31A2">
      <w:pPr>
        <w:numPr>
          <w:ilvl w:val="0"/>
          <w:numId w:val="3"/>
        </w:numPr>
        <w:spacing w:line="480" w:lineRule="auto"/>
      </w:pPr>
      <w:r>
        <w:t>İl Siyasi Haritası (Ek-</w:t>
      </w:r>
      <w:proofErr w:type="gramStart"/>
      <w:r>
        <w:t>5a</w:t>
      </w:r>
      <w:proofErr w:type="gramEnd"/>
      <w:r>
        <w:t>)</w:t>
      </w:r>
      <w:r>
        <w:tab/>
      </w:r>
      <w:r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813262">
        <w:t xml:space="preserve">   </w:t>
      </w:r>
      <w:r w:rsidR="00EA0AB7">
        <w:t xml:space="preserve"> 4</w:t>
      </w:r>
    </w:p>
    <w:p w:rsidR="00EA0AB7" w:rsidRDefault="001822E4">
      <w:pPr>
        <w:numPr>
          <w:ilvl w:val="0"/>
          <w:numId w:val="3"/>
        </w:numPr>
        <w:spacing w:line="480" w:lineRule="auto"/>
      </w:pPr>
      <w:r>
        <w:t>2023</w:t>
      </w:r>
      <w:r w:rsidR="00EA0AB7">
        <w:t xml:space="preserve"> Yılı ADNKS Sonuçları (Ek-5/b)</w:t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EA0AB7">
        <w:tab/>
      </w:r>
      <w:r w:rsidR="00813262">
        <w:t xml:space="preserve">   </w:t>
      </w:r>
      <w:r w:rsidR="00EA0AB7">
        <w:t xml:space="preserve"> 5</w:t>
      </w:r>
    </w:p>
    <w:p w:rsidR="00EA0AB7" w:rsidRDefault="00EA0AB7">
      <w:pPr>
        <w:numPr>
          <w:ilvl w:val="0"/>
          <w:numId w:val="3"/>
        </w:numPr>
        <w:spacing w:line="480" w:lineRule="auto"/>
      </w:pPr>
      <w:r>
        <w:t xml:space="preserve">Kurum Bilgileri (Ek- 5/c)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3262">
        <w:t xml:space="preserve">   </w:t>
      </w:r>
      <w:r>
        <w:t xml:space="preserve"> 6</w:t>
      </w:r>
    </w:p>
    <w:p w:rsidR="00EA0AB7" w:rsidRDefault="00EA0AB7">
      <w:pPr>
        <w:numPr>
          <w:ilvl w:val="0"/>
          <w:numId w:val="3"/>
        </w:numPr>
        <w:spacing w:line="480" w:lineRule="auto"/>
      </w:pPr>
      <w:r>
        <w:t xml:space="preserve">İstatistiki Veriler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3262">
        <w:t xml:space="preserve">   </w:t>
      </w:r>
      <w:r>
        <w:t xml:space="preserve"> </w:t>
      </w:r>
      <w:r w:rsidR="00242872">
        <w:t>8</w:t>
      </w:r>
      <w:r>
        <w:t xml:space="preserve">   </w:t>
      </w:r>
    </w:p>
    <w:p w:rsidR="006C7C5D" w:rsidRDefault="00EA0AB7" w:rsidP="00EA0AB7">
      <w:pPr>
        <w:spacing w:line="480" w:lineRule="auto"/>
        <w:ind w:left="360"/>
      </w:pPr>
      <w:r>
        <w:t xml:space="preserve">                                                    </w:t>
      </w:r>
      <w:r w:rsidR="009C31A2">
        <w:tab/>
      </w:r>
      <w:r w:rsidR="009C31A2">
        <w:tab/>
      </w:r>
      <w:r w:rsidR="009C31A2">
        <w:tab/>
      </w:r>
      <w:r w:rsidR="009C31A2">
        <w:tab/>
      </w:r>
      <w:r w:rsidR="009C31A2">
        <w:tab/>
      </w:r>
      <w:r w:rsidR="00C77F37">
        <w:tab/>
      </w:r>
    </w:p>
    <w:p w:rsidR="000C6AB5" w:rsidRPr="00000B3E" w:rsidRDefault="009C31A2">
      <w:pPr>
        <w:numPr>
          <w:ilvl w:val="0"/>
          <w:numId w:val="2"/>
        </w:numPr>
        <w:spacing w:line="360" w:lineRule="auto"/>
        <w:ind w:left="708"/>
        <w:rPr>
          <w:b/>
        </w:rPr>
      </w:pPr>
      <w:r w:rsidRPr="00000B3E">
        <w:rPr>
          <w:b/>
        </w:rPr>
        <w:t>Kültür ve Turizm Bakanlığı Bursa Bölge Devlet Senfoni Orkestrası Müdürlüğü Yatırım ve Faaliyetlerinin Plan-Program Metinlerine Uygunluğu Analizi (Ek-5ç)</w:t>
      </w:r>
      <w:r w:rsidRPr="00000B3E">
        <w:rPr>
          <w:b/>
        </w:rPr>
        <w:tab/>
      </w:r>
      <w:r w:rsidR="00EA0AB7">
        <w:rPr>
          <w:b/>
        </w:rPr>
        <w:t xml:space="preserve">            </w:t>
      </w:r>
      <w:r w:rsidR="00813262">
        <w:rPr>
          <w:b/>
        </w:rPr>
        <w:t xml:space="preserve">  </w:t>
      </w:r>
      <w:r w:rsidR="00242872">
        <w:rPr>
          <w:b/>
        </w:rPr>
        <w:t xml:space="preserve">  </w:t>
      </w:r>
      <w:r w:rsidR="00EA0AB7">
        <w:rPr>
          <w:b/>
        </w:rPr>
        <w:t>1</w:t>
      </w:r>
      <w:r w:rsidR="000D6B2C">
        <w:rPr>
          <w:b/>
        </w:rPr>
        <w:t>0</w:t>
      </w:r>
    </w:p>
    <w:p w:rsidR="006C7C5D" w:rsidRDefault="009C31A2" w:rsidP="00000B3E">
      <w:pPr>
        <w:suppressAutoHyphens w:val="0"/>
        <w:ind w:left="1080"/>
      </w:pPr>
      <w:r w:rsidRPr="00000B3E">
        <w:rPr>
          <w:b/>
          <w:sz w:val="26"/>
          <w:szCs w:val="2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6B2C" w:rsidRPr="0012117C" w:rsidRDefault="000D6B2C" w:rsidP="000D6B2C">
      <w:pPr>
        <w:pStyle w:val="ListeParagraf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12117C">
        <w:rPr>
          <w:rFonts w:ascii="Times New Roman" w:hAnsi="Times New Roman" w:cs="Times New Roman"/>
          <w:sz w:val="24"/>
          <w:szCs w:val="24"/>
        </w:rPr>
        <w:t>Kültür ve Turizm Bakanlığı</w:t>
      </w:r>
    </w:p>
    <w:p w:rsidR="00242872" w:rsidRPr="00242872" w:rsidRDefault="00242872" w:rsidP="00242872">
      <w:pPr>
        <w:pStyle w:val="ListeParagraf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>Bursa Bölge Devlet Senfoni Orkestrası Müdürlüğü Yıllık Yatırım Faaliyetleri İcmal Raporu (Ek-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11</w:t>
      </w:r>
    </w:p>
    <w:p w:rsidR="00242872" w:rsidRPr="00242872" w:rsidRDefault="00242872" w:rsidP="00242872">
      <w:pPr>
        <w:pStyle w:val="ListeParagraf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>2023 Yılı Bursa Bölge Devlet Senfoni Orkestrası Müdürlüğü Yatırımları</w:t>
      </w:r>
      <w:proofErr w:type="gramStart"/>
      <w:r w:rsidRPr="0024287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42872">
        <w:rPr>
          <w:rFonts w:ascii="Times New Roman" w:hAnsi="Times New Roman" w:cs="Times New Roman"/>
          <w:sz w:val="24"/>
          <w:szCs w:val="24"/>
        </w:rPr>
        <w:t>Ek-3/a)</w:t>
      </w:r>
      <w:r w:rsidRPr="00242872">
        <w:rPr>
          <w:rFonts w:ascii="Times New Roman" w:hAnsi="Times New Roman" w:cs="Times New Roman"/>
          <w:sz w:val="24"/>
          <w:szCs w:val="24"/>
        </w:rPr>
        <w:tab/>
        <w:t xml:space="preserve">    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242872" w:rsidRPr="00242872" w:rsidRDefault="00242872" w:rsidP="00242872">
      <w:pPr>
        <w:pStyle w:val="ListeParagraf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>31/12/202</w:t>
      </w:r>
      <w:r w:rsidR="00744AF7">
        <w:rPr>
          <w:rFonts w:ascii="Times New Roman" w:hAnsi="Times New Roman" w:cs="Times New Roman"/>
          <w:sz w:val="24"/>
          <w:szCs w:val="24"/>
        </w:rPr>
        <w:t>3</w:t>
      </w:r>
      <w:r w:rsidRPr="00242872">
        <w:rPr>
          <w:rFonts w:ascii="Times New Roman" w:hAnsi="Times New Roman" w:cs="Times New Roman"/>
          <w:sz w:val="24"/>
          <w:szCs w:val="24"/>
        </w:rPr>
        <w:t xml:space="preserve"> Tarihi İtibariyle </w:t>
      </w:r>
      <w:proofErr w:type="spellStart"/>
      <w:r w:rsidRPr="00242872">
        <w:rPr>
          <w:rFonts w:ascii="Times New Roman" w:hAnsi="Times New Roman" w:cs="Times New Roman"/>
          <w:sz w:val="24"/>
          <w:szCs w:val="24"/>
        </w:rPr>
        <w:t>YİKOB’a</w:t>
      </w:r>
      <w:proofErr w:type="spellEnd"/>
      <w:r w:rsidRPr="00242872">
        <w:rPr>
          <w:rFonts w:ascii="Times New Roman" w:hAnsi="Times New Roman" w:cs="Times New Roman"/>
          <w:sz w:val="24"/>
          <w:szCs w:val="24"/>
        </w:rPr>
        <w:t xml:space="preserve"> Devredilen İş ve Aktarılan İcmal  Tablosu (Ek-3/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8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2872">
        <w:rPr>
          <w:rFonts w:ascii="Times New Roman" w:hAnsi="Times New Roman" w:cs="Times New Roman"/>
          <w:sz w:val="24"/>
          <w:szCs w:val="24"/>
        </w:rPr>
        <w:t>31/12/202</w:t>
      </w:r>
      <w:r w:rsidR="00744AF7">
        <w:rPr>
          <w:rFonts w:ascii="Times New Roman" w:hAnsi="Times New Roman" w:cs="Times New Roman"/>
          <w:sz w:val="24"/>
          <w:szCs w:val="24"/>
        </w:rPr>
        <w:t>3</w:t>
      </w:r>
      <w:r w:rsidRPr="00242872">
        <w:rPr>
          <w:rFonts w:ascii="Times New Roman" w:hAnsi="Times New Roman" w:cs="Times New Roman"/>
          <w:sz w:val="24"/>
          <w:szCs w:val="24"/>
        </w:rPr>
        <w:t xml:space="preserve"> Tarihi İtibariyle 2024 Yılına Devredilen İş ve Ödenek İcmali (Ek-3/b)</w:t>
      </w:r>
      <w:r>
        <w:rPr>
          <w:rFonts w:ascii="Times New Roman" w:hAnsi="Times New Roman" w:cs="Times New Roman"/>
          <w:sz w:val="24"/>
          <w:szCs w:val="24"/>
        </w:rPr>
        <w:tab/>
        <w:t xml:space="preserve">     13</w:t>
      </w:r>
    </w:p>
    <w:p w:rsidR="00242872" w:rsidRPr="00242872" w:rsidRDefault="00242872" w:rsidP="00242872">
      <w:pPr>
        <w:pStyle w:val="ListeParagraf"/>
        <w:numPr>
          <w:ilvl w:val="0"/>
          <w:numId w:val="34"/>
        </w:numPr>
        <w:suppressAutoHyphens w:val="0"/>
        <w:rPr>
          <w:rFonts w:ascii="Times New Roman" w:hAnsi="Times New Roman" w:cs="Times New Roman"/>
          <w:sz w:val="24"/>
          <w:szCs w:val="24"/>
        </w:rPr>
      </w:pPr>
      <w:r w:rsidRPr="00242872">
        <w:rPr>
          <w:rFonts w:ascii="Times New Roman" w:hAnsi="Times New Roman" w:cs="Times New Roman"/>
          <w:sz w:val="24"/>
          <w:szCs w:val="24"/>
        </w:rPr>
        <w:t>Faaliyet Değerlendirme Tablosu (Ek-4)</w:t>
      </w:r>
      <w:r w:rsidRPr="00242872">
        <w:rPr>
          <w:rFonts w:ascii="Times New Roman" w:hAnsi="Times New Roman" w:cs="Times New Roman"/>
          <w:sz w:val="24"/>
          <w:szCs w:val="24"/>
        </w:rPr>
        <w:tab/>
      </w:r>
      <w:r w:rsidRPr="00242872">
        <w:rPr>
          <w:rFonts w:ascii="Times New Roman" w:hAnsi="Times New Roman" w:cs="Times New Roman"/>
          <w:sz w:val="24"/>
          <w:szCs w:val="24"/>
        </w:rPr>
        <w:tab/>
      </w:r>
      <w:r w:rsidRPr="00242872">
        <w:rPr>
          <w:rFonts w:ascii="Times New Roman" w:hAnsi="Times New Roman" w:cs="Times New Roman"/>
          <w:sz w:val="24"/>
          <w:szCs w:val="24"/>
        </w:rPr>
        <w:tab/>
      </w:r>
      <w:r w:rsidRPr="00242872">
        <w:rPr>
          <w:rFonts w:ascii="Times New Roman" w:hAnsi="Times New Roman" w:cs="Times New Roman"/>
          <w:sz w:val="24"/>
          <w:szCs w:val="24"/>
        </w:rPr>
        <w:tab/>
      </w:r>
      <w:r w:rsidRPr="00242872">
        <w:rPr>
          <w:rFonts w:ascii="Times New Roman" w:hAnsi="Times New Roman" w:cs="Times New Roman"/>
          <w:sz w:val="24"/>
          <w:szCs w:val="24"/>
        </w:rPr>
        <w:tab/>
      </w:r>
      <w:r w:rsidRPr="00242872">
        <w:rPr>
          <w:rFonts w:ascii="Times New Roman" w:hAnsi="Times New Roman" w:cs="Times New Roman"/>
          <w:sz w:val="24"/>
          <w:szCs w:val="24"/>
        </w:rPr>
        <w:tab/>
      </w:r>
      <w:r w:rsidRPr="002428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047BC4" w:rsidRDefault="00242872" w:rsidP="00242872">
      <w:pPr>
        <w:pStyle w:val="ListeParagraf"/>
        <w:numPr>
          <w:ilvl w:val="0"/>
          <w:numId w:val="34"/>
        </w:numPr>
        <w:suppressAutoHyphens w:val="0"/>
      </w:pPr>
      <w:r w:rsidRPr="00242872">
        <w:rPr>
          <w:rFonts w:ascii="Times New Roman" w:hAnsi="Times New Roman" w:cs="Times New Roman"/>
          <w:sz w:val="24"/>
          <w:szCs w:val="24"/>
        </w:rPr>
        <w:t xml:space="preserve">İl Valisinin Bursa Bölge Devlet Senfoni Orkestrası Müdürlüğü Yönelik Kamu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2872">
        <w:rPr>
          <w:rFonts w:ascii="Times New Roman" w:hAnsi="Times New Roman" w:cs="Times New Roman"/>
          <w:sz w:val="24"/>
          <w:szCs w:val="24"/>
        </w:rPr>
        <w:t>Yatırımları ve Stratejik Plan ve Performans Programı Hedeflerine Yönelik Kurumsal Değerlendirmesi</w:t>
      </w:r>
      <w:r w:rsidR="00047BC4">
        <w:tab/>
      </w:r>
      <w:r w:rsidR="00047BC4">
        <w:tab/>
      </w:r>
      <w:r w:rsidR="00047BC4">
        <w:tab/>
      </w:r>
      <w:r w:rsidR="00047BC4">
        <w:tab/>
      </w:r>
      <w:r w:rsidR="00047BC4">
        <w:tab/>
      </w:r>
      <w:r w:rsidR="00047BC4">
        <w:tab/>
      </w:r>
      <w:r w:rsidR="00F7134C">
        <w:tab/>
      </w:r>
      <w:r w:rsidR="00F7134C">
        <w:tab/>
      </w:r>
      <w:r w:rsidR="00F7134C">
        <w:tab/>
      </w:r>
      <w:r w:rsidR="00F7134C">
        <w:tab/>
      </w:r>
      <w:r w:rsidR="00F7134C" w:rsidRPr="00F7134C">
        <w:rPr>
          <w:rFonts w:ascii="Times New Roman" w:hAnsi="Times New Roman" w:cs="Times New Roman"/>
          <w:sz w:val="24"/>
          <w:szCs w:val="24"/>
        </w:rPr>
        <w:t xml:space="preserve">     27</w:t>
      </w:r>
    </w:p>
    <w:p w:rsidR="006C7C5D" w:rsidRDefault="009C31A2" w:rsidP="00047BC4">
      <w:pPr>
        <w:spacing w:line="276" w:lineRule="auto"/>
        <w:ind w:left="106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6C7C5D" w:rsidRDefault="006C7C5D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B96249" w:rsidRDefault="00B96249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4C1BC6" w:rsidRDefault="004C1BC6">
      <w:pPr>
        <w:tabs>
          <w:tab w:val="left" w:pos="-3780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6"/>
          <w:szCs w:val="36"/>
        </w:rPr>
      </w:pPr>
    </w:p>
    <w:p w:rsidR="00047BC4" w:rsidRPr="00B50147" w:rsidRDefault="000D396B" w:rsidP="00047BC4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noProof/>
          <w:color w:val="FF0000"/>
          <w:sz w:val="32"/>
          <w:szCs w:val="32"/>
        </w:rPr>
        <w:pict w14:anchorId="27905D6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2" o:spid="_x0000_s1031" type="#_x0000_t32" style="position:absolute;left:0;text-align:left;margin-left:0;margin-top:27.85pt;width:480.35pt;height:0;z-index:251664384;visibility:visible;mso-wrap-distance-top:-8e-5mm;mso-wrap-distance-bottom:-8e-5mm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" strokecolor="#f79646" strokeweight="2.5pt">
            <v:shadow color="#868686"/>
            <w10:wrap anchorx="page"/>
          </v:shape>
        </w:pict>
      </w:r>
      <w:r w:rsidR="00047BC4" w:rsidRPr="00B50147">
        <w:rPr>
          <w:b/>
          <w:bCs/>
          <w:noProof/>
          <w:color w:val="0070C0"/>
          <w:sz w:val="36"/>
          <w:szCs w:val="36"/>
        </w:rPr>
        <w:t xml:space="preserve">I. </w:t>
      </w:r>
      <w:r w:rsidR="00047BC4" w:rsidRPr="00B50147">
        <w:rPr>
          <w:b/>
          <w:bCs/>
          <w:color w:val="0070C0"/>
          <w:sz w:val="36"/>
          <w:szCs w:val="36"/>
        </w:rPr>
        <w:t>GENEL BİLGİLER</w:t>
      </w: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6C7C5D">
      <w:pPr>
        <w:jc w:val="both"/>
        <w:textAlignment w:val="baseline"/>
        <w:rPr>
          <w:b/>
          <w:color w:val="FF0000"/>
          <w:sz w:val="32"/>
          <w:szCs w:val="32"/>
        </w:rPr>
      </w:pPr>
    </w:p>
    <w:p w:rsidR="006C7C5D" w:rsidRDefault="009C31A2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MİSYONU</w:t>
      </w:r>
    </w:p>
    <w:p w:rsidR="006C7C5D" w:rsidRDefault="006C7C5D">
      <w:pPr>
        <w:jc w:val="both"/>
        <w:textAlignment w:val="baseline"/>
        <w:rPr>
          <w:sz w:val="32"/>
          <w:szCs w:val="32"/>
        </w:rPr>
      </w:pPr>
    </w:p>
    <w:p w:rsidR="006C7C5D" w:rsidRDefault="00592D2B">
      <w:pPr>
        <w:spacing w:before="120" w:after="120" w:line="360" w:lineRule="auto"/>
        <w:ind w:firstLine="708"/>
        <w:jc w:val="both"/>
        <w:rPr>
          <w:sz w:val="32"/>
          <w:szCs w:val="32"/>
        </w:rPr>
      </w:pPr>
      <w:r w:rsidRPr="00592D2B">
        <w:rPr>
          <w:sz w:val="32"/>
          <w:szCs w:val="32"/>
        </w:rPr>
        <w:t>Kültürel zenginlik ve çeşitliliği koruyup geliştirerek gelecek kuşaklara aktarmak, kültürel ve sanatsal yatırımların ve faaliyetlerin yaygınlaşmasına katkı vermek, sürdürülebilir turizm anlayışı ile ülkemizin dünya turizmindeki payını artırmak.</w:t>
      </w:r>
    </w:p>
    <w:p w:rsidR="00B217D6" w:rsidRDefault="00B217D6">
      <w:pPr>
        <w:spacing w:before="120" w:after="120" w:line="360" w:lineRule="auto"/>
        <w:ind w:firstLine="708"/>
        <w:jc w:val="both"/>
        <w:rPr>
          <w:sz w:val="32"/>
          <w:szCs w:val="32"/>
        </w:rPr>
      </w:pPr>
    </w:p>
    <w:p w:rsidR="006C7C5D" w:rsidRDefault="009C31A2">
      <w:pPr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KURUMUN VİZYONU</w:t>
      </w:r>
    </w:p>
    <w:p w:rsidR="006C7C5D" w:rsidRDefault="006C7C5D">
      <w:pPr>
        <w:jc w:val="both"/>
        <w:textAlignment w:val="baseline"/>
        <w:rPr>
          <w:sz w:val="32"/>
          <w:szCs w:val="32"/>
        </w:rPr>
      </w:pPr>
    </w:p>
    <w:p w:rsidR="006C7C5D" w:rsidRPr="00B217D6" w:rsidRDefault="00B217D6" w:rsidP="00B217D6">
      <w:pPr>
        <w:spacing w:before="120" w:after="120"/>
        <w:ind w:firstLine="708"/>
        <w:jc w:val="both"/>
        <w:rPr>
          <w:sz w:val="32"/>
          <w:szCs w:val="32"/>
        </w:rPr>
      </w:pPr>
      <w:r w:rsidRPr="00B217D6">
        <w:rPr>
          <w:sz w:val="32"/>
          <w:szCs w:val="32"/>
        </w:rPr>
        <w:t>Kültür ve sanatta öncü, turizmde lider olmak</w:t>
      </w: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DF1EA5" w:rsidRDefault="00DF1EA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F86185" w:rsidRDefault="00F8618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F86185" w:rsidRDefault="00F8618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F86185" w:rsidRDefault="00F86185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</w:p>
    <w:p w:rsidR="006C7C5D" w:rsidRDefault="000B3EB0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984806"/>
          <w:sz w:val="32"/>
          <w:szCs w:val="32"/>
        </w:rPr>
      </w:pPr>
      <w:r>
        <w:rPr>
          <w:b/>
          <w:color w:val="FF0000"/>
          <w:sz w:val="40"/>
          <w:szCs w:val="60"/>
        </w:rPr>
        <w:lastRenderedPageBreak/>
        <w:t xml:space="preserve">                                                                             E</w:t>
      </w:r>
      <w:r w:rsidR="00A6429C" w:rsidRPr="003619C6">
        <w:rPr>
          <w:b/>
          <w:color w:val="FF0000"/>
          <w:sz w:val="40"/>
          <w:szCs w:val="60"/>
        </w:rPr>
        <w:t xml:space="preserve">K </w:t>
      </w:r>
      <w:r w:rsidR="00A6429C">
        <w:rPr>
          <w:b/>
          <w:color w:val="FF0000"/>
          <w:sz w:val="40"/>
          <w:szCs w:val="60"/>
        </w:rPr>
        <w:t>– 5/a</w:t>
      </w:r>
    </w:p>
    <w:p w:rsidR="00A6429C" w:rsidRDefault="00A6429C" w:rsidP="00DF1EA5">
      <w:pPr>
        <w:pStyle w:val="Default"/>
        <w:rPr>
          <w:b/>
          <w:bCs/>
          <w:color w:val="984806"/>
          <w:sz w:val="28"/>
          <w:szCs w:val="28"/>
        </w:rPr>
      </w:pPr>
      <w:r w:rsidRPr="00DF1EA5">
        <w:rPr>
          <w:b/>
          <w:bCs/>
          <w:noProof/>
          <w:color w:val="0070C0"/>
          <w:sz w:val="36"/>
          <w:szCs w:val="36"/>
        </w:rPr>
        <w:t>İl Siyasi Haritası</w:t>
      </w:r>
      <w:r w:rsidR="00DF1EA5">
        <w:rPr>
          <w:b/>
          <w:bCs/>
          <w:color w:val="984806"/>
          <w:sz w:val="28"/>
          <w:szCs w:val="28"/>
        </w:rPr>
        <w:tab/>
      </w:r>
      <w:r w:rsidR="00DF1EA5">
        <w:rPr>
          <w:b/>
          <w:bCs/>
          <w:color w:val="984806"/>
          <w:sz w:val="28"/>
          <w:szCs w:val="28"/>
        </w:rPr>
        <w:tab/>
      </w:r>
      <w:r w:rsidR="00DF1EA5">
        <w:rPr>
          <w:b/>
          <w:bCs/>
          <w:color w:val="984806"/>
          <w:sz w:val="28"/>
          <w:szCs w:val="28"/>
        </w:rPr>
        <w:tab/>
      </w:r>
      <w:r w:rsidR="00DF1EA5">
        <w:rPr>
          <w:b/>
          <w:bCs/>
          <w:color w:val="984806"/>
          <w:sz w:val="28"/>
          <w:szCs w:val="28"/>
        </w:rPr>
        <w:tab/>
      </w:r>
      <w:r w:rsidR="00DF1EA5">
        <w:rPr>
          <w:b/>
          <w:bCs/>
          <w:color w:val="984806"/>
          <w:sz w:val="28"/>
          <w:szCs w:val="28"/>
        </w:rPr>
        <w:tab/>
      </w:r>
    </w:p>
    <w:p w:rsidR="00457A7F" w:rsidRDefault="00DF1EA5" w:rsidP="00DF1EA5">
      <w:pPr>
        <w:pStyle w:val="Default"/>
        <w:rPr>
          <w:b/>
          <w:color w:val="FF0000"/>
          <w:sz w:val="40"/>
          <w:szCs w:val="60"/>
        </w:rPr>
      </w:pPr>
      <w:r>
        <w:rPr>
          <w:b/>
          <w:bCs/>
          <w:color w:val="984806"/>
          <w:sz w:val="28"/>
          <w:szCs w:val="28"/>
        </w:rPr>
        <w:tab/>
      </w:r>
    </w:p>
    <w:p w:rsidR="006C7C5D" w:rsidRDefault="009B256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18"/>
          <w:szCs w:val="32"/>
        </w:rPr>
      </w:pPr>
      <w:r>
        <w:rPr>
          <w:b/>
          <w:bCs/>
          <w:noProof/>
          <w:color w:val="C00000"/>
          <w:sz w:val="18"/>
          <w:szCs w:val="32"/>
        </w:rPr>
        <w:drawing>
          <wp:inline distT="0" distB="0" distL="0" distR="0" wp14:anchorId="685B74C1" wp14:editId="179B0F7F">
            <wp:extent cx="6120130" cy="6672106"/>
            <wp:effectExtent l="0" t="0" r="0" b="0"/>
            <wp:docPr id="16" name="Resim 1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22" cy="66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79708F" w:rsidRDefault="0079708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A6429C" w:rsidRDefault="00A6429C" w:rsidP="00A6429C">
      <w:pPr>
        <w:pStyle w:val="Default"/>
        <w:jc w:val="right"/>
        <w:rPr>
          <w:b/>
          <w:bCs/>
          <w:color w:val="0070C0"/>
          <w:sz w:val="32"/>
          <w:szCs w:val="32"/>
        </w:rPr>
      </w:pPr>
      <w:proofErr w:type="gramStart"/>
      <w:r>
        <w:rPr>
          <w:b/>
          <w:bCs/>
          <w:color w:val="FF0000"/>
          <w:sz w:val="40"/>
          <w:szCs w:val="40"/>
        </w:rPr>
        <w:lastRenderedPageBreak/>
        <w:t>EK -</w:t>
      </w:r>
      <w:proofErr w:type="gramEnd"/>
      <w:r>
        <w:rPr>
          <w:b/>
          <w:bCs/>
          <w:color w:val="FF0000"/>
          <w:sz w:val="40"/>
          <w:szCs w:val="40"/>
        </w:rPr>
        <w:t xml:space="preserve"> 5/b</w:t>
      </w:r>
    </w:p>
    <w:p w:rsidR="00A6429C" w:rsidRDefault="00A6429C" w:rsidP="00A6429C">
      <w:pPr>
        <w:pStyle w:val="Default"/>
        <w:rPr>
          <w:b/>
          <w:bCs/>
          <w:color w:val="0070C0"/>
          <w:sz w:val="32"/>
          <w:szCs w:val="32"/>
        </w:rPr>
      </w:pPr>
    </w:p>
    <w:p w:rsidR="006C7C5D" w:rsidRDefault="001822E4" w:rsidP="00A6429C">
      <w:pPr>
        <w:pStyle w:val="Default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2023</w:t>
      </w:r>
      <w:r w:rsidR="00951FB3" w:rsidRPr="00951FB3">
        <w:rPr>
          <w:b/>
          <w:bCs/>
          <w:color w:val="0070C0"/>
          <w:sz w:val="32"/>
          <w:szCs w:val="32"/>
        </w:rPr>
        <w:t xml:space="preserve"> Yılı ADNKS Sonuçları</w:t>
      </w:r>
      <w:r w:rsidR="00DF1EA5">
        <w:rPr>
          <w:b/>
          <w:bCs/>
          <w:color w:val="FF0000"/>
          <w:sz w:val="40"/>
          <w:szCs w:val="40"/>
        </w:rPr>
        <w:tab/>
      </w:r>
      <w:r w:rsidR="00DF1EA5">
        <w:rPr>
          <w:b/>
          <w:bCs/>
          <w:color w:val="FF0000"/>
          <w:sz w:val="40"/>
          <w:szCs w:val="40"/>
        </w:rPr>
        <w:tab/>
      </w:r>
      <w:r w:rsidR="00DF1EA5">
        <w:rPr>
          <w:b/>
          <w:bCs/>
          <w:color w:val="FF0000"/>
          <w:sz w:val="40"/>
          <w:szCs w:val="40"/>
        </w:rPr>
        <w:tab/>
      </w:r>
      <w:r w:rsidR="00DF1EA5">
        <w:rPr>
          <w:b/>
          <w:bCs/>
          <w:color w:val="FF0000"/>
          <w:sz w:val="40"/>
          <w:szCs w:val="40"/>
        </w:rPr>
        <w:tab/>
      </w:r>
      <w:r w:rsidR="00DF1EA5">
        <w:rPr>
          <w:b/>
          <w:bCs/>
          <w:color w:val="FF0000"/>
          <w:sz w:val="40"/>
          <w:szCs w:val="40"/>
        </w:rPr>
        <w:tab/>
      </w:r>
      <w:r w:rsidR="00DF1EA5">
        <w:rPr>
          <w:b/>
          <w:bCs/>
          <w:color w:val="FF0000"/>
          <w:sz w:val="40"/>
          <w:szCs w:val="40"/>
        </w:rPr>
        <w:tab/>
      </w:r>
    </w:p>
    <w:p w:rsidR="00214284" w:rsidRDefault="00214284" w:rsidP="00214284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28"/>
          <w:szCs w:val="28"/>
        </w:rPr>
      </w:pP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954FD3" w:rsidRPr="00857C33" w:rsidTr="005A7A36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54FD3" w:rsidRPr="00857C33" w:rsidRDefault="00954FD3" w:rsidP="005A7A36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54FD3" w:rsidRPr="00857C33" w:rsidRDefault="00954FD3" w:rsidP="005A7A36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İLÇE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954FD3" w:rsidRPr="00857C33" w:rsidRDefault="00954FD3" w:rsidP="005A7A36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857C33">
              <w:rPr>
                <w:b/>
                <w:bCs/>
                <w:color w:val="000000"/>
              </w:rPr>
              <w:t>MAHALLE SAYISI</w:t>
            </w:r>
            <w:r w:rsidRPr="00857C33"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54FD3" w:rsidRPr="00857C33" w:rsidRDefault="001822E4" w:rsidP="005A7A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  <w:r w:rsidR="00954FD3" w:rsidRPr="00857C33">
              <w:rPr>
                <w:b/>
                <w:bCs/>
                <w:color w:val="000000"/>
              </w:rPr>
              <w:br/>
              <w:t>NÜFUS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4FD3" w:rsidRPr="00857C33" w:rsidRDefault="00954FD3" w:rsidP="005A7A36">
            <w:pPr>
              <w:jc w:val="center"/>
              <w:rPr>
                <w:b/>
                <w:bCs/>
                <w:color w:val="000000"/>
              </w:rPr>
            </w:pPr>
            <w:r w:rsidRPr="00857C33">
              <w:rPr>
                <w:b/>
                <w:bCs/>
                <w:color w:val="000000"/>
              </w:rPr>
              <w:t>2010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  <w:r w:rsidRPr="00857C33"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54FD3" w:rsidRPr="00857C33" w:rsidRDefault="00954FD3" w:rsidP="005A7A36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857C33">
              <w:rPr>
                <w:b/>
                <w:bCs/>
                <w:color w:val="000000"/>
              </w:rPr>
              <w:t>2000</w:t>
            </w:r>
            <w:r w:rsidRPr="00857C33">
              <w:rPr>
                <w:b/>
                <w:bCs/>
                <w:color w:val="000000"/>
              </w:rPr>
              <w:br/>
              <w:t>NÜFUS</w:t>
            </w:r>
            <w:r w:rsidRPr="00857C33"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proofErr w:type="spellStart"/>
            <w:r w:rsidRPr="00857C33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CB7DBD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CB7DBD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jc w:val="center"/>
              <w:rPr>
                <w:color w:val="000000"/>
              </w:rPr>
            </w:pPr>
            <w:r w:rsidRPr="00857C33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29C" w:rsidRPr="00857C33" w:rsidRDefault="00A6429C" w:rsidP="00A6429C">
            <w:pPr>
              <w:rPr>
                <w:color w:val="000000"/>
              </w:rPr>
            </w:pPr>
            <w:r w:rsidRPr="00857C33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29C" w:rsidRPr="00391373" w:rsidRDefault="00A6429C" w:rsidP="00A6429C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29C" w:rsidRPr="00391373" w:rsidRDefault="00A6429C" w:rsidP="00A6429C">
            <w:pPr>
              <w:jc w:val="right"/>
              <w:rPr>
                <w:lang w:eastAsia="en-US"/>
              </w:rPr>
            </w:pPr>
          </w:p>
        </w:tc>
      </w:tr>
      <w:tr w:rsidR="00A6429C" w:rsidRPr="00857C33" w:rsidTr="00A6429C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A6429C" w:rsidRPr="00857C33" w:rsidRDefault="00A6429C" w:rsidP="00A6429C">
            <w:pPr>
              <w:jc w:val="center"/>
              <w:rPr>
                <w:b/>
                <w:color w:val="000000"/>
              </w:rPr>
            </w:pPr>
            <w:r w:rsidRPr="00857C33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6429C" w:rsidRPr="003214E0" w:rsidRDefault="00A6429C" w:rsidP="00A642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A6429C" w:rsidRPr="003214E0" w:rsidRDefault="00A6429C" w:rsidP="00A6429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6429C" w:rsidRPr="003214E0" w:rsidRDefault="00A6429C" w:rsidP="00A6429C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A6429C" w:rsidRPr="003214E0" w:rsidRDefault="00A6429C" w:rsidP="00A6429C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6C7C5D" w:rsidRDefault="006C7C5D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6C7C5D" w:rsidRPr="00D656BA" w:rsidRDefault="009C31A2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B3EB0">
        <w:rPr>
          <w:color w:val="FF0000"/>
          <w:sz w:val="28"/>
          <w:szCs w:val="28"/>
        </w:rPr>
        <w:t>*</w:t>
      </w:r>
      <w:r w:rsidRPr="00D656BA">
        <w:rPr>
          <w:sz w:val="28"/>
          <w:szCs w:val="28"/>
        </w:rPr>
        <w:t>6360 sayılı Kanun neticesinde oluşan mahallelerde dahil toplam mahalle sayısı verilecektir.</w:t>
      </w:r>
    </w:p>
    <w:p w:rsidR="006C7C5D" w:rsidRDefault="009C31A2">
      <w:pPr>
        <w:tabs>
          <w:tab w:val="left" w:pos="-3780"/>
          <w:tab w:val="left" w:pos="567"/>
          <w:tab w:val="right" w:leader="dot" w:pos="9360"/>
        </w:tabs>
        <w:ind w:left="502"/>
        <w:jc w:val="both"/>
      </w:pPr>
      <w:r w:rsidRPr="000B3EB0">
        <w:rPr>
          <w:color w:val="FF0000"/>
          <w:sz w:val="28"/>
          <w:szCs w:val="28"/>
        </w:rPr>
        <w:t>**</w:t>
      </w:r>
      <w:r w:rsidRPr="00D656BA">
        <w:rPr>
          <w:sz w:val="28"/>
          <w:szCs w:val="28"/>
        </w:rPr>
        <w:t xml:space="preserve"> </w:t>
      </w:r>
      <w:r w:rsidR="001822E4">
        <w:rPr>
          <w:sz w:val="28"/>
          <w:szCs w:val="28"/>
        </w:rPr>
        <w:t>2023</w:t>
      </w:r>
      <w:r w:rsidRPr="00D656BA">
        <w:rPr>
          <w:sz w:val="28"/>
          <w:szCs w:val="28"/>
        </w:rPr>
        <w:t xml:space="preserve"> ve</w:t>
      </w:r>
      <w:r>
        <w:rPr>
          <w:sz w:val="28"/>
          <w:szCs w:val="28"/>
        </w:rPr>
        <w:t xml:space="preserve"> 2010 yılı nüfus verilerinde “Adrese dayalı Nüfus Kayıt Sistemi” verileri kullanılacak olup 2000 yılı nüfus verisinde “Genel Nüfus Sayımı” verileri kullanılacaktır.</w:t>
      </w:r>
    </w:p>
    <w:p w:rsidR="00F01ACF" w:rsidRDefault="00F01AC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01ACF" w:rsidRDefault="00F01AC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01ACF" w:rsidRDefault="00F01AC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01ACF" w:rsidRDefault="00F01AC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01ACF" w:rsidRDefault="00F01AC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F01ACF" w:rsidRDefault="00F01AC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54FD3" w:rsidRDefault="00954FD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54FD3" w:rsidRDefault="00954FD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54FD3" w:rsidRDefault="00954FD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54FD3" w:rsidRDefault="00954FD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54FD3" w:rsidRDefault="00954FD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954FD3" w:rsidRDefault="00954FD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457A7F" w:rsidRDefault="00457A7F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</w:p>
    <w:p w:rsidR="006C7C5D" w:rsidRDefault="009C31A2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color w:val="0070C0"/>
          <w:sz w:val="40"/>
          <w:szCs w:val="60"/>
        </w:rPr>
        <w:t>EK – 5/c</w:t>
      </w:r>
    </w:p>
    <w:p w:rsidR="006C7C5D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Kurum Bilgileri </w:t>
      </w:r>
    </w:p>
    <w:p w:rsidR="006C7C5D" w:rsidRDefault="006C7C5D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6C7C5D" w:rsidRDefault="009C31A2">
      <w:pPr>
        <w:rPr>
          <w:b/>
        </w:rPr>
      </w:pPr>
      <w:r>
        <w:rPr>
          <w:b/>
        </w:rPr>
        <w:t>LOJMANLAR</w:t>
      </w:r>
    </w:p>
    <w:p w:rsidR="006C7C5D" w:rsidRDefault="006C7C5D"/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791"/>
        <w:gridCol w:w="1671"/>
        <w:gridCol w:w="1798"/>
        <w:gridCol w:w="1620"/>
        <w:gridCol w:w="2327"/>
      </w:tblGrid>
      <w:tr w:rsidR="006C7C5D">
        <w:trPr>
          <w:trHeight w:val="371"/>
        </w:trPr>
        <w:tc>
          <w:tcPr>
            <w:tcW w:w="2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uruma ait</w:t>
            </w:r>
          </w:p>
        </w:tc>
        <w:tc>
          <w:tcPr>
            <w:tcW w:w="7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jman Sayısı (adet)</w:t>
            </w:r>
          </w:p>
        </w:tc>
      </w:tr>
      <w:tr w:rsidR="006C7C5D">
        <w:trPr>
          <w:trHeight w:val="371"/>
        </w:trPr>
        <w:tc>
          <w:tcPr>
            <w:tcW w:w="2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Özel Tahsisli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örev Tahsisl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ıra Tahsisli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izmet Tahsisli</w:t>
            </w:r>
          </w:p>
        </w:tc>
      </w:tr>
      <w:tr w:rsidR="006C7C5D">
        <w:trPr>
          <w:trHeight w:val="314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l Toplamı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6C7C5D" w:rsidP="00150E6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 w:rsidP="00150E6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 w:rsidP="00150E65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 w:rsidP="00150E65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67"/>
        </w:trPr>
        <w:tc>
          <w:tcPr>
            <w:tcW w:w="27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74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6C7C5D" w:rsidRDefault="006C7C5D"/>
    <w:p w:rsidR="006C7C5D" w:rsidRDefault="006C7C5D"/>
    <w:p w:rsidR="006C7C5D" w:rsidRDefault="006C7C5D"/>
    <w:p w:rsidR="006C7C5D" w:rsidRDefault="006C7C5D"/>
    <w:p w:rsidR="006C7C5D" w:rsidRDefault="009C31A2">
      <w:pPr>
        <w:rPr>
          <w:b/>
        </w:rPr>
      </w:pPr>
      <w:r>
        <w:rPr>
          <w:b/>
        </w:rPr>
        <w:t>HİZMET BİNALARI</w:t>
      </w:r>
    </w:p>
    <w:p w:rsidR="006C7C5D" w:rsidRDefault="006C7C5D"/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7849"/>
        <w:gridCol w:w="2324"/>
      </w:tblGrid>
      <w:tr w:rsidR="006C7C5D">
        <w:trPr>
          <w:trHeight w:val="715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İNALAR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6C7C5D">
        <w:trPr>
          <w:trHeight w:val="304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zmet Binaları (Klasik Koro Müdürlüğüne tahsisli Kurumumuz tarafından bir bölümü kullanılmaktadır)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04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urizm Danışm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04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üz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04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ütüphane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63"/>
        </w:trPr>
        <w:tc>
          <w:tcPr>
            <w:tcW w:w="7848" w:type="dxa"/>
            <w:tcBorders>
              <w:top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İL GENEL TOPLA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6C7C5D" w:rsidRDefault="006C7C5D"/>
    <w:p w:rsidR="006C7C5D" w:rsidRDefault="006C7C5D"/>
    <w:p w:rsidR="006C7C5D" w:rsidRDefault="009C31A2">
      <w:pPr>
        <w:rPr>
          <w:b/>
        </w:rPr>
      </w:pPr>
      <w:r>
        <w:rPr>
          <w:b/>
        </w:rPr>
        <w:t>ARAÇ DURUMU</w:t>
      </w:r>
    </w:p>
    <w:p w:rsidR="006C7C5D" w:rsidRDefault="006C7C5D"/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7849"/>
        <w:gridCol w:w="2324"/>
      </w:tblGrid>
      <w:tr w:rsidR="006C7C5D">
        <w:trPr>
          <w:trHeight w:val="886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RAÇ CİNSİ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6C7C5D">
        <w:trPr>
          <w:trHeight w:val="325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nek Oto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25"/>
        </w:trPr>
        <w:tc>
          <w:tcPr>
            <w:tcW w:w="7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zici Otobüs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>
        <w:trPr>
          <w:trHeight w:val="341"/>
        </w:trPr>
        <w:tc>
          <w:tcPr>
            <w:tcW w:w="7848" w:type="dxa"/>
            <w:tcBorders>
              <w:top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6C7C5D" w:rsidRDefault="006C7C5D">
      <w:pPr>
        <w:jc w:val="both"/>
        <w:rPr>
          <w:b/>
        </w:rPr>
      </w:pPr>
    </w:p>
    <w:p w:rsidR="006C7C5D" w:rsidRDefault="006C7C5D">
      <w:pPr>
        <w:jc w:val="both"/>
        <w:rPr>
          <w:b/>
        </w:rPr>
      </w:pPr>
    </w:p>
    <w:p w:rsidR="00B961AB" w:rsidRDefault="00B961AB">
      <w:pPr>
        <w:jc w:val="both"/>
        <w:rPr>
          <w:b/>
        </w:rPr>
      </w:pPr>
    </w:p>
    <w:p w:rsidR="00B961AB" w:rsidRDefault="00B961AB">
      <w:pPr>
        <w:jc w:val="both"/>
        <w:rPr>
          <w:b/>
        </w:rPr>
      </w:pPr>
    </w:p>
    <w:p w:rsidR="00B961AB" w:rsidRDefault="00B961AB">
      <w:pPr>
        <w:jc w:val="both"/>
        <w:rPr>
          <w:b/>
        </w:rPr>
      </w:pPr>
    </w:p>
    <w:p w:rsidR="00230F89" w:rsidRDefault="00230F89">
      <w:pPr>
        <w:jc w:val="both"/>
        <w:rPr>
          <w:b/>
        </w:rPr>
      </w:pPr>
    </w:p>
    <w:p w:rsidR="00230F89" w:rsidRDefault="00230F89">
      <w:pPr>
        <w:jc w:val="both"/>
        <w:rPr>
          <w:b/>
        </w:rPr>
      </w:pPr>
    </w:p>
    <w:p w:rsidR="00230F89" w:rsidRDefault="00230F89">
      <w:pPr>
        <w:jc w:val="both"/>
        <w:rPr>
          <w:b/>
        </w:rPr>
      </w:pPr>
    </w:p>
    <w:p w:rsidR="003534B7" w:rsidRDefault="003534B7">
      <w:pPr>
        <w:jc w:val="both"/>
        <w:rPr>
          <w:b/>
        </w:rPr>
      </w:pPr>
    </w:p>
    <w:p w:rsidR="003534B7" w:rsidRDefault="003534B7">
      <w:pPr>
        <w:jc w:val="both"/>
        <w:rPr>
          <w:b/>
        </w:rPr>
      </w:pPr>
    </w:p>
    <w:p w:rsidR="00B961AB" w:rsidRDefault="00B961AB">
      <w:pPr>
        <w:jc w:val="both"/>
        <w:rPr>
          <w:b/>
        </w:rPr>
      </w:pPr>
    </w:p>
    <w:p w:rsidR="005C1867" w:rsidRDefault="009C31A2">
      <w:pPr>
        <w:jc w:val="both"/>
        <w:rPr>
          <w:b/>
        </w:rPr>
      </w:pPr>
      <w:r>
        <w:rPr>
          <w:b/>
        </w:rPr>
        <w:lastRenderedPageBreak/>
        <w:t>PERSONEL DAĞILIMI (KADROLARINA GÖRE)</w:t>
      </w:r>
    </w:p>
    <w:tbl>
      <w:tblPr>
        <w:tblW w:w="10173" w:type="dxa"/>
        <w:tblLayout w:type="fixed"/>
        <w:tblLook w:val="00A0" w:firstRow="1" w:lastRow="0" w:firstColumn="1" w:lastColumn="0" w:noHBand="0" w:noVBand="0"/>
      </w:tblPr>
      <w:tblGrid>
        <w:gridCol w:w="8642"/>
        <w:gridCol w:w="1531"/>
      </w:tblGrid>
      <w:tr w:rsidR="006C7C5D" w:rsidTr="009F7B02">
        <w:trPr>
          <w:trHeight w:val="43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DROSU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yısı</w:t>
            </w:r>
          </w:p>
        </w:tc>
      </w:tr>
      <w:tr w:rsidR="006C7C5D" w:rsidTr="006B52D6">
        <w:trPr>
          <w:trHeight w:val="26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ur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Pr="00E711BB" w:rsidRDefault="006C7C5D" w:rsidP="00E711BB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 w:rsidTr="00C77F37">
        <w:trPr>
          <w:trHeight w:val="267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şçi</w:t>
            </w:r>
            <w:r w:rsidR="006B52D6">
              <w:rPr>
                <w:rFonts w:ascii="Calibri" w:hAnsi="Calibri"/>
              </w:rPr>
              <w:t xml:space="preserve"> (1 kişi geçici görevli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 w:rsidTr="006B52D6">
        <w:trPr>
          <w:trHeight w:val="279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özleşmeli (4/B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 w:rsidTr="006B52D6">
        <w:trPr>
          <w:trHeight w:val="38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ekli İşçi (Taşeron 4/D)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 w:rsidTr="006B52D6">
        <w:trPr>
          <w:trHeight w:val="38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4/c Kadro karşılığı Sözleşmeli personel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 w:rsidTr="00E66DD8">
        <w:trPr>
          <w:trHeight w:val="279"/>
        </w:trPr>
        <w:tc>
          <w:tcPr>
            <w:tcW w:w="8642" w:type="dxa"/>
            <w:tcBorders>
              <w:top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İL GENEL TOPLAM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/>
                <w:b/>
              </w:rPr>
            </w:pPr>
          </w:p>
        </w:tc>
      </w:tr>
    </w:tbl>
    <w:p w:rsidR="00E711BB" w:rsidRPr="004D5386" w:rsidRDefault="00E711BB" w:rsidP="00E711BB">
      <w:pPr>
        <w:jc w:val="both"/>
      </w:pPr>
    </w:p>
    <w:p w:rsidR="004D5386" w:rsidRDefault="009C31A2">
      <w:pPr>
        <w:jc w:val="both"/>
        <w:rPr>
          <w:b/>
        </w:rPr>
      </w:pPr>
      <w:r>
        <w:rPr>
          <w:b/>
        </w:rPr>
        <w:t>PERSONEL DAĞILIMI (STATÜLERİNE GÖRE)</w:t>
      </w:r>
    </w:p>
    <w:tbl>
      <w:tblPr>
        <w:tblW w:w="10217" w:type="dxa"/>
        <w:tblLayout w:type="fixed"/>
        <w:tblLook w:val="00A0" w:firstRow="1" w:lastRow="0" w:firstColumn="1" w:lastColumn="0" w:noHBand="0" w:noVBand="0"/>
      </w:tblPr>
      <w:tblGrid>
        <w:gridCol w:w="8642"/>
        <w:gridCol w:w="1575"/>
      </w:tblGrid>
      <w:tr w:rsidR="006C7C5D" w:rsidTr="009F7B02">
        <w:trPr>
          <w:trHeight w:val="393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KADROSU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yısı</w:t>
            </w: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 Müdür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İl Müdür Yardımcıs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dü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9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ütüphane Müdür Yardımcıs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9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ze Müdür Yardımcıs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91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aştırmac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ube Müdürü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uka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zma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Şef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ütüphanec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keolog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ze Araştırmacıs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ühendi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ke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sye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knisyen Yardımcıs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klor Araştırmacıs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formasyon Memuru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yniyat Saymanı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346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.H.K. İşletme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lgisayar İşletmen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E711BB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mur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ruma Güvenlik Görevlis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zmetl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B Sözleşmel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kçi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6B52D6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İşçi</w:t>
            </w:r>
            <w:r w:rsidR="006B52D6">
              <w:rPr>
                <w:rFonts w:ascii="Calibri" w:hAnsi="Calibri" w:cs="Calibri"/>
              </w:rPr>
              <w:t>( 1</w:t>
            </w:r>
            <w:proofErr w:type="gramEnd"/>
            <w:r w:rsidR="006B52D6">
              <w:rPr>
                <w:rFonts w:ascii="Calibri" w:hAnsi="Calibri" w:cs="Calibri"/>
              </w:rPr>
              <w:t xml:space="preserve"> kişi Geçici görevli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rekli İşçi (Taşeron 4/D) Güvenli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ürekli İşçi (Taşeron 4/D) Temizlik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230F89">
        <w:trPr>
          <w:trHeight w:val="28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/c Kadro karşılığı Sözleşmeli persone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</w:rPr>
            </w:pPr>
          </w:p>
        </w:tc>
      </w:tr>
      <w:tr w:rsidR="006C7C5D" w:rsidTr="00383D81">
        <w:trPr>
          <w:trHeight w:val="291"/>
        </w:trPr>
        <w:tc>
          <w:tcPr>
            <w:tcW w:w="8642" w:type="dxa"/>
            <w:tcBorders>
              <w:top w:val="single" w:sz="4" w:space="0" w:color="000000"/>
              <w:right w:val="single" w:sz="4" w:space="0" w:color="000000"/>
            </w:tcBorders>
          </w:tcPr>
          <w:p w:rsidR="006C7C5D" w:rsidRDefault="009C31A2">
            <w:pPr>
              <w:widowControl w:val="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242872" w:rsidRDefault="0024287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6C7C5D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İstatistiki Veriler</w:t>
      </w:r>
    </w:p>
    <w:p w:rsidR="006C7C5D" w:rsidRDefault="006C7C5D">
      <w:pPr>
        <w:pStyle w:val="Default"/>
        <w:jc w:val="center"/>
        <w:rPr>
          <w:rFonts w:ascii="Calibri" w:hAnsi="Calibri"/>
          <w:b/>
          <w:bCs/>
          <w:color w:val="984806"/>
        </w:rPr>
      </w:pPr>
    </w:p>
    <w:p w:rsidR="006C7C5D" w:rsidRDefault="009C31A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ONSERLERLE İLGİLİ VERİLER</w:t>
      </w:r>
    </w:p>
    <w:p w:rsidR="006C7C5D" w:rsidRDefault="006C7C5D">
      <w:pPr>
        <w:pStyle w:val="Default"/>
        <w:rPr>
          <w:b/>
          <w:bCs/>
          <w:color w:val="auto"/>
          <w:szCs w:val="32"/>
        </w:rPr>
      </w:pPr>
    </w:p>
    <w:p w:rsidR="006C7C5D" w:rsidRDefault="009C31A2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Genel Veriler</w:t>
      </w:r>
    </w:p>
    <w:p w:rsidR="006C7C5D" w:rsidRDefault="006C7C5D">
      <w:pPr>
        <w:pStyle w:val="Default"/>
        <w:rPr>
          <w:b/>
          <w:bCs/>
          <w:color w:val="auto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071"/>
        <w:gridCol w:w="1559"/>
        <w:gridCol w:w="1701"/>
        <w:gridCol w:w="1449"/>
      </w:tblGrid>
      <w:tr w:rsidR="006C7C5D" w:rsidTr="00AA45FB"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ler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</w:tr>
      <w:tr w:rsidR="00AA45FB" w:rsidTr="00AA45FB"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Yıl içerisinde çıkılan konser sayısı</w:t>
            </w:r>
          </w:p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 xml:space="preserve">Yurtiçi turne </w:t>
            </w:r>
            <w:proofErr w:type="gramStart"/>
            <w:r>
              <w:rPr>
                <w:rFonts w:ascii="Calibri" w:hAnsi="Calibri"/>
                <w:bCs/>
                <w:color w:val="auto"/>
              </w:rPr>
              <w:t>sayısı  (</w:t>
            </w:r>
            <w:proofErr w:type="gramEnd"/>
            <w:r>
              <w:rPr>
                <w:rFonts w:ascii="Calibri" w:hAnsi="Calibri"/>
                <w:bCs/>
                <w:color w:val="auto"/>
              </w:rPr>
              <w:t>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Yurtdışı turne sayısı 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Toplam Seyirci Sayısı (Müdürlükçe sergilene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Konser verilen salon sayısı 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Konser salonu koltuk sayısı 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AA45FB" w:rsidTr="00AA45FB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Doluluk Oranı (%) (Müdürlüğe ait salonlard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Pr="005C1867" w:rsidRDefault="00AA45FB" w:rsidP="00AA45FB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:rsidR="003534B7" w:rsidRDefault="003534B7">
      <w:pPr>
        <w:pStyle w:val="Default"/>
        <w:rPr>
          <w:b/>
          <w:bCs/>
          <w:color w:val="auto"/>
          <w:szCs w:val="32"/>
        </w:rPr>
      </w:pPr>
    </w:p>
    <w:p w:rsidR="006C7C5D" w:rsidRDefault="009C31A2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Konusuna Göre Konser Verileri</w:t>
      </w:r>
    </w:p>
    <w:p w:rsidR="006C7C5D" w:rsidRDefault="006C7C5D">
      <w:pPr>
        <w:pStyle w:val="Default"/>
        <w:rPr>
          <w:b/>
          <w:bCs/>
          <w:color w:val="auto"/>
          <w:sz w:val="32"/>
          <w:szCs w:val="32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071"/>
        <w:gridCol w:w="1559"/>
        <w:gridCol w:w="1701"/>
        <w:gridCol w:w="1449"/>
      </w:tblGrid>
      <w:tr w:rsidR="006C7C5D" w:rsidTr="00230F89"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ler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</w:tr>
      <w:tr w:rsidR="00AA45FB" w:rsidTr="00230F89"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6C7C5D" w:rsidTr="0011002E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Periyodik konser sayısı 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230F89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Özel gün için verilen konser sayıs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696238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Eğitim konser sayısı 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696238">
        <w:tc>
          <w:tcPr>
            <w:tcW w:w="50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GENEL TOP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6C7C5D" w:rsidRDefault="006C7C5D">
      <w:pPr>
        <w:pStyle w:val="Default"/>
        <w:rPr>
          <w:b/>
          <w:bCs/>
          <w:color w:val="auto"/>
        </w:rPr>
      </w:pPr>
    </w:p>
    <w:p w:rsidR="002A313D" w:rsidRDefault="002A313D">
      <w:pPr>
        <w:pStyle w:val="Default"/>
        <w:rPr>
          <w:b/>
          <w:bCs/>
          <w:color w:val="auto"/>
        </w:rPr>
      </w:pPr>
    </w:p>
    <w:p w:rsidR="006C7C5D" w:rsidRDefault="009C31A2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ORKESTRADAKİ SANATÇI VE ENSTÜRMAN SAYILARI İLİŞKİN VERİLER</w:t>
      </w:r>
    </w:p>
    <w:p w:rsidR="006C7C5D" w:rsidRDefault="006C7C5D">
      <w:pPr>
        <w:pStyle w:val="Default"/>
        <w:rPr>
          <w:b/>
          <w:bCs/>
          <w:color w:val="auto"/>
        </w:rPr>
      </w:pP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071"/>
        <w:gridCol w:w="1559"/>
        <w:gridCol w:w="1701"/>
        <w:gridCol w:w="1449"/>
      </w:tblGrid>
      <w:tr w:rsidR="006C7C5D" w:rsidTr="00230F89"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  <w:p w:rsidR="006C7C5D" w:rsidRDefault="009C31A2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ler</w:t>
            </w:r>
          </w:p>
        </w:tc>
        <w:tc>
          <w:tcPr>
            <w:tcW w:w="4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</w:tr>
      <w:tr w:rsidR="00AA45FB" w:rsidTr="00230F89"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6C7C5D" w:rsidTr="002A313D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Enstrüman sayısı 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696238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Enstrüman çalan kadın sanatçı sayısı</w:t>
            </w:r>
          </w:p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2A313D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Enstrüman çalan erkek sanatçı sayısı</w:t>
            </w:r>
          </w:p>
          <w:p w:rsidR="006C7C5D" w:rsidRDefault="009C31A2">
            <w:pPr>
              <w:pStyle w:val="Default"/>
              <w:widowControl w:val="0"/>
              <w:rPr>
                <w:rFonts w:ascii="Calibri" w:hAnsi="Calibri"/>
                <w:bCs/>
                <w:color w:val="auto"/>
              </w:rPr>
            </w:pPr>
            <w:r>
              <w:rPr>
                <w:rFonts w:ascii="Calibri" w:hAnsi="Calibri"/>
                <w:bCs/>
                <w:color w:val="auto"/>
              </w:rPr>
              <w:t>(Müdürlüğe ait ol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230F89">
        <w:tc>
          <w:tcPr>
            <w:tcW w:w="507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GENEL TOPL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230F89" w:rsidRDefault="00230F89">
      <w:pPr>
        <w:rPr>
          <w:rFonts w:ascii="Calibri" w:hAnsi="Calibri"/>
          <w:b/>
        </w:rPr>
      </w:pPr>
    </w:p>
    <w:p w:rsidR="003534B7" w:rsidRDefault="003534B7">
      <w:pPr>
        <w:rPr>
          <w:rFonts w:ascii="Calibri" w:hAnsi="Calibri"/>
          <w:b/>
        </w:rPr>
      </w:pPr>
    </w:p>
    <w:p w:rsidR="005C1867" w:rsidRDefault="005C1867">
      <w:pPr>
        <w:rPr>
          <w:rFonts w:ascii="Calibri" w:hAnsi="Calibri"/>
          <w:b/>
        </w:rPr>
      </w:pPr>
    </w:p>
    <w:p w:rsidR="005C1867" w:rsidRDefault="005C1867">
      <w:pPr>
        <w:rPr>
          <w:rFonts w:ascii="Calibri" w:hAnsi="Calibri"/>
          <w:b/>
        </w:rPr>
      </w:pPr>
    </w:p>
    <w:p w:rsidR="005C1867" w:rsidRDefault="005C1867">
      <w:pPr>
        <w:rPr>
          <w:rFonts w:ascii="Calibri" w:hAnsi="Calibri"/>
          <w:b/>
        </w:rPr>
      </w:pPr>
    </w:p>
    <w:p w:rsidR="00A6429C" w:rsidRDefault="00A6429C">
      <w:pPr>
        <w:rPr>
          <w:rFonts w:ascii="Calibri" w:hAnsi="Calibri"/>
          <w:b/>
        </w:rPr>
      </w:pPr>
    </w:p>
    <w:p w:rsidR="00A6429C" w:rsidRDefault="00A6429C">
      <w:pPr>
        <w:rPr>
          <w:rFonts w:ascii="Calibri" w:hAnsi="Calibri"/>
          <w:b/>
        </w:rPr>
      </w:pPr>
    </w:p>
    <w:p w:rsidR="005C1867" w:rsidRDefault="005C1867">
      <w:pPr>
        <w:rPr>
          <w:rFonts w:ascii="Calibri" w:hAnsi="Calibri"/>
          <w:b/>
        </w:rPr>
      </w:pPr>
    </w:p>
    <w:p w:rsidR="003534B7" w:rsidRDefault="003534B7">
      <w:pPr>
        <w:rPr>
          <w:rFonts w:ascii="Calibri" w:hAnsi="Calibri"/>
          <w:b/>
        </w:rPr>
      </w:pPr>
    </w:p>
    <w:p w:rsidR="006C7C5D" w:rsidRDefault="009C31A2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lastRenderedPageBreak/>
        <w:t>KATKI SAĞLAYANLARA/SPONSORLARA İLİŞKİN VERİLER</w:t>
      </w:r>
    </w:p>
    <w:p w:rsidR="006C7C5D" w:rsidRDefault="006C7C5D">
      <w:pPr>
        <w:pStyle w:val="Default"/>
        <w:rPr>
          <w:b/>
          <w:bCs/>
          <w:color w:val="auto"/>
          <w:szCs w:val="32"/>
        </w:rPr>
      </w:pP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7"/>
        <w:gridCol w:w="3220"/>
        <w:gridCol w:w="2445"/>
        <w:gridCol w:w="2980"/>
      </w:tblGrid>
      <w:tr w:rsidR="006C7C5D" w:rsidTr="00C77F37">
        <w:trPr>
          <w:trHeight w:val="567"/>
        </w:trPr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YILLAR</w:t>
            </w:r>
          </w:p>
        </w:tc>
        <w:tc>
          <w:tcPr>
            <w:tcW w:w="8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Katkı Sağlayan Kurumlar</w:t>
            </w:r>
          </w:p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C77F37">
        <w:trPr>
          <w:trHeight w:val="567"/>
        </w:trPr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Kamu Kurumu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Şahıs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Diğer Kuruluşlar</w:t>
            </w:r>
          </w:p>
        </w:tc>
      </w:tr>
      <w:tr w:rsidR="006C7C5D" w:rsidTr="002A313D">
        <w:trPr>
          <w:trHeight w:val="56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230F89" w:rsidP="00230F89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</w:t>
            </w:r>
            <w:r w:rsidR="00277392">
              <w:rPr>
                <w:rFonts w:ascii="Calibri" w:hAnsi="Calibri"/>
                <w:b/>
                <w:bCs/>
                <w:color w:val="auto"/>
              </w:rPr>
              <w:t>2</w:t>
            </w:r>
            <w:r w:rsidR="00AA45FB">
              <w:rPr>
                <w:rFonts w:ascii="Calibri" w:hAnsi="Calibri"/>
                <w:b/>
                <w:bCs/>
                <w:color w:val="auto"/>
              </w:rPr>
              <w:t>1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Pr="0048597F" w:rsidRDefault="006C7C5D" w:rsidP="0048597F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2A313D">
        <w:trPr>
          <w:trHeight w:val="56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230F89" w:rsidP="00230F89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</w:t>
            </w:r>
            <w:r w:rsidR="00AA45FB">
              <w:rPr>
                <w:rFonts w:ascii="Calibri" w:hAnsi="Calibri"/>
                <w:b/>
                <w:bCs/>
                <w:color w:val="auto"/>
              </w:rPr>
              <w:t>2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C77F37">
        <w:trPr>
          <w:trHeight w:val="567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1822E4" w:rsidP="00230F89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2023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6C7C5D" w:rsidTr="00C77F37">
        <w:trPr>
          <w:trHeight w:val="567"/>
        </w:trPr>
        <w:tc>
          <w:tcPr>
            <w:tcW w:w="198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9C31A2">
            <w:pPr>
              <w:pStyle w:val="Default"/>
              <w:widowControl w:val="0"/>
              <w:jc w:val="right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GENEL TOPLAM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:rsidR="00C77F37" w:rsidRDefault="00C77F37">
      <w:pPr>
        <w:pStyle w:val="Default"/>
        <w:rPr>
          <w:b/>
          <w:bCs/>
          <w:color w:val="auto"/>
          <w:szCs w:val="32"/>
        </w:rPr>
      </w:pPr>
    </w:p>
    <w:p w:rsidR="00C77F37" w:rsidRDefault="00C77F37">
      <w:pPr>
        <w:pStyle w:val="Default"/>
        <w:rPr>
          <w:b/>
          <w:bCs/>
          <w:color w:val="auto"/>
          <w:szCs w:val="32"/>
        </w:rPr>
      </w:pPr>
    </w:p>
    <w:p w:rsidR="006C7C5D" w:rsidRDefault="009C31A2">
      <w:pPr>
        <w:pStyle w:val="Default"/>
        <w:rPr>
          <w:b/>
          <w:bCs/>
          <w:color w:val="auto"/>
          <w:szCs w:val="32"/>
        </w:rPr>
      </w:pPr>
      <w:r>
        <w:rPr>
          <w:b/>
          <w:bCs/>
          <w:color w:val="auto"/>
          <w:szCs w:val="32"/>
        </w:rPr>
        <w:t>ÖDÜL SAYILARI</w:t>
      </w:r>
    </w:p>
    <w:p w:rsidR="006C7C5D" w:rsidRDefault="006C7C5D">
      <w:pPr>
        <w:pStyle w:val="Default"/>
        <w:rPr>
          <w:b/>
          <w:bCs/>
          <w:color w:val="984806"/>
          <w:sz w:val="32"/>
          <w:szCs w:val="32"/>
        </w:rPr>
      </w:pPr>
    </w:p>
    <w:tbl>
      <w:tblPr>
        <w:tblpPr w:leftFromText="141" w:rightFromText="141" w:vertAnchor="text" w:horzAnchor="margin" w:tblpX="-346" w:tblpY="-28"/>
        <w:tblW w:w="10626" w:type="dxa"/>
        <w:tblLayout w:type="fixed"/>
        <w:tblLook w:val="04A0" w:firstRow="1" w:lastRow="0" w:firstColumn="1" w:lastColumn="0" w:noHBand="0" w:noVBand="1"/>
      </w:tblPr>
      <w:tblGrid>
        <w:gridCol w:w="6233"/>
        <w:gridCol w:w="1558"/>
        <w:gridCol w:w="1418"/>
        <w:gridCol w:w="1417"/>
      </w:tblGrid>
      <w:tr w:rsidR="006C7C5D" w:rsidTr="00230F89">
        <w:trPr>
          <w:trHeight w:val="412"/>
        </w:trPr>
        <w:tc>
          <w:tcPr>
            <w:tcW w:w="6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İstatistiki Veriler</w:t>
            </w:r>
          </w:p>
        </w:tc>
        <w:tc>
          <w:tcPr>
            <w:tcW w:w="4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AA45FB" w:rsidTr="00230F89">
        <w:trPr>
          <w:trHeight w:val="255"/>
        </w:trPr>
        <w:tc>
          <w:tcPr>
            <w:tcW w:w="6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6C7C5D" w:rsidTr="00230F89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rPr>
                <w:rFonts w:ascii="Calibri" w:hAnsi="Calibri"/>
                <w:bCs/>
              </w:rPr>
            </w:pPr>
          </w:p>
          <w:p w:rsidR="006C7C5D" w:rsidRDefault="009C31A2">
            <w:pPr>
              <w:widowControl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lınan ödül sayısı (Müdürlükçe)</w:t>
            </w:r>
          </w:p>
          <w:p w:rsidR="006C7C5D" w:rsidRDefault="006C7C5D">
            <w:pPr>
              <w:widowControl w:val="0"/>
              <w:rPr>
                <w:rFonts w:ascii="Calibri" w:hAnsi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  <w:tr w:rsidR="006C7C5D" w:rsidTr="00230F89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7C5D" w:rsidRDefault="006C7C5D">
            <w:pPr>
              <w:widowControl w:val="0"/>
              <w:rPr>
                <w:rFonts w:ascii="Calibri" w:hAnsi="Calibri"/>
                <w:bCs/>
              </w:rPr>
            </w:pPr>
          </w:p>
          <w:p w:rsidR="006C7C5D" w:rsidRDefault="009C31A2">
            <w:pPr>
              <w:widowControl w:val="0"/>
              <w:rPr>
                <w:rFonts w:ascii="Calibri" w:eastAsia="Calibri" w:hAnsi="Calibri" w:cs="TT2FE8o00"/>
              </w:rPr>
            </w:pPr>
            <w:r>
              <w:rPr>
                <w:rFonts w:ascii="Calibri" w:hAnsi="Calibri"/>
                <w:bCs/>
              </w:rPr>
              <w:t xml:space="preserve">Verilen ödül </w:t>
            </w:r>
            <w:proofErr w:type="gramStart"/>
            <w:r>
              <w:rPr>
                <w:rFonts w:ascii="Calibri" w:hAnsi="Calibri"/>
                <w:bCs/>
              </w:rPr>
              <w:t>sayısı</w:t>
            </w:r>
            <w:r>
              <w:rPr>
                <w:rFonts w:ascii="Calibri" w:eastAsia="Calibri" w:hAnsi="Calibri" w:cs="TT2FE8o00"/>
              </w:rPr>
              <w:t>(</w:t>
            </w:r>
            <w:proofErr w:type="gramEnd"/>
            <w:r>
              <w:rPr>
                <w:rFonts w:ascii="Calibri" w:eastAsia="Calibri" w:hAnsi="Calibri" w:cs="TT2FE8o00"/>
              </w:rPr>
              <w:t>Müdürlükçe)</w:t>
            </w:r>
          </w:p>
          <w:p w:rsidR="006C7C5D" w:rsidRDefault="006C7C5D">
            <w:pPr>
              <w:widowControl w:val="0"/>
              <w:rPr>
                <w:rFonts w:ascii="Calibri" w:hAnsi="Calibri"/>
                <w:bCs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widowControl w:val="0"/>
              <w:jc w:val="center"/>
              <w:rPr>
                <w:rFonts w:ascii="Calibri" w:hAnsi="Calibri"/>
              </w:rPr>
            </w:pPr>
          </w:p>
        </w:tc>
      </w:tr>
    </w:tbl>
    <w:p w:rsidR="003534B7" w:rsidRDefault="003534B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</w:p>
    <w:p w:rsidR="006C7C5D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</w:rPr>
      </w:pPr>
      <w:r>
        <w:rPr>
          <w:b/>
          <w:bCs/>
        </w:rPr>
        <w:t>DİĞER VERİLER</w:t>
      </w:r>
    </w:p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1417"/>
        <w:gridCol w:w="1417"/>
      </w:tblGrid>
      <w:tr w:rsidR="006C7C5D" w:rsidTr="00230F89">
        <w:tc>
          <w:tcPr>
            <w:tcW w:w="6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C5D" w:rsidRDefault="009C31A2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  <w:bCs/>
                <w:color w:val="auto"/>
              </w:rPr>
              <w:t>İstatistiki Veriler</w:t>
            </w:r>
          </w:p>
          <w:p w:rsidR="006C7C5D" w:rsidRDefault="006C7C5D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9C31A2">
            <w:pPr>
              <w:pStyle w:val="Default"/>
              <w:widowControl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>
              <w:rPr>
                <w:rFonts w:ascii="Calibri" w:hAnsi="Calibri"/>
                <w:b/>
              </w:rPr>
              <w:t>YILLAR</w:t>
            </w:r>
          </w:p>
        </w:tc>
      </w:tr>
      <w:tr w:rsidR="00AA45FB" w:rsidTr="00230F89">
        <w:tc>
          <w:tcPr>
            <w:tcW w:w="6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FB" w:rsidRDefault="00AA45FB" w:rsidP="00AA45FB">
            <w:pPr>
              <w:pStyle w:val="Default"/>
              <w:widowControl w:val="0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FB" w:rsidRDefault="00AA45FB" w:rsidP="00AA45FB">
            <w:pPr>
              <w:widowControl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3</w:t>
            </w:r>
          </w:p>
        </w:tc>
      </w:tr>
      <w:tr w:rsidR="006C7C5D" w:rsidTr="00582C96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6C7C5D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</w:p>
          <w:p w:rsidR="006C7C5D" w:rsidRDefault="009C31A2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Bilgilendirme Faaliyetleri Sayısı * (Adet)</w:t>
            </w:r>
          </w:p>
          <w:p w:rsidR="006C7C5D" w:rsidRDefault="006C7C5D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  <w:tr w:rsidR="006C7C5D" w:rsidTr="00582C96"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6C7C5D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</w:p>
          <w:p w:rsidR="006C7C5D" w:rsidRDefault="009C31A2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Kurum/kuruluşa gelen şikâyet sayısı **(Adet)</w:t>
            </w:r>
          </w:p>
          <w:p w:rsidR="006C7C5D" w:rsidRDefault="006C7C5D">
            <w:pPr>
              <w:widowControl w:val="0"/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Pr="0048597F" w:rsidRDefault="006C7C5D">
            <w:pPr>
              <w:pStyle w:val="Default"/>
              <w:widowControl w:val="0"/>
              <w:jc w:val="center"/>
              <w:rPr>
                <w:rFonts w:ascii="Calibri" w:hAnsi="Calibri"/>
                <w:bCs/>
                <w:color w:val="auto"/>
              </w:rPr>
            </w:pPr>
          </w:p>
        </w:tc>
      </w:tr>
    </w:tbl>
    <w:p w:rsidR="006C7C5D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</w:rPr>
      </w:pPr>
      <w:r>
        <w:rPr>
          <w:bCs/>
        </w:rPr>
        <w:t>*</w:t>
      </w:r>
      <w:r>
        <w:rPr>
          <w:bCs/>
          <w:sz w:val="22"/>
        </w:rPr>
        <w:t>Sempozyum, panel, konferans vb.</w:t>
      </w:r>
    </w:p>
    <w:p w:rsidR="006C7C5D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</w:rPr>
      </w:pPr>
      <w:r>
        <w:rPr>
          <w:bCs/>
          <w:sz w:val="22"/>
        </w:rPr>
        <w:t>**CİMER ve kurum/kuruluşa verilen dilekçeler.</w:t>
      </w: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3534B7" w:rsidRDefault="003534B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5C1867" w:rsidRDefault="005C1867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6C7C5D" w:rsidRDefault="00A26F07" w:rsidP="005521E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FF0000"/>
          <w:sz w:val="36"/>
          <w:szCs w:val="32"/>
        </w:rPr>
      </w:pPr>
      <w:r>
        <w:rPr>
          <w:b/>
          <w:color w:val="0070C0"/>
          <w:sz w:val="40"/>
          <w:szCs w:val="60"/>
        </w:rPr>
        <w:t xml:space="preserve">                                                                                 E</w:t>
      </w:r>
      <w:r w:rsidR="009C31A2">
        <w:rPr>
          <w:b/>
          <w:color w:val="0070C0"/>
          <w:sz w:val="40"/>
          <w:szCs w:val="60"/>
        </w:rPr>
        <w:t>K – 5/ç</w:t>
      </w:r>
    </w:p>
    <w:p w:rsidR="006C7C5D" w:rsidRDefault="006C7C5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36"/>
          <w:szCs w:val="32"/>
        </w:rPr>
      </w:pPr>
    </w:p>
    <w:p w:rsidR="006C7C5D" w:rsidRDefault="0024287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40"/>
          <w:szCs w:val="60"/>
        </w:rPr>
      </w:pPr>
      <w:r>
        <w:rPr>
          <w:b/>
          <w:color w:val="0070C0"/>
          <w:sz w:val="40"/>
          <w:szCs w:val="60"/>
        </w:rPr>
        <w:t>II.</w:t>
      </w:r>
    </w:p>
    <w:p w:rsidR="006C7C5D" w:rsidRPr="00530843" w:rsidRDefault="000D396B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6"/>
          <w:szCs w:val="60"/>
        </w:rPr>
      </w:pPr>
      <w:r>
        <w:rPr>
          <w:noProof/>
          <w:sz w:val="22"/>
        </w:rPr>
        <w:pict w14:anchorId="32AE2685">
          <v:shape id="AutoShape 188" o:spid="_x0000_s1030" style="position:absolute;left:0;text-align:left;margin-left:2.4pt;margin-top:21pt;width:480.45pt;height:.1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" o:allowincell="f" path="m,l21600,21600e" filled="f" strokecolor="#f79646" strokeweight="2.5pt">
            <v:path arrowok="t"/>
          </v:shape>
        </w:pict>
      </w:r>
      <w:r w:rsidR="009C31A2" w:rsidRPr="00530843">
        <w:rPr>
          <w:b/>
          <w:color w:val="0070C0"/>
          <w:sz w:val="36"/>
          <w:szCs w:val="60"/>
        </w:rPr>
        <w:t>KÜLTÜR VE TURİZM BAKANLIĞI</w:t>
      </w:r>
    </w:p>
    <w:p w:rsidR="006C7C5D" w:rsidRPr="00530843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6"/>
          <w:szCs w:val="60"/>
        </w:rPr>
      </w:pPr>
      <w:r w:rsidRPr="00530843">
        <w:rPr>
          <w:b/>
          <w:color w:val="0070C0"/>
          <w:sz w:val="36"/>
          <w:szCs w:val="60"/>
        </w:rPr>
        <w:t>BURSA BÖLGE DEVLET SENFONİ ORKESTRASI MÜDÜRLÜĞÜ</w:t>
      </w:r>
    </w:p>
    <w:p w:rsidR="006C7C5D" w:rsidRPr="00530843" w:rsidRDefault="009C31A2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color w:val="0070C0"/>
          <w:sz w:val="36"/>
          <w:szCs w:val="60"/>
        </w:rPr>
        <w:sectPr w:rsidR="006C7C5D" w:rsidRPr="00530843" w:rsidSect="00D928C8">
          <w:headerReference w:type="default" r:id="rId11"/>
          <w:footerReference w:type="default" r:id="rId12"/>
          <w:pgSz w:w="11906" w:h="16838"/>
          <w:pgMar w:top="1134" w:right="991" w:bottom="1134" w:left="1134" w:header="567" w:footer="567" w:gutter="0"/>
          <w:pgNumType w:start="0"/>
          <w:cols w:space="708"/>
          <w:formProt w:val="0"/>
          <w:docGrid w:linePitch="360"/>
        </w:sectPr>
      </w:pPr>
      <w:r w:rsidRPr="00530843">
        <w:rPr>
          <w:b/>
          <w:color w:val="0070C0"/>
          <w:sz w:val="36"/>
          <w:szCs w:val="60"/>
        </w:rPr>
        <w:t>YATIRIM VE FAALİYETLERİNİN PLAN-PROGRAM METİNLERİNE UYGUNLUĞU ANALİZİ</w:t>
      </w:r>
    </w:p>
    <w:p w:rsidR="0013346F" w:rsidRDefault="0013346F" w:rsidP="00457A7F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</w:t>
      </w:r>
      <w:r w:rsidRPr="00A11A34">
        <w:rPr>
          <w:bCs/>
          <w:sz w:val="28"/>
          <w:szCs w:val="28"/>
        </w:rPr>
        <w:t>İl Planlama ve Koordinasyon Müdürlüğü</w:t>
      </w:r>
      <w:r>
        <w:rPr>
          <w:bCs/>
          <w:sz w:val="28"/>
          <w:szCs w:val="28"/>
        </w:rPr>
        <w:t xml:space="preserve"> tarafından EK – 3 ve EK – 3/a formları koordineli olarak raporlanacak ve bu formlarda yılsonu </w:t>
      </w:r>
      <w:r w:rsidRPr="00A11A34"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</w:p>
    <w:p w:rsidR="00457A7F" w:rsidRDefault="00457A7F" w:rsidP="00457A7F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t>EK – 3</w:t>
      </w:r>
    </w:p>
    <w:p w:rsidR="00D656BA" w:rsidRPr="00B50147" w:rsidRDefault="00D656BA" w:rsidP="00457A7F">
      <w:pPr>
        <w:pStyle w:val="Default"/>
        <w:jc w:val="right"/>
        <w:rPr>
          <w:b/>
          <w:color w:val="0070C0"/>
          <w:sz w:val="40"/>
          <w:szCs w:val="60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13346F" w:rsidRPr="007F6975" w:rsidTr="00FC1307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jc w:val="center"/>
              <w:rPr>
                <w:sz w:val="20"/>
                <w:szCs w:val="20"/>
              </w:rPr>
            </w:pPr>
            <w:r w:rsidRPr="0013346F">
              <w:rPr>
                <w:b/>
                <w:bCs/>
                <w:kern w:val="2"/>
                <w:sz w:val="20"/>
              </w:rPr>
              <w:t xml:space="preserve">BURSA BÖLGE DEVLET SENFONİ ORKESTRASI MÜDÜRLÜĞÜ </w:t>
            </w:r>
            <w:r w:rsidR="001822E4">
              <w:rPr>
                <w:b/>
                <w:bCs/>
                <w:kern w:val="2"/>
                <w:sz w:val="20"/>
              </w:rPr>
              <w:t>2023</w:t>
            </w:r>
            <w:r w:rsidRPr="0013346F">
              <w:rPr>
                <w:b/>
                <w:bCs/>
                <w:kern w:val="2"/>
                <w:sz w:val="20"/>
              </w:rPr>
              <w:t xml:space="preserve"> YILI KURUMSAL YATIRIM DEĞERLENDİRMESİ (TL)</w:t>
            </w:r>
          </w:p>
        </w:tc>
      </w:tr>
      <w:tr w:rsidR="0013346F" w:rsidRPr="007F6975" w:rsidTr="00FC1307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F002EC" w:rsidRDefault="0013346F" w:rsidP="00FC1307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822E4" w:rsidP="00FC13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13346F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346F" w:rsidRPr="007F6975" w:rsidRDefault="0013346F" w:rsidP="00FC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822E4" w:rsidP="00FC13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13346F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346F" w:rsidRPr="007F6975" w:rsidRDefault="0013346F" w:rsidP="00FC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822E4" w:rsidP="00FC13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13346F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346F" w:rsidRPr="007F6975" w:rsidRDefault="0013346F" w:rsidP="00FC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822E4" w:rsidP="00FC13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13346F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3346F" w:rsidRPr="007F6975" w:rsidRDefault="0013346F" w:rsidP="00FC1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822E4" w:rsidP="00FC13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13346F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822E4" w:rsidP="00FC1307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3</w:t>
            </w:r>
            <w:r w:rsidR="0013346F"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  <w:tr w:rsidR="0013346F" w:rsidRPr="007F6975" w:rsidTr="00FC1307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3346F" w:rsidRPr="007F6975" w:rsidRDefault="0013346F" w:rsidP="00FC1307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3346F" w:rsidRPr="007F6975" w:rsidRDefault="0013346F" w:rsidP="00FC1307">
            <w:pPr>
              <w:jc w:val="center"/>
              <w:rPr>
                <w:i/>
                <w:color w:val="1F497D"/>
                <w:sz w:val="20"/>
                <w:szCs w:val="20"/>
              </w:rPr>
            </w:pPr>
          </w:p>
        </w:tc>
      </w:tr>
    </w:tbl>
    <w:p w:rsidR="006C7C5D" w:rsidRDefault="006C7C5D">
      <w:pPr>
        <w:jc w:val="center"/>
        <w:rPr>
          <w:b/>
          <w:bCs/>
          <w:color w:val="984806"/>
          <w:sz w:val="32"/>
          <w:szCs w:val="32"/>
        </w:rPr>
      </w:pPr>
    </w:p>
    <w:p w:rsidR="00145EC1" w:rsidRPr="00B50147" w:rsidRDefault="00145EC1" w:rsidP="00145EC1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lastRenderedPageBreak/>
        <w:t>EK – 3/a</w:t>
      </w:r>
    </w:p>
    <w:p w:rsidR="006C7C5D" w:rsidRDefault="006C7C5D">
      <w:pPr>
        <w:rPr>
          <w:szCs w:val="28"/>
        </w:rPr>
      </w:pPr>
    </w:p>
    <w:tbl>
      <w:tblPr>
        <w:tblW w:w="15214" w:type="dxa"/>
        <w:tblInd w:w="-1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691"/>
        <w:gridCol w:w="1690"/>
        <w:gridCol w:w="1692"/>
        <w:gridCol w:w="1689"/>
        <w:gridCol w:w="1693"/>
        <w:gridCol w:w="1690"/>
        <w:gridCol w:w="1691"/>
        <w:gridCol w:w="1687"/>
      </w:tblGrid>
      <w:tr w:rsidR="006C7C5D">
        <w:trPr>
          <w:trHeight w:val="485"/>
        </w:trPr>
        <w:tc>
          <w:tcPr>
            <w:tcW w:w="152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Pr="0013346F" w:rsidRDefault="0013346F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13346F">
              <w:rPr>
                <w:b/>
                <w:bCs/>
                <w:kern w:val="2"/>
                <w:sz w:val="22"/>
                <w:szCs w:val="20"/>
              </w:rPr>
              <w:t xml:space="preserve">Bursa Bölge Devlet Senfoni Orkestrası Müdürlüğü </w:t>
            </w:r>
            <w:r w:rsidR="001822E4">
              <w:rPr>
                <w:b/>
                <w:bCs/>
                <w:kern w:val="2"/>
                <w:sz w:val="22"/>
                <w:szCs w:val="20"/>
              </w:rPr>
              <w:t>2023</w:t>
            </w:r>
            <w:r w:rsidRPr="0013346F">
              <w:rPr>
                <w:b/>
                <w:bCs/>
                <w:kern w:val="2"/>
                <w:sz w:val="22"/>
                <w:szCs w:val="20"/>
              </w:rPr>
              <w:t xml:space="preserve"> Yılı Yatırımları (T</w:t>
            </w:r>
            <w:r>
              <w:rPr>
                <w:b/>
                <w:bCs/>
                <w:kern w:val="2"/>
                <w:sz w:val="22"/>
                <w:szCs w:val="20"/>
              </w:rPr>
              <w:t>L</w:t>
            </w:r>
            <w:r w:rsidRPr="0013346F">
              <w:rPr>
                <w:b/>
                <w:bCs/>
                <w:kern w:val="2"/>
                <w:sz w:val="22"/>
                <w:szCs w:val="20"/>
              </w:rPr>
              <w:t>)</w:t>
            </w: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1822E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9C31A2">
              <w:rPr>
                <w:b/>
                <w:bCs/>
                <w:sz w:val="21"/>
                <w:szCs w:val="21"/>
              </w:rPr>
              <w:t xml:space="preserve"> Yılı Ödeneği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1822E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9C31A2">
              <w:rPr>
                <w:b/>
                <w:bCs/>
                <w:sz w:val="21"/>
                <w:szCs w:val="21"/>
              </w:rPr>
              <w:t xml:space="preserve"> Yılı Aktarılan Ödenek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1822E4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</w:t>
            </w:r>
            <w:r w:rsidR="009C31A2">
              <w:rPr>
                <w:b/>
                <w:bCs/>
                <w:sz w:val="21"/>
                <w:szCs w:val="21"/>
              </w:rPr>
              <w:t xml:space="preserve"> Yılı Harcaması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ziki Gerçekleşme</w:t>
            </w:r>
          </w:p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akdi Gerçekleşme</w:t>
            </w:r>
          </w:p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F002EC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6C7C5D">
        <w:trPr>
          <w:trHeight w:val="485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TOPLAM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</w:tbl>
    <w:p w:rsidR="006C7C5D" w:rsidRDefault="006C7C5D">
      <w:pPr>
        <w:rPr>
          <w:szCs w:val="28"/>
        </w:rPr>
      </w:pPr>
    </w:p>
    <w:p w:rsidR="006C7C5D" w:rsidRDefault="006C7C5D">
      <w:pPr>
        <w:rPr>
          <w:szCs w:val="28"/>
        </w:rPr>
      </w:pPr>
    </w:p>
    <w:p w:rsidR="006C7C5D" w:rsidRDefault="006C7C5D">
      <w:pPr>
        <w:rPr>
          <w:szCs w:val="28"/>
        </w:rPr>
      </w:pPr>
    </w:p>
    <w:p w:rsidR="00145EC1" w:rsidRPr="00B50147" w:rsidRDefault="00145EC1" w:rsidP="00145EC1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lastRenderedPageBreak/>
        <w:t>EK – 3/b</w:t>
      </w:r>
    </w:p>
    <w:p w:rsidR="005521ED" w:rsidRDefault="005521ED">
      <w:pPr>
        <w:jc w:val="center"/>
        <w:rPr>
          <w:b/>
          <w:bCs/>
          <w:color w:val="C00000"/>
          <w:sz w:val="32"/>
          <w:szCs w:val="32"/>
        </w:rPr>
      </w:pPr>
    </w:p>
    <w:p w:rsidR="006C7C5D" w:rsidRDefault="009C31A2" w:rsidP="00ED5740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</w:t>
      </w:r>
      <w:r w:rsidR="001822E4">
        <w:rPr>
          <w:b/>
          <w:bCs/>
          <w:color w:val="C00000"/>
          <w:sz w:val="32"/>
          <w:szCs w:val="32"/>
        </w:rPr>
        <w:t>2023</w:t>
      </w:r>
      <w:r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>
        <w:rPr>
          <w:b/>
          <w:bCs/>
          <w:color w:val="C00000"/>
          <w:sz w:val="32"/>
          <w:szCs w:val="32"/>
        </w:rPr>
        <w:t>YİKOB’a</w:t>
      </w:r>
      <w:proofErr w:type="spellEnd"/>
      <w:r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:rsidR="006C7C5D" w:rsidRDefault="006C7C5D">
      <w:pPr>
        <w:rPr>
          <w:b/>
          <w:bCs/>
          <w:color w:val="C00000"/>
          <w:sz w:val="14"/>
          <w:szCs w:val="32"/>
        </w:rPr>
      </w:pPr>
    </w:p>
    <w:tbl>
      <w:tblPr>
        <w:tblW w:w="14748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4446"/>
        <w:gridCol w:w="1867"/>
        <w:gridCol w:w="2031"/>
        <w:gridCol w:w="1408"/>
        <w:gridCol w:w="1911"/>
        <w:gridCol w:w="2607"/>
      </w:tblGrid>
      <w:tr w:rsidR="006C7C5D" w:rsidTr="001D0557">
        <w:trPr>
          <w:trHeight w:val="394"/>
        </w:trPr>
        <w:tc>
          <w:tcPr>
            <w:tcW w:w="147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FC130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 KÜLTÜR VE TURİZİM BAKANLIĞI / </w:t>
            </w:r>
            <w:r w:rsidR="009C31A2">
              <w:rPr>
                <w:b/>
                <w:bCs/>
                <w:kern w:val="2"/>
                <w:sz w:val="20"/>
                <w:szCs w:val="20"/>
              </w:rPr>
              <w:t>BURSA BÖLGE DEVLET SENFONİ ORKESTRASI MÜDÜRLÜĞÜ</w:t>
            </w:r>
          </w:p>
        </w:tc>
      </w:tr>
      <w:tr w:rsidR="006C7C5D" w:rsidTr="001D0557">
        <w:trPr>
          <w:trHeight w:val="658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6C7C5D" w:rsidTr="001D0557">
        <w:trPr>
          <w:trHeight w:val="372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7C5D" w:rsidTr="001D0557">
        <w:trPr>
          <w:trHeight w:val="347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3A38DE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7C5D" w:rsidTr="001D0557">
        <w:trPr>
          <w:trHeight w:val="347"/>
        </w:trPr>
        <w:tc>
          <w:tcPr>
            <w:tcW w:w="4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7C5D" w:rsidTr="001D0557">
        <w:trPr>
          <w:trHeight w:val="347"/>
        </w:trPr>
        <w:tc>
          <w:tcPr>
            <w:tcW w:w="492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6C7C5D" w:rsidRDefault="006C7C5D">
      <w:pPr>
        <w:rPr>
          <w:b/>
          <w:bCs/>
          <w:color w:val="C00000"/>
          <w:sz w:val="32"/>
          <w:szCs w:val="32"/>
        </w:rPr>
      </w:pPr>
    </w:p>
    <w:p w:rsidR="006C7C5D" w:rsidRDefault="009C31A2" w:rsidP="00ED5740">
      <w:pPr>
        <w:rPr>
          <w:b/>
          <w:bCs/>
          <w:color w:val="C00000"/>
          <w:sz w:val="32"/>
          <w:szCs w:val="32"/>
        </w:rPr>
      </w:pPr>
      <w:r>
        <w:rPr>
          <w:b/>
          <w:bCs/>
          <w:color w:val="C00000"/>
          <w:sz w:val="32"/>
          <w:szCs w:val="32"/>
        </w:rPr>
        <w:t>31/12/</w:t>
      </w:r>
      <w:r w:rsidR="001822E4">
        <w:rPr>
          <w:b/>
          <w:bCs/>
          <w:color w:val="C00000"/>
          <w:sz w:val="32"/>
          <w:szCs w:val="32"/>
        </w:rPr>
        <w:t>2023</w:t>
      </w:r>
      <w:r>
        <w:rPr>
          <w:b/>
          <w:bCs/>
          <w:color w:val="C00000"/>
          <w:sz w:val="32"/>
          <w:szCs w:val="32"/>
        </w:rPr>
        <w:t xml:space="preserve"> Tarihi İtibariyle 202</w:t>
      </w:r>
      <w:r w:rsidR="00AA45FB">
        <w:rPr>
          <w:b/>
          <w:bCs/>
          <w:color w:val="C00000"/>
          <w:sz w:val="32"/>
          <w:szCs w:val="32"/>
        </w:rPr>
        <w:t>4</w:t>
      </w:r>
      <w:r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:rsidR="006C7C5D" w:rsidRDefault="006C7C5D">
      <w:pPr>
        <w:jc w:val="center"/>
        <w:rPr>
          <w:b/>
          <w:bCs/>
          <w:color w:val="C00000"/>
          <w:sz w:val="10"/>
          <w:szCs w:val="10"/>
        </w:rPr>
      </w:pPr>
    </w:p>
    <w:tbl>
      <w:tblPr>
        <w:tblW w:w="1478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139"/>
        <w:gridCol w:w="1791"/>
        <w:gridCol w:w="2613"/>
        <w:gridCol w:w="1239"/>
        <w:gridCol w:w="1926"/>
        <w:gridCol w:w="2521"/>
      </w:tblGrid>
      <w:tr w:rsidR="006C7C5D" w:rsidTr="001D0557">
        <w:trPr>
          <w:trHeight w:val="430"/>
        </w:trPr>
        <w:tc>
          <w:tcPr>
            <w:tcW w:w="14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FC1307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kern w:val="2"/>
                <w:sz w:val="20"/>
                <w:szCs w:val="20"/>
              </w:rPr>
              <w:t xml:space="preserve">KÜLTÜR VE TURİZİM BAKANLIĞI / </w:t>
            </w:r>
            <w:r w:rsidR="009C31A2">
              <w:rPr>
                <w:b/>
                <w:bCs/>
                <w:kern w:val="2"/>
                <w:sz w:val="20"/>
                <w:szCs w:val="20"/>
              </w:rPr>
              <w:t>BURSA BÖLGE DEVLET SENFONİ ORKESTRASI MÜDÜRLÜĞÜ</w:t>
            </w:r>
          </w:p>
        </w:tc>
      </w:tr>
      <w:tr w:rsidR="006C7C5D" w:rsidTr="001D0557">
        <w:trPr>
          <w:trHeight w:val="622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1822E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C31A2">
              <w:rPr>
                <w:b/>
                <w:bCs/>
                <w:color w:val="000000"/>
                <w:sz w:val="22"/>
                <w:szCs w:val="22"/>
              </w:rPr>
              <w:t xml:space="preserve"> Yılı Toplam Proje Sayısı</w:t>
            </w: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1822E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C31A2">
              <w:rPr>
                <w:b/>
                <w:bCs/>
                <w:color w:val="000000"/>
                <w:sz w:val="22"/>
                <w:szCs w:val="22"/>
              </w:rPr>
              <w:t xml:space="preserve"> Yılı Proje Ödenek Toplamı</w:t>
            </w: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1822E4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="009C31A2">
              <w:rPr>
                <w:b/>
                <w:bCs/>
                <w:color w:val="000000"/>
                <w:sz w:val="22"/>
                <w:szCs w:val="22"/>
              </w:rPr>
              <w:t xml:space="preserve"> Yılı Biten Proje Sayısı</w:t>
            </w: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BA3E0E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da Devam Eden Proje Sayısı</w:t>
            </w: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ABF8F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25250A">
              <w:rPr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Yılına Devreden Ödenek Toplamı</w:t>
            </w:r>
          </w:p>
        </w:tc>
      </w:tr>
      <w:tr w:rsidR="006C7C5D" w:rsidTr="001D0557">
        <w:trPr>
          <w:trHeight w:val="329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7C5D" w:rsidTr="001D0557">
        <w:trPr>
          <w:trHeight w:val="329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7C5D" w:rsidTr="001D0557">
        <w:trPr>
          <w:trHeight w:val="329"/>
        </w:trPr>
        <w:tc>
          <w:tcPr>
            <w:tcW w:w="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1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C7C5D" w:rsidTr="001D0557">
        <w:trPr>
          <w:trHeight w:val="492"/>
        </w:trPr>
        <w:tc>
          <w:tcPr>
            <w:tcW w:w="4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9C31A2">
            <w:pPr>
              <w:widowControl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7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C5D" w:rsidRDefault="006C7C5D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1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C7C5D" w:rsidRDefault="006C7C5D" w:rsidP="009E43D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455A6" w:rsidRDefault="00C455A6" w:rsidP="00C455A6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1D0557" w:rsidRDefault="001D0557" w:rsidP="00C455A6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1D0557" w:rsidRDefault="001D0557" w:rsidP="00C455A6">
      <w:pPr>
        <w:pStyle w:val="Default"/>
        <w:jc w:val="right"/>
        <w:rPr>
          <w:b/>
          <w:bCs/>
          <w:color w:val="984806"/>
          <w:sz w:val="32"/>
          <w:szCs w:val="32"/>
        </w:rPr>
      </w:pPr>
    </w:p>
    <w:p w:rsidR="00AA45FB" w:rsidRDefault="00AA45FB" w:rsidP="00AA45FB">
      <w:pPr>
        <w:tabs>
          <w:tab w:val="left" w:pos="-3780"/>
          <w:tab w:val="left" w:pos="8835"/>
        </w:tabs>
        <w:spacing w:line="360" w:lineRule="auto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AA45FB" w:rsidRPr="007C2A84" w:rsidRDefault="00AA45FB" w:rsidP="00AA45FB">
      <w:pPr>
        <w:pStyle w:val="Defaul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>F</w:t>
      </w:r>
      <w:r w:rsidRPr="00284082">
        <w:rPr>
          <w:b/>
          <w:bCs/>
          <w:color w:val="984806"/>
          <w:sz w:val="32"/>
          <w:szCs w:val="32"/>
        </w:rPr>
        <w:t>AALİYET DEĞERLENDİRME RAPORU TABLOSU</w:t>
      </w:r>
    </w:p>
    <w:tbl>
      <w:tblPr>
        <w:tblW w:w="15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81"/>
        <w:gridCol w:w="919"/>
        <w:gridCol w:w="341"/>
        <w:gridCol w:w="1583"/>
        <w:gridCol w:w="405"/>
        <w:gridCol w:w="287"/>
        <w:gridCol w:w="247"/>
        <w:gridCol w:w="318"/>
        <w:gridCol w:w="1249"/>
        <w:gridCol w:w="719"/>
        <w:gridCol w:w="289"/>
        <w:gridCol w:w="502"/>
        <w:gridCol w:w="6"/>
        <w:gridCol w:w="451"/>
        <w:gridCol w:w="637"/>
        <w:gridCol w:w="948"/>
        <w:gridCol w:w="1442"/>
        <w:gridCol w:w="929"/>
        <w:gridCol w:w="620"/>
      </w:tblGrid>
      <w:tr w:rsidR="00AA45FB" w:rsidRPr="00145F3A" w:rsidTr="00BA3E0E">
        <w:trPr>
          <w:trHeight w:val="516"/>
          <w:jc w:val="center"/>
        </w:trPr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AA45FB" w:rsidRPr="00145F3A" w:rsidRDefault="00AA45FB" w:rsidP="00BA3E0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bookmarkStart w:id="0" w:name="_Hlk83804602"/>
            <w:r w:rsidRPr="00145F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145F3A" w:rsidRDefault="00F86185" w:rsidP="00BA3E0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Bursa Bölge Devlet Senfoni Orkestra Müdürlüğü</w:t>
            </w:r>
          </w:p>
        </w:tc>
      </w:tr>
      <w:tr w:rsidR="00AA45FB" w:rsidRPr="00145F3A" w:rsidTr="00BA3E0E">
        <w:trPr>
          <w:trHeight w:val="423"/>
          <w:jc w:val="center"/>
        </w:trPr>
        <w:tc>
          <w:tcPr>
            <w:tcW w:w="76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AA45FB" w:rsidRPr="00145F3A" w:rsidRDefault="00AA45FB" w:rsidP="00BA3E0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11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145F3A" w:rsidRDefault="00AA45FB" w:rsidP="00BA3E0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ültür ve Turizm Bakanlığı 2019-2023 Dönemi Stratejik Planı </w:t>
            </w:r>
          </w:p>
          <w:p w:rsidR="00AA45FB" w:rsidRPr="00145F3A" w:rsidRDefault="00AA45FB" w:rsidP="00BA3E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  <w:r w:rsidRPr="00145F3A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Yılı Performans Programı</w:t>
            </w:r>
          </w:p>
        </w:tc>
      </w:tr>
      <w:tr w:rsidR="00AA45FB" w:rsidRPr="00145F3A" w:rsidTr="00BA3E0E">
        <w:trPr>
          <w:trHeight w:val="34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</w:p>
        </w:tc>
        <w:tc>
          <w:tcPr>
            <w:tcW w:w="18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Hedef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6</w:t>
            </w:r>
          </w:p>
        </w:tc>
        <w:tc>
          <w:tcPr>
            <w:tcW w:w="18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</w:p>
        </w:tc>
        <w:tc>
          <w:tcPr>
            <w:tcW w:w="2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</w:p>
        </w:tc>
      </w:tr>
      <w:tr w:rsidR="00AA45FB" w:rsidRPr="00145F3A" w:rsidTr="00BA3E0E">
        <w:trPr>
          <w:trHeight w:val="41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Alt Program</w:t>
            </w:r>
          </w:p>
        </w:tc>
        <w:tc>
          <w:tcPr>
            <w:tcW w:w="8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Performans Göstergesi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bookmarkEnd w:id="0"/>
      <w:tr w:rsidR="00AA45FB" w:rsidRPr="00145F3A" w:rsidTr="00AA45FB">
        <w:trPr>
          <w:trHeight w:val="45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Adı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Cs/>
                <w:color w:val="141414"/>
                <w:sz w:val="22"/>
                <w:szCs w:val="22"/>
              </w:rPr>
              <w:t>Milli Kültür</w:t>
            </w:r>
          </w:p>
        </w:tc>
      </w:tr>
      <w:tr w:rsidR="00AA45FB" w:rsidRPr="00145F3A" w:rsidTr="00BA3E0E">
        <w:trPr>
          <w:trHeight w:val="619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 Program Adı / Hedefi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ilgi Kaynaklarına Erişim İle Türk Dili, Edebiyatı ve Kültürünün Güçlendirilmesi</w:t>
            </w:r>
          </w:p>
          <w:p w:rsidR="00AA45FB" w:rsidRPr="00AA45FB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8"/>
                <w:szCs w:val="22"/>
                <w:lang w:eastAsia="en-US"/>
              </w:rPr>
            </w:pPr>
          </w:p>
          <w:p w:rsidR="00AA45FB" w:rsidRPr="00145F3A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ilgi kaynaklarının erişilebilirliği artırılarak, Türk dili ve kültürünün tanıtılıp, yaygınlaştırılması</w:t>
            </w:r>
          </w:p>
        </w:tc>
      </w:tr>
      <w:tr w:rsidR="00AA45FB" w:rsidRPr="00145F3A" w:rsidTr="00AA45FB">
        <w:trPr>
          <w:trHeight w:val="274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s Göstergeleri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1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Açılan yeni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AA45FB" w:rsidRPr="00825110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Ciltlemesi ve cilt koruması yapılan kitap sayısının toplam kitap sayısına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oran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3. 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Dijitalleştirilen materyal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4.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Gezici kütüphane hizmetinden yararlanan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.00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82511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AA45FB" w:rsidRPr="00825110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825110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5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Gezici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ayı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Halk kütüphanesi kullanıcı sayısı artı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İnternet ortamında erişilebilen ese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41.396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Kamu eliyle yapımı desteklenen kütüphan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Kataloglama ve sınıflaması yapılan materyal sayısının toplam materyal sayısına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Kitap fuarına katılan katılımcı sayısındaki artış oran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1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Kültür ve sanata hizmet etmek amacıyla yıl içinde tamamlanan yapıların kullanım alan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m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²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3.578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2. </w:t>
            </w:r>
            <w:proofErr w:type="spellStart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Rehabilite</w:t>
            </w:r>
            <w:proofErr w:type="spellEnd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edilen kütüphane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20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3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Türk edebiyatının tanıtılması amacıyla desteklenen eser sayı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sayı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5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4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Uluslararası standart numara kullanan yeni yayımcı, yayıncı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2.900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5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Yayımlanan eser sayısı (kitap, elektronik kitap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6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Yurt dışında açılan Yunus Emre Kültür Merkezi sayısı artış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 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35)</w:t>
            </w:r>
          </w:p>
          <w:p w:rsidR="00AA45FB" w:rsidRPr="00825110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825110">
              <w:rPr>
                <w:rFonts w:asciiTheme="minorHAnsi" w:hAnsiTheme="minorHAnsi" w:cstheme="minorHAnsi"/>
                <w:b/>
                <w:sz w:val="22"/>
                <w:szCs w:val="22"/>
              </w:rPr>
              <w:t>17.</w:t>
            </w:r>
            <w:r w:rsidRPr="008251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C2A84">
              <w:rPr>
                <w:rFonts w:asciiTheme="minorHAnsi" w:hAnsiTheme="minorHAnsi" w:cstheme="minorHAnsi"/>
                <w:sz w:val="22"/>
                <w:szCs w:val="22"/>
              </w:rPr>
              <w:t>Yüz yüze ve çevrim içi Türkçe öğretimi faaliyetleri kapsamında ulaşılan kişi sayısı (225.000)</w:t>
            </w:r>
          </w:p>
        </w:tc>
      </w:tr>
      <w:tr w:rsidR="00AA45FB" w:rsidRPr="00145F3A" w:rsidTr="00BA3E0E">
        <w:trPr>
          <w:trHeight w:val="26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aliyetler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AA45FB" w:rsidRPr="00145F3A" w:rsidRDefault="00AA45FB" w:rsidP="00BA3E0E">
            <w:pPr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 w:rsidRPr="00145F3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1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Kültür ve Sanat Faaliyetlerinde </w:t>
            </w:r>
            <w:proofErr w:type="gramStart"/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Beşeri</w:t>
            </w:r>
            <w:proofErr w:type="gramEnd"/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ve Fiziki Altyapının Güçlendirilmesi</w:t>
            </w:r>
          </w:p>
          <w:p w:rsidR="00AA45FB" w:rsidRPr="00145F3A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 xml:space="preserve">2. 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Kültürel Yayım Faaliyetleri</w:t>
            </w:r>
          </w:p>
          <w:p w:rsidR="00AA45FB" w:rsidRPr="00145F3A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F</w:t>
            </w:r>
            <w:r w:rsidRPr="00145F3A">
              <w:rPr>
                <w:rFonts w:asciiTheme="minorHAnsi" w:eastAsia="ArialNarrow,Bold" w:hAnsiTheme="minorHAnsi" w:cstheme="minorHAnsi"/>
                <w:b/>
                <w:bCs/>
                <w:sz w:val="22"/>
                <w:szCs w:val="22"/>
              </w:rPr>
              <w:t>3.</w:t>
            </w:r>
            <w:r w:rsidRPr="00145F3A">
              <w:rPr>
                <w:rFonts w:asciiTheme="minorHAnsi" w:eastAsia="ArialNarrow,Bold" w:hAnsiTheme="minorHAnsi" w:cstheme="minorHAnsi"/>
                <w:bCs/>
                <w:sz w:val="22"/>
                <w:szCs w:val="22"/>
              </w:rPr>
              <w:t xml:space="preserve"> 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>Kütüphanecilik Hizmetleri</w:t>
            </w:r>
          </w:p>
          <w:p w:rsidR="00AA45FB" w:rsidRPr="00145F3A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Türk Edebiyatının Desteklenmesi</w:t>
            </w:r>
          </w:p>
          <w:p w:rsidR="00AA45FB" w:rsidRPr="00145F3A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Uluslararası Alanda Kültür İlişkilerinin Düzenlenmesi ve Geliştirilmesi</w:t>
            </w:r>
          </w:p>
          <w:p w:rsidR="00AA45FB" w:rsidRPr="00145F3A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</w:t>
            </w:r>
            <w:r w:rsidRPr="00145F3A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145F3A">
              <w:rPr>
                <w:rFonts w:asciiTheme="minorHAnsi" w:hAnsiTheme="minorHAnsi" w:cstheme="minorHAnsi"/>
                <w:sz w:val="22"/>
                <w:szCs w:val="22"/>
              </w:rPr>
              <w:t xml:space="preserve"> Yunus Emre Vakfı Desteği </w:t>
            </w:r>
          </w:p>
        </w:tc>
      </w:tr>
      <w:tr w:rsidR="00AA45FB" w:rsidRPr="00145F3A" w:rsidTr="00AA45FB">
        <w:trPr>
          <w:trHeight w:val="493"/>
          <w:jc w:val="center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5FB" w:rsidRPr="00145F3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45F3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145F3A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7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8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9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0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1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G12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3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4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5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6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BA3E0E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7</w:t>
            </w:r>
          </w:p>
        </w:tc>
        <w:tc>
          <w:tcPr>
            <w:tcW w:w="136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145F3A" w:rsidTr="00AA45FB">
        <w:trPr>
          <w:trHeight w:val="350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ürütülen Faaliyetlere İlişkin Bilgi </w:t>
            </w:r>
            <w:r w:rsidRPr="00F86185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İl Düzeyinde)</w:t>
            </w: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5FB" w:rsidRPr="00750FE6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50F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Ödenek ve Harcama Durumu (TL)</w:t>
            </w:r>
          </w:p>
        </w:tc>
      </w:tr>
      <w:tr w:rsidR="00AA45FB" w:rsidRPr="00145F3A" w:rsidTr="00BA3E0E">
        <w:trPr>
          <w:trHeight w:val="49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097EC9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145F3A" w:rsidTr="00BA3E0E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097EC9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145F3A" w:rsidTr="00BA3E0E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097EC9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145F3A" w:rsidTr="00BA3E0E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4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097EC9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145F3A" w:rsidTr="00BA3E0E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5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097EC9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145F3A" w:rsidTr="00BA3E0E">
        <w:trPr>
          <w:trHeight w:val="31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C2A8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2A8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6</w:t>
            </w:r>
          </w:p>
        </w:tc>
        <w:tc>
          <w:tcPr>
            <w:tcW w:w="86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750FE6" w:rsidRDefault="00AA45FB" w:rsidP="00BA3E0E">
            <w:pPr>
              <w:pStyle w:val="ListeParagraf"/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097EC9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097EC9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AA45FB" w:rsidRDefault="00AA45FB" w:rsidP="00AA45FB">
      <w:pPr>
        <w:pStyle w:val="Default"/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AA45FB" w:rsidRPr="00472101" w:rsidRDefault="00AA45FB" w:rsidP="00AA45FB">
      <w:pPr>
        <w:pStyle w:val="Default"/>
        <w:rPr>
          <w:rFonts w:ascii="Calibri" w:hAnsi="Calibri"/>
          <w:b/>
          <w:bCs/>
          <w:color w:val="984806"/>
          <w:sz w:val="22"/>
          <w:szCs w:val="22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</w:t>
      </w:r>
    </w:p>
    <w:tbl>
      <w:tblPr>
        <w:tblW w:w="15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7"/>
        <w:gridCol w:w="1660"/>
        <w:gridCol w:w="937"/>
        <w:gridCol w:w="344"/>
        <w:gridCol w:w="1605"/>
        <w:gridCol w:w="411"/>
        <w:gridCol w:w="292"/>
        <w:gridCol w:w="250"/>
        <w:gridCol w:w="322"/>
        <w:gridCol w:w="1271"/>
        <w:gridCol w:w="728"/>
        <w:gridCol w:w="293"/>
        <w:gridCol w:w="572"/>
        <w:gridCol w:w="6"/>
        <w:gridCol w:w="390"/>
        <w:gridCol w:w="651"/>
        <w:gridCol w:w="1559"/>
        <w:gridCol w:w="863"/>
        <w:gridCol w:w="940"/>
        <w:gridCol w:w="624"/>
      </w:tblGrid>
      <w:tr w:rsidR="00AA45FB" w:rsidRPr="006E1344" w:rsidTr="00BA3E0E">
        <w:trPr>
          <w:trHeight w:val="392"/>
          <w:jc w:val="center"/>
        </w:trPr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AA45FB" w:rsidRPr="006E1344" w:rsidRDefault="00AA45FB" w:rsidP="00BA3E0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6E1344" w:rsidRDefault="00F86185" w:rsidP="00BA3E0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Bursa Bölge Devlet Senfoni Orkestra Müdürlüğü</w:t>
            </w:r>
          </w:p>
        </w:tc>
      </w:tr>
      <w:tr w:rsidR="00AA45FB" w:rsidRPr="006E1344" w:rsidTr="00BA3E0E">
        <w:trPr>
          <w:trHeight w:val="838"/>
          <w:jc w:val="center"/>
        </w:trPr>
        <w:tc>
          <w:tcPr>
            <w:tcW w:w="75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1"/>
            <w:vAlign w:val="center"/>
            <w:hideMark/>
          </w:tcPr>
          <w:p w:rsidR="00AA45FB" w:rsidRPr="006E1344" w:rsidRDefault="00AA45FB" w:rsidP="00BA3E0E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2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6E1344" w:rsidRDefault="00AA45FB" w:rsidP="00BA3E0E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ültür ve Turizm Bakanlığı 2019-2023 Dönemi Stratejik Planı </w:t>
            </w:r>
          </w:p>
          <w:p w:rsidR="00AA45FB" w:rsidRPr="006E1344" w:rsidRDefault="00AA45FB" w:rsidP="00BA3E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2023</w:t>
            </w:r>
            <w:r w:rsidRPr="006E134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 Yılı Performans Programı</w:t>
            </w:r>
          </w:p>
        </w:tc>
      </w:tr>
      <w:tr w:rsidR="00AA45FB" w:rsidRPr="006E1344" w:rsidTr="00BA3E0E">
        <w:trPr>
          <w:trHeight w:val="41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Hedef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26</w:t>
            </w:r>
          </w:p>
        </w:tc>
        <w:tc>
          <w:tcPr>
            <w:tcW w:w="19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kern w:val="24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kern w:val="24"/>
                <w:sz w:val="22"/>
                <w:szCs w:val="22"/>
              </w:rPr>
              <w:t>4</w:t>
            </w:r>
          </w:p>
        </w:tc>
        <w:tc>
          <w:tcPr>
            <w:tcW w:w="1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kern w:val="24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Cs/>
                <w:sz w:val="22"/>
                <w:szCs w:val="22"/>
              </w:rPr>
              <w:t>105</w:t>
            </w:r>
          </w:p>
        </w:tc>
      </w:tr>
      <w:tr w:rsidR="00AA45FB" w:rsidRPr="006E1344" w:rsidTr="00BA3E0E">
        <w:trPr>
          <w:trHeight w:val="410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rogram</w:t>
            </w:r>
          </w:p>
        </w:tc>
        <w:tc>
          <w:tcPr>
            <w:tcW w:w="1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Alt Program</w:t>
            </w: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Faaliyet</w:t>
            </w:r>
          </w:p>
        </w:tc>
        <w:tc>
          <w:tcPr>
            <w:tcW w:w="9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>Performans Göstergesi</w:t>
            </w:r>
          </w:p>
        </w:tc>
        <w:tc>
          <w:tcPr>
            <w:tcW w:w="1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gram Adı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Cs/>
                <w:color w:val="141414"/>
                <w:sz w:val="22"/>
                <w:szCs w:val="22"/>
              </w:rPr>
              <w:t>Milli Kültür</w:t>
            </w:r>
          </w:p>
        </w:tc>
      </w:tr>
      <w:tr w:rsidR="00AA45FB" w:rsidRPr="006E1344" w:rsidTr="00BA3E0E">
        <w:trPr>
          <w:trHeight w:val="619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lt Program Adı / Hedefi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i ve Kültürel Varlıkların Korunması</w:t>
            </w:r>
          </w:p>
          <w:p w:rsidR="00AA45FB" w:rsidRPr="006E1344" w:rsidRDefault="00AA45FB" w:rsidP="00BA3E0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  <w:p w:rsidR="00AA45FB" w:rsidRPr="006E1344" w:rsidRDefault="00AA45FB" w:rsidP="00BA3E0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î ve kültürel varlıklar korunarak toplumsal tarih ve kültürel miras bilincinin artırılması</w:t>
            </w:r>
            <w:r w:rsidRPr="006E134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AA45FB" w:rsidRPr="006E1344" w:rsidTr="00BA3E0E">
        <w:trPr>
          <w:trHeight w:val="375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erformans Göstergeleri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C1D65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 Denetlenen özel müze ve </w:t>
            </w:r>
            <w:proofErr w:type="spellStart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koleksiyoner</w:t>
            </w:r>
            <w:proofErr w:type="spell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1.900)</w:t>
            </w:r>
          </w:p>
          <w:p w:rsidR="00AA45FB" w:rsidRPr="006C1D65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2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Halk kültürü bilgi ve belge merkezine kayıt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.500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  <w:p w:rsidR="00AA45FB" w:rsidRPr="006C1D65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3.</w:t>
            </w:r>
            <w:r w:rsidRPr="006C1D6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Kazı ve yüzey araştırma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6C1D65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4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Müze ve ören yerlerindeki ziyaretçi memnuniyet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5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Müzecilik ulusal envanter sistemine aktarılan kültür varlığı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6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Taşınmaz ulusal envanter sistemine aktarılan kültür varlığı o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oran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PG7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Tescilli taşınmaz kültür varlıkları restorasyon iş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8.  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Tespit edilen taşınmaz kültür varlığı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3.000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9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  Unesco somut olmayan kültürel miras listelerinde yer alan unsur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0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aygın kültürel eğitim katılımcı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.00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1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ıl içerisinde restorasyonu, </w:t>
            </w:r>
            <w:proofErr w:type="spellStart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konservasyonu</w:t>
            </w:r>
            <w:proofErr w:type="spellEnd"/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tamamlanan taşınır kültür varlığı sayı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ı (sayı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(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00)</w:t>
            </w:r>
          </w:p>
          <w:p w:rsidR="00AA45FB" w:rsidRPr="006C1D6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12. 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Yıl içerisinde ziyarete açılan müz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6E1344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D65">
              <w:rPr>
                <w:rFonts w:asciiTheme="minorHAnsi" w:hAnsiTheme="minorHAnsi" w:cstheme="minorHAnsi"/>
                <w:b/>
                <w:sz w:val="22"/>
                <w:szCs w:val="22"/>
              </w:rPr>
              <w:t>PG13.</w:t>
            </w:r>
            <w:r w:rsidRPr="006C1D65">
              <w:rPr>
                <w:rFonts w:asciiTheme="minorHAnsi" w:hAnsiTheme="minorHAnsi" w:cstheme="minorHAnsi"/>
                <w:sz w:val="22"/>
                <w:szCs w:val="22"/>
              </w:rPr>
              <w:t xml:space="preserve"> Yıl içerisinde ziy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te açılan ören yeri sayısı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)</w:t>
            </w:r>
          </w:p>
        </w:tc>
      </w:tr>
      <w:tr w:rsidR="00AA45FB" w:rsidRPr="006E1344" w:rsidTr="00AA45FB">
        <w:trPr>
          <w:trHeight w:val="841"/>
          <w:jc w:val="center"/>
        </w:trPr>
        <w:tc>
          <w:tcPr>
            <w:tcW w:w="2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>Faaliyetler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DBDB"/>
            <w:vAlign w:val="center"/>
            <w:hideMark/>
          </w:tcPr>
          <w:p w:rsidR="00AA45FB" w:rsidRPr="006E1344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E134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</w:t>
            </w: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Çanakkale Savaşları Gelibolu Tarihî Alanının Korunması ve Yenilenmesi</w:t>
            </w:r>
          </w:p>
          <w:p w:rsidR="00AA45FB" w:rsidRPr="006E1344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2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Somut Olmayan Kültürel Mirası Koruma, Tanıtma, Araştırma ve Eğitim</w:t>
            </w:r>
          </w:p>
          <w:p w:rsidR="00AA45FB" w:rsidRPr="006E1344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6E13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3. </w:t>
            </w:r>
            <w:r w:rsidRPr="006E1344">
              <w:rPr>
                <w:rFonts w:asciiTheme="minorHAnsi" w:hAnsiTheme="minorHAnsi" w:cstheme="minorHAnsi"/>
                <w:sz w:val="22"/>
                <w:szCs w:val="22"/>
              </w:rPr>
              <w:t>Tarihî ve Kültürel Varlıkların Korunması ve Yenilenmesi</w:t>
            </w:r>
          </w:p>
          <w:p w:rsidR="00AA45FB" w:rsidRPr="006E1344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157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erformans Göstergesi Gerçekleşme Durumu </w:t>
            </w:r>
            <w:r w:rsidRPr="006E134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2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3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4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5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6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7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8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9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0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1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2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E23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G13</w:t>
            </w:r>
          </w:p>
        </w:tc>
        <w:tc>
          <w:tcPr>
            <w:tcW w:w="1371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RPr="006E1344" w:rsidTr="00BA3E0E">
        <w:trPr>
          <w:trHeight w:val="567"/>
          <w:jc w:val="center"/>
        </w:trPr>
        <w:tc>
          <w:tcPr>
            <w:tcW w:w="10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lastRenderedPageBreak/>
              <w:t xml:space="preserve">Yürütülen Faaliyetlere İlişkin Bilgi </w:t>
            </w:r>
            <w:r w:rsidRPr="006E1344">
              <w:rPr>
                <w:rFonts w:asciiTheme="minorHAnsi" w:hAnsiTheme="minorHAnsi" w:cstheme="minorHAnsi"/>
                <w:b/>
                <w:bCs/>
                <w:color w:val="C00000"/>
                <w:sz w:val="22"/>
                <w:szCs w:val="22"/>
              </w:rPr>
              <w:t>(İl Düzeyinde)</w:t>
            </w:r>
          </w:p>
        </w:tc>
        <w:tc>
          <w:tcPr>
            <w:tcW w:w="5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45FB" w:rsidRPr="006E1344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E134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Ödenek ve Harcama Durumu (TL)</w:t>
            </w:r>
          </w:p>
        </w:tc>
      </w:tr>
      <w:tr w:rsidR="00AA45FB" w:rsidRPr="006E1344" w:rsidTr="00BA3E0E">
        <w:trPr>
          <w:trHeight w:val="2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1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1E231A" w:rsidRDefault="00AA45FB" w:rsidP="00BA3E0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D34F0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6E1344" w:rsidTr="00BA3E0E">
        <w:trPr>
          <w:trHeight w:val="2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2</w:t>
            </w:r>
          </w:p>
        </w:tc>
        <w:tc>
          <w:tcPr>
            <w:tcW w:w="868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0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D34F0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6E1344" w:rsidTr="00BA3E0E">
        <w:trPr>
          <w:trHeight w:val="823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D34F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3</w:t>
            </w:r>
          </w:p>
        </w:tc>
        <w:tc>
          <w:tcPr>
            <w:tcW w:w="86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871F3F" w:rsidRDefault="00AA45FB" w:rsidP="00BA3E0E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0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D34F0B" w:rsidRDefault="00AA45FB" w:rsidP="00AA45FB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 xml:space="preserve">Ödenek: </w:t>
            </w:r>
          </w:p>
          <w:p w:rsidR="00AA45FB" w:rsidRPr="00871F3F" w:rsidRDefault="00AA45FB" w:rsidP="00AA45FB">
            <w:pPr>
              <w:pStyle w:val="ListeParagraf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  <w:r w:rsidRPr="00871F3F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</w:tc>
      </w:tr>
    </w:tbl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FF0000"/>
          <w:sz w:val="22"/>
          <w:szCs w:val="22"/>
        </w:rPr>
      </w:pPr>
    </w:p>
    <w:p w:rsidR="00AA45FB" w:rsidRDefault="00AA45FB" w:rsidP="00AA45FB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jc w:val="right"/>
        <w:rPr>
          <w:b/>
          <w:bCs/>
          <w:color w:val="984806"/>
          <w:sz w:val="32"/>
          <w:szCs w:val="3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AA45FB" w:rsidRDefault="00AA45FB" w:rsidP="00AA45FB">
      <w:pPr>
        <w:pStyle w:val="Default"/>
        <w:jc w:val="center"/>
        <w:rPr>
          <w:rFonts w:ascii="Calibri" w:hAnsi="Calibri"/>
          <w:b/>
          <w:bCs/>
          <w:color w:val="984806"/>
          <w:sz w:val="28"/>
          <w:szCs w:val="28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      </w:t>
      </w:r>
      <w:r>
        <w:rPr>
          <w:b/>
          <w:bCs/>
          <w:color w:val="984806"/>
          <w:sz w:val="32"/>
          <w:szCs w:val="32"/>
        </w:rPr>
        <w:t xml:space="preserve">                       </w:t>
      </w:r>
      <w:r>
        <w:rPr>
          <w:rFonts w:ascii="Calibri" w:hAnsi="Calibri"/>
          <w:b/>
          <w:bCs/>
          <w:color w:val="984806"/>
          <w:sz w:val="22"/>
          <w:szCs w:val="22"/>
        </w:rPr>
        <w:tab/>
      </w:r>
      <w:r>
        <w:rPr>
          <w:rFonts w:ascii="Calibri" w:hAnsi="Calibri"/>
          <w:b/>
          <w:bCs/>
          <w:color w:val="984806"/>
          <w:sz w:val="22"/>
          <w:szCs w:val="22"/>
        </w:rPr>
        <w:tab/>
      </w:r>
      <w:r>
        <w:rPr>
          <w:rFonts w:ascii="Calibri" w:hAnsi="Calibri"/>
          <w:b/>
          <w:bCs/>
          <w:color w:val="984806"/>
          <w:sz w:val="28"/>
          <w:szCs w:val="28"/>
        </w:rPr>
        <w:t xml:space="preserve"> 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84"/>
        <w:gridCol w:w="4098"/>
        <w:gridCol w:w="556"/>
        <w:gridCol w:w="1368"/>
        <w:gridCol w:w="166"/>
        <w:gridCol w:w="405"/>
        <w:gridCol w:w="841"/>
        <w:gridCol w:w="421"/>
        <w:gridCol w:w="1218"/>
        <w:gridCol w:w="315"/>
        <w:gridCol w:w="556"/>
        <w:gridCol w:w="2359"/>
        <w:gridCol w:w="1610"/>
      </w:tblGrid>
      <w:tr w:rsidR="00AA45FB" w:rsidTr="00BA3E0E">
        <w:trPr>
          <w:trHeight w:val="567"/>
        </w:trPr>
        <w:tc>
          <w:tcPr>
            <w:tcW w:w="8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Default="00AA45FB" w:rsidP="00BA3E0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Default="00F86185" w:rsidP="00BA3E0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Bursa Bölge Devlet Senfoni Orkestra Müdürlüğü</w:t>
            </w:r>
          </w:p>
        </w:tc>
      </w:tr>
      <w:tr w:rsidR="00AA45FB" w:rsidTr="00BA3E0E">
        <w:trPr>
          <w:trHeight w:val="567"/>
        </w:trPr>
        <w:tc>
          <w:tcPr>
            <w:tcW w:w="80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Default="00AA45FB" w:rsidP="00BA3E0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Default="00AA45FB" w:rsidP="00BA3E0E">
            <w:pPr>
              <w:pStyle w:val="AralkYok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AA45FB" w:rsidRDefault="00AA45FB" w:rsidP="00BA3E0E">
            <w:pPr>
              <w:pStyle w:val="AralkYok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3 Yılı Performans Programı</w:t>
            </w:r>
          </w:p>
        </w:tc>
      </w:tr>
      <w:tr w:rsidR="00AA45FB" w:rsidTr="00BA3E0E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AA45FB" w:rsidTr="00BA3E0E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4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4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795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AA45FB" w:rsidTr="00BA3E0E">
        <w:trPr>
          <w:trHeight w:val="49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hAnsi="Calibri"/>
                <w:bCs/>
                <w:color w:val="141414"/>
                <w:sz w:val="22"/>
                <w:szCs w:val="22"/>
              </w:rPr>
              <w:t>Sanat ve Kültür Ekonomisi</w:t>
            </w:r>
          </w:p>
        </w:tc>
      </w:tr>
      <w:tr w:rsidR="00AA45FB" w:rsidTr="00BA3E0E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Sanatın Desteklenmesi, Sahnelenmesi ve Kültür Ekonomisinin Geliştirilmesi</w:t>
            </w:r>
          </w:p>
          <w:p w:rsidR="00AA45FB" w:rsidRDefault="00AA45FB" w:rsidP="00BA3E0E">
            <w:pPr>
              <w:autoSpaceDE w:val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AA45FB" w:rsidRPr="00F62EB2" w:rsidRDefault="00AA45FB" w:rsidP="00BA3E0E">
            <w:pPr>
              <w:autoSpaceDE w:val="0"/>
              <w:rPr>
                <w:rFonts w:ascii="Calibri" w:hAnsi="Calibri" w:cs="ArialNarrow;Arial"/>
                <w:sz w:val="22"/>
                <w:szCs w:val="22"/>
              </w:rPr>
            </w:pPr>
            <w:r>
              <w:rPr>
                <w:rFonts w:ascii="Calibri" w:hAnsi="Calibri" w:cs="ArialNarrow;Arial"/>
                <w:sz w:val="22"/>
                <w:szCs w:val="22"/>
              </w:rPr>
              <w:t>Sanatın ve kültürün korunması ve yaygınlaştırılması sağlanarak toplumda sanat anlayışının geliştirilmesi</w:t>
            </w:r>
          </w:p>
        </w:tc>
      </w:tr>
      <w:tr w:rsidR="00AA45FB" w:rsidTr="00BA3E0E">
        <w:trPr>
          <w:trHeight w:val="48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B67179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destek verilen özel tiyatro proje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05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desteklenen sinema projelerinin toplam sinema projelerine oran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oran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15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güzel sanatlar alanında düzenlenen etkinlik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.123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4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Bakanlıkça güzel sanatlar alanında düzenlenen etkinliklere katılan ziyaretçi ve izleyic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1.500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5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uluslararası niteliğe sahip film festivallerine katılan fil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6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vizyona giren yerli film izleyici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.000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7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Desteklenen ve vizyona giren yerli fil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8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Müzik eserlerine ve kitaplara basılan bandrol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.560.761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B67179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B671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. 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Telif sisteminin güçlendirilmesi amacıyla düzenlenen eğitim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B6717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A45FB" w:rsidTr="00BA3E0E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1. </w:t>
            </w:r>
            <w:r>
              <w:rPr>
                <w:rFonts w:ascii="Calibri" w:hAnsi="Calibri"/>
                <w:sz w:val="22"/>
                <w:szCs w:val="22"/>
              </w:rPr>
              <w:t>Güzel sanatlar faaliyetleri</w:t>
            </w:r>
          </w:p>
          <w:p w:rsidR="00AA45FB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2. </w:t>
            </w:r>
            <w:r>
              <w:rPr>
                <w:rFonts w:ascii="Calibri" w:hAnsi="Calibri"/>
                <w:sz w:val="22"/>
                <w:szCs w:val="22"/>
              </w:rPr>
              <w:t>Özel tiyatro projelerinin desteklenmesi</w:t>
            </w:r>
          </w:p>
          <w:p w:rsidR="00AA45FB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3.</w:t>
            </w:r>
            <w:r>
              <w:rPr>
                <w:rFonts w:ascii="Calibri" w:hAnsi="Calibri"/>
                <w:sz w:val="22"/>
                <w:szCs w:val="22"/>
              </w:rPr>
              <w:t xml:space="preserve"> Sinema ve dizi filmlerinin desteklenmesi</w:t>
            </w:r>
          </w:p>
          <w:p w:rsidR="00AA45FB" w:rsidRPr="00F62EB2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4.</w:t>
            </w:r>
            <w:r>
              <w:rPr>
                <w:rFonts w:ascii="Calibri" w:hAnsi="Calibri"/>
                <w:sz w:val="22"/>
                <w:szCs w:val="22"/>
              </w:rPr>
              <w:t xml:space="preserve"> Telif haklarının korunması ve telife dayalı endüstrilerin desteklenmesi</w:t>
            </w:r>
          </w:p>
        </w:tc>
      </w:tr>
      <w:tr w:rsidR="00AA45FB" w:rsidTr="00BA3E0E">
        <w:trPr>
          <w:trHeight w:val="532"/>
        </w:trPr>
        <w:tc>
          <w:tcPr>
            <w:tcW w:w="15897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Default="00AA45FB" w:rsidP="00BA3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lastRenderedPageBreak/>
              <w:t>PG1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2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3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4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5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6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7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8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42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750FE6" w:rsidRDefault="00AA45FB" w:rsidP="00BA3E0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0FE6">
              <w:rPr>
                <w:rFonts w:ascii="Calibri" w:hAnsi="Calibri"/>
                <w:b/>
                <w:sz w:val="22"/>
                <w:szCs w:val="22"/>
              </w:rPr>
              <w:t>PG9</w:t>
            </w:r>
          </w:p>
        </w:tc>
        <w:tc>
          <w:tcPr>
            <w:tcW w:w="1391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AA45FB" w:rsidTr="00BA3E0E">
        <w:trPr>
          <w:trHeight w:val="538"/>
        </w:trPr>
        <w:tc>
          <w:tcPr>
            <w:tcW w:w="11057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5FB" w:rsidRDefault="00AA45FB" w:rsidP="00BA3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Yürütülen Faaliyetlere İlişkin Bilgi</w:t>
            </w:r>
            <w:r w:rsidRPr="003B5FC4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4840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Default="00AA45FB" w:rsidP="00BA3E0E">
            <w:pPr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AA45FB" w:rsidTr="00BA3E0E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9075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pStyle w:val="ListeParagraf"/>
              <w:snapToGrid w:val="0"/>
              <w:spacing w:after="0" w:line="240" w:lineRule="auto"/>
              <w:ind w:left="0"/>
              <w:rPr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492EA4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D34F0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Tr="00BA3E0E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Tr="00BA3E0E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3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Tr="00BA3E0E">
        <w:trPr>
          <w:trHeight w:val="538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492EA4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F4</w:t>
            </w:r>
          </w:p>
        </w:tc>
        <w:tc>
          <w:tcPr>
            <w:tcW w:w="9075" w:type="dxa"/>
            <w:gridSpan w:val="8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A45FB" w:rsidRPr="00492EA4" w:rsidRDefault="00AA45FB" w:rsidP="00BA3E0E">
            <w:pPr>
              <w:rPr>
                <w:b/>
                <w:bCs/>
                <w:kern w:val="2"/>
              </w:rPr>
            </w:pPr>
          </w:p>
        </w:tc>
        <w:tc>
          <w:tcPr>
            <w:tcW w:w="4837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DB4E8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DB4E8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AA45FB" w:rsidRDefault="00AA45FB" w:rsidP="00AA45FB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  </w:t>
      </w:r>
    </w:p>
    <w:p w:rsidR="00AA45FB" w:rsidRDefault="00AA45FB" w:rsidP="00AA45FB">
      <w:pPr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Default="00AA45FB" w:rsidP="00AA45FB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992"/>
        <w:gridCol w:w="1560"/>
        <w:gridCol w:w="778"/>
        <w:gridCol w:w="572"/>
        <w:gridCol w:w="841"/>
        <w:gridCol w:w="421"/>
        <w:gridCol w:w="364"/>
        <w:gridCol w:w="6"/>
        <w:gridCol w:w="1163"/>
        <w:gridCol w:w="556"/>
        <w:gridCol w:w="2359"/>
        <w:gridCol w:w="1607"/>
      </w:tblGrid>
      <w:tr w:rsidR="00AA45FB" w:rsidRPr="002254EC" w:rsidTr="00BA3E0E">
        <w:trPr>
          <w:trHeight w:val="277"/>
        </w:trPr>
        <w:tc>
          <w:tcPr>
            <w:tcW w:w="8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Pr="002254EC" w:rsidRDefault="00AA45FB" w:rsidP="00BA3E0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2254EC" w:rsidRDefault="00F86185" w:rsidP="00BA3E0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Bursa Bölge Devlet Senfoni Orkestra Müdürlüğü</w:t>
            </w:r>
          </w:p>
        </w:tc>
      </w:tr>
      <w:tr w:rsidR="00AA45FB" w:rsidRPr="002254EC" w:rsidTr="00BA3E0E">
        <w:trPr>
          <w:trHeight w:val="567"/>
        </w:trPr>
        <w:tc>
          <w:tcPr>
            <w:tcW w:w="80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Pr="002254EC" w:rsidRDefault="00AA45FB" w:rsidP="00BA3E0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2254EC" w:rsidRDefault="00AA45FB" w:rsidP="00BA3E0E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AA45FB" w:rsidRPr="002254EC" w:rsidRDefault="00AA45FB" w:rsidP="00BA3E0E">
            <w:pPr>
              <w:pStyle w:val="AralkYok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AA45FB" w:rsidRPr="002254EC" w:rsidTr="00BA3E0E">
        <w:trPr>
          <w:trHeight w:val="22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AA45FB" w:rsidRPr="002254EC" w:rsidTr="00BA3E0E">
        <w:trPr>
          <w:trHeight w:val="22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135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95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A45FB" w:rsidRPr="002254EC" w:rsidTr="00BA3E0E">
        <w:trPr>
          <w:trHeight w:val="4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AA45FB" w:rsidRPr="002254EC" w:rsidTr="00BA3E0E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ış turizmi ve termal turizm</w:t>
            </w:r>
          </w:p>
          <w:p w:rsidR="00AA45FB" w:rsidRPr="00F831DD" w:rsidRDefault="00AA45FB" w:rsidP="00BA3E0E">
            <w:pPr>
              <w:rPr>
                <w:rFonts w:asciiTheme="minorHAnsi" w:eastAsia="Calibri" w:hAnsiTheme="minorHAnsi" w:cstheme="minorHAnsi"/>
                <w:b/>
                <w:sz w:val="10"/>
                <w:szCs w:val="22"/>
                <w:lang w:eastAsia="en-US"/>
              </w:rPr>
            </w:pPr>
          </w:p>
          <w:p w:rsidR="00AA45FB" w:rsidRPr="002254EC" w:rsidRDefault="00AA45FB" w:rsidP="00BA3E0E">
            <w:pP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ış turizmi ve termal turizm sektörünün altyapısı güçlendirilerek gelen ziyaretçi çeşitliğinin artırılması</w:t>
            </w:r>
          </w:p>
        </w:tc>
      </w:tr>
      <w:tr w:rsidR="00AA45FB" w:rsidRPr="002254EC" w:rsidTr="00AA45FB">
        <w:trPr>
          <w:trHeight w:val="36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AB5F5A" w:rsidRDefault="00AA45FB" w:rsidP="00BA3E0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kanlık tarafından desteklenerek yerel yönetimlerce gerçekleştirilen kış turizmi temalı projeleri destek sayısı 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sayı) 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6)</w:t>
            </w:r>
          </w:p>
          <w:p w:rsidR="00AA45FB" w:rsidRPr="00AB5F5A" w:rsidRDefault="00AA45FB" w:rsidP="00BA3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2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Bakanlık tarafından desteklenerek yerel yönetimlerce gerçekleştirilen termal turizm temalı projeleri destek sayısı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sayı)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(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20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</w:p>
        </w:tc>
      </w:tr>
      <w:tr w:rsidR="00AA45FB" w:rsidRPr="002254EC" w:rsidTr="00BA3E0E">
        <w:trPr>
          <w:trHeight w:val="686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1.</w:t>
            </w: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Kış Turizmi Alt Yapı Güçlendirme Hizmetleri</w:t>
            </w:r>
          </w:p>
          <w:p w:rsidR="00AA45FB" w:rsidRPr="002254EC" w:rsidRDefault="00AA45FB" w:rsidP="00BA3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F2.</w:t>
            </w:r>
            <w:r w:rsidRPr="002254E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Termal Turizmin Altyapı ve Üst Yapı Güçlendirme Hizmetleri</w:t>
            </w:r>
          </w:p>
        </w:tc>
      </w:tr>
      <w:tr w:rsidR="00AA45FB" w:rsidRPr="002254EC" w:rsidTr="00BA3E0E">
        <w:trPr>
          <w:trHeight w:val="430"/>
        </w:trPr>
        <w:tc>
          <w:tcPr>
            <w:tcW w:w="158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Pr="002254EC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AA45FB" w:rsidRPr="002254EC" w:rsidTr="00BA3E0E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AA45FB" w:rsidRPr="002254EC" w:rsidTr="00BA3E0E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77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bCs/>
                <w:kern w:val="2"/>
                <w:sz w:val="22"/>
                <w:szCs w:val="22"/>
              </w:rPr>
            </w:pPr>
          </w:p>
        </w:tc>
      </w:tr>
      <w:tr w:rsidR="00AA45FB" w:rsidRPr="002254EC" w:rsidTr="00BA3E0E">
        <w:trPr>
          <w:trHeight w:val="468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5FB" w:rsidRPr="002254EC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Yürütülen Faaliyetlere İlişkin Bilgi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691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Pr="002254EC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AA45FB" w:rsidRPr="00AB5F5A" w:rsidTr="00BA3E0E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F26C7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45FB" w:rsidRPr="004F26C7" w:rsidRDefault="00AA45FB" w:rsidP="00BA3E0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AA45FB">
            <w:pPr>
              <w:pStyle w:val="ListeParagraf"/>
              <w:numPr>
                <w:ilvl w:val="0"/>
                <w:numId w:val="32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4F26C7" w:rsidRDefault="00AA45FB" w:rsidP="00AA45FB">
            <w:pPr>
              <w:pStyle w:val="ListeParagraf"/>
              <w:numPr>
                <w:ilvl w:val="0"/>
                <w:numId w:val="32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 w:rsidRPr="004F26C7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AB5F5A" w:rsidTr="00BA3E0E">
        <w:trPr>
          <w:trHeight w:val="567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F26C7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808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45FB" w:rsidRPr="004F26C7" w:rsidRDefault="00AA45FB" w:rsidP="00BA3E0E">
            <w:pPr>
              <w:spacing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8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8A6540" w:rsidRDefault="00AA45FB" w:rsidP="00AA45FB">
            <w:pPr>
              <w:pStyle w:val="ListeParagraf"/>
              <w:numPr>
                <w:ilvl w:val="0"/>
                <w:numId w:val="32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8A6540" w:rsidRDefault="00AA45FB" w:rsidP="00AA45FB">
            <w:pPr>
              <w:pStyle w:val="ListeParagraf"/>
              <w:numPr>
                <w:ilvl w:val="0"/>
                <w:numId w:val="32"/>
              </w:numPr>
              <w:spacing w:after="0" w:line="240" w:lineRule="atLeast"/>
              <w:ind w:left="714" w:hanging="357"/>
              <w:rPr>
                <w:bCs/>
                <w:kern w:val="2"/>
              </w:rPr>
            </w:pPr>
            <w:r w:rsidRPr="008A6540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AA45FB" w:rsidRDefault="00AA45FB" w:rsidP="00AA45FB">
      <w:pPr>
        <w:pStyle w:val="Default"/>
        <w:jc w:val="right"/>
        <w:rPr>
          <w:rFonts w:ascii="Calibri" w:hAnsi="Calibri"/>
          <w:b/>
          <w:bCs/>
          <w:color w:val="984806"/>
          <w:sz w:val="28"/>
          <w:szCs w:val="28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  <w:r>
        <w:rPr>
          <w:b/>
          <w:bCs/>
          <w:color w:val="984806"/>
          <w:sz w:val="32"/>
          <w:szCs w:val="32"/>
        </w:rPr>
        <w:t xml:space="preserve">     </w:t>
      </w:r>
    </w:p>
    <w:p w:rsidR="00AA45FB" w:rsidRPr="00E87558" w:rsidRDefault="00AA45FB" w:rsidP="00AA45FB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>FAALİYET DEĞERLENDİRME RAPORU TABLOSU</w:t>
      </w:r>
    </w:p>
    <w:tbl>
      <w:tblPr>
        <w:tblW w:w="15897" w:type="dxa"/>
        <w:tblInd w:w="-577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1134"/>
        <w:gridCol w:w="1842"/>
        <w:gridCol w:w="638"/>
        <w:gridCol w:w="213"/>
        <w:gridCol w:w="1199"/>
        <w:gridCol w:w="421"/>
        <w:gridCol w:w="506"/>
        <w:gridCol w:w="7"/>
        <w:gridCol w:w="1020"/>
        <w:gridCol w:w="556"/>
        <w:gridCol w:w="2359"/>
        <w:gridCol w:w="1607"/>
      </w:tblGrid>
      <w:tr w:rsidR="00AA45FB" w:rsidRPr="002254EC" w:rsidTr="00BA3E0E">
        <w:trPr>
          <w:trHeight w:val="567"/>
        </w:trPr>
        <w:tc>
          <w:tcPr>
            <w:tcW w:w="8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Pr="002254EC" w:rsidRDefault="00AA45FB" w:rsidP="00BA3E0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2254EC" w:rsidRDefault="00F86185" w:rsidP="00BA3E0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Bursa Bölge Devlet Senfoni Orkestra Müdürlüğü</w:t>
            </w:r>
          </w:p>
        </w:tc>
      </w:tr>
      <w:tr w:rsidR="00AA45FB" w:rsidRPr="002254EC" w:rsidTr="00BA3E0E">
        <w:trPr>
          <w:trHeight w:val="567"/>
        </w:trPr>
        <w:tc>
          <w:tcPr>
            <w:tcW w:w="80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Pr="002254EC" w:rsidRDefault="00AA45FB" w:rsidP="00BA3E0E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8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2254EC" w:rsidRDefault="00AA45FB" w:rsidP="00BA3E0E">
            <w:pPr>
              <w:pStyle w:val="AralkYok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AA45FB" w:rsidRPr="002254EC" w:rsidRDefault="00AA45FB" w:rsidP="00BA3E0E">
            <w:pPr>
              <w:pStyle w:val="AralkYok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23</w:t>
            </w: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Yılı Performans Programı</w:t>
            </w:r>
          </w:p>
        </w:tc>
      </w:tr>
      <w:tr w:rsidR="00AA45FB" w:rsidRPr="002254EC" w:rsidTr="00BA3E0E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4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53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AA45FB" w:rsidRPr="002254EC" w:rsidTr="00BA3E0E">
        <w:trPr>
          <w:trHeight w:val="22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254E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53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5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3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AA45FB" w:rsidRPr="002254EC" w:rsidTr="00BA3E0E">
        <w:trPr>
          <w:trHeight w:val="41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rogram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AA45FB" w:rsidRPr="002254EC" w:rsidTr="00BA3E0E">
        <w:trPr>
          <w:trHeight w:val="51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Cs/>
                <w:sz w:val="22"/>
                <w:szCs w:val="22"/>
              </w:rPr>
              <w:t>Turizm altyapısının ve Hizmetlerinin Geliştirilmesi</w:t>
            </w:r>
          </w:p>
          <w:p w:rsidR="00AA45FB" w:rsidRPr="002254EC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45FB" w:rsidRPr="002254EC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Turizm sektörü güçlendirilerek dünya turizm gelirlerinden alınan payın artırılması</w:t>
            </w:r>
          </w:p>
        </w:tc>
      </w:tr>
      <w:tr w:rsidR="00AA45FB" w:rsidRPr="002254EC" w:rsidTr="00AA45FB">
        <w:trPr>
          <w:trHeight w:val="1444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AB5F5A" w:rsidRDefault="00AA45FB" w:rsidP="00BA3E0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 w:rsidRPr="00AB5F5A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 xml:space="preserve"> Bakanlık tarafından desteklenerek yerel yönetimlerce gerçekleştirilen alt yapı pro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i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 xml:space="preserve"> sayı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(yol, içme suyu, kanalizasyon, atık su arıtma tesisleri vb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sayı) 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AB5F5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DF4AAB" w:rsidRDefault="00AA45FB" w:rsidP="00BA3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DF4AAB">
              <w:rPr>
                <w:rFonts w:asciiTheme="minorHAnsi" w:hAnsiTheme="minorHAnsi" w:cstheme="minorHAnsi"/>
                <w:sz w:val="22"/>
                <w:szCs w:val="22"/>
              </w:rPr>
              <w:t>Denetlenen turizm tesisi sayısı (2.700)</w:t>
            </w:r>
          </w:p>
          <w:p w:rsidR="00AA45FB" w:rsidRPr="00AB5F5A" w:rsidRDefault="00AA45FB" w:rsidP="00BA3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F4AAB">
              <w:rPr>
                <w:rFonts w:asciiTheme="minorHAnsi" w:hAnsiTheme="minorHAnsi" w:cstheme="minorHAnsi"/>
                <w:b/>
                <w:sz w:val="22"/>
                <w:szCs w:val="22"/>
              </w:rPr>
              <w:t>PG3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F4AAB">
              <w:rPr>
                <w:rFonts w:asciiTheme="minorHAnsi" w:hAnsiTheme="minorHAnsi" w:cstheme="minorHAnsi"/>
                <w:sz w:val="22"/>
                <w:szCs w:val="22"/>
              </w:rPr>
              <w:t>Turizm işletmesi belgesi düzenlenen tesis sayısı (21.000)</w:t>
            </w:r>
          </w:p>
          <w:p w:rsidR="00AA45FB" w:rsidRPr="00AB5F5A" w:rsidRDefault="00AA45FB" w:rsidP="00BA3E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 w:rsidRPr="00AB5F5A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.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Yaygın turizm eğitim programları katılımcı sayısı (4.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</w:t>
            </w:r>
            <w:r w:rsidRPr="00AB5F5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00)</w:t>
            </w:r>
          </w:p>
        </w:tc>
      </w:tr>
      <w:tr w:rsidR="00AA45FB" w:rsidRPr="002254EC" w:rsidTr="00BA3E0E">
        <w:trPr>
          <w:trHeight w:val="44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2254EC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F1. </w:t>
            </w: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>Turizm çeşitlendirme, planlama ve altyapı güçlendirme hizmetleri</w:t>
            </w:r>
          </w:p>
        </w:tc>
      </w:tr>
      <w:tr w:rsidR="00AA45FB" w:rsidRPr="002254EC" w:rsidTr="00BA3E0E">
        <w:trPr>
          <w:trHeight w:val="451"/>
        </w:trPr>
        <w:tc>
          <w:tcPr>
            <w:tcW w:w="15897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Pr="002254EC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 w:rsidRPr="002254EC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AA45FB" w:rsidRPr="002254EC" w:rsidTr="00BA3E0E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1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AA45FB" w:rsidRPr="002254EC" w:rsidTr="00BA3E0E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AA45FB" w:rsidRPr="002254EC" w:rsidTr="00BA3E0E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AA45FB" w:rsidRPr="002254EC" w:rsidTr="00BA3E0E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lastRenderedPageBreak/>
              <w:t>PG4</w:t>
            </w:r>
          </w:p>
        </w:tc>
        <w:tc>
          <w:tcPr>
            <w:tcW w:w="1391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</w:p>
        </w:tc>
      </w:tr>
      <w:tr w:rsidR="00AA45FB" w:rsidRPr="002254EC" w:rsidTr="00BA3E0E">
        <w:trPr>
          <w:trHeight w:val="567"/>
        </w:trPr>
        <w:tc>
          <w:tcPr>
            <w:tcW w:w="1034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5FB" w:rsidRPr="002254EC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Yürütülen Faaliyetlere İlişkin Bilgi</w:t>
            </w:r>
            <w:r w:rsidRPr="002254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54EC">
              <w:rPr>
                <w:rFonts w:asciiTheme="minorHAnsi" w:hAnsiTheme="minorHAnsi" w:cstheme="minorHAns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549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Pr="002254EC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</w:pPr>
            <w:r w:rsidRPr="002254EC">
              <w:rPr>
                <w:rFonts w:asciiTheme="minorHAnsi" w:hAnsiTheme="minorHAnsi" w:cstheme="minorHAnsi"/>
                <w:b/>
                <w:bCs/>
                <w:color w:val="000000"/>
                <w:kern w:val="2"/>
                <w:sz w:val="22"/>
                <w:szCs w:val="22"/>
              </w:rPr>
              <w:t>Ödenek ve Harcama Durumu (TL)</w:t>
            </w:r>
          </w:p>
        </w:tc>
      </w:tr>
      <w:tr w:rsidR="00AA45FB" w:rsidRPr="002254EC" w:rsidTr="00BA3E0E">
        <w:trPr>
          <w:trHeight w:val="567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C25FE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25FE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37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AA45FB" w:rsidRPr="006C25FE" w:rsidRDefault="00AA45FB" w:rsidP="00BA3E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42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DF4AA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DF4AAB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DF4AAB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pStyle w:val="Default"/>
        <w:rPr>
          <w:rFonts w:ascii="Calibri" w:hAnsi="Calibri"/>
          <w:b/>
          <w:bCs/>
          <w:color w:val="984806"/>
          <w:sz w:val="28"/>
          <w:szCs w:val="28"/>
        </w:rPr>
      </w:pPr>
    </w:p>
    <w:p w:rsidR="00AA45FB" w:rsidRDefault="00AA45FB" w:rsidP="00AA45FB">
      <w:pPr>
        <w:jc w:val="right"/>
        <w:rPr>
          <w:rFonts w:ascii="Calibri" w:hAnsi="Calibri"/>
          <w:b/>
          <w:bCs/>
          <w:color w:val="984806"/>
          <w:sz w:val="22"/>
          <w:szCs w:val="22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AA45FB" w:rsidRDefault="00AA45FB" w:rsidP="00AA45FB">
      <w:pPr>
        <w:jc w:val="center"/>
        <w:rPr>
          <w:rFonts w:ascii="Calibri" w:hAnsi="Calibri"/>
          <w:b/>
          <w:bCs/>
          <w:color w:val="984806"/>
          <w:sz w:val="22"/>
          <w:szCs w:val="22"/>
        </w:rPr>
      </w:pPr>
    </w:p>
    <w:p w:rsidR="00AA45FB" w:rsidRPr="00472101" w:rsidRDefault="00AA45FB" w:rsidP="00AA45FB">
      <w:pPr>
        <w:pStyle w:val="Default"/>
        <w:rPr>
          <w:b/>
          <w:bCs/>
          <w:color w:val="984806"/>
          <w:sz w:val="32"/>
          <w:szCs w:val="32"/>
        </w:rPr>
      </w:pPr>
      <w:r w:rsidRPr="00284082">
        <w:rPr>
          <w:b/>
          <w:bCs/>
          <w:color w:val="984806"/>
          <w:sz w:val="32"/>
          <w:szCs w:val="32"/>
        </w:rPr>
        <w:t xml:space="preserve">FAALİYET DEĞERLENDİRME RAPORU TABLOSU                                     </w:t>
      </w:r>
    </w:p>
    <w:tbl>
      <w:tblPr>
        <w:tblW w:w="15830" w:type="dxa"/>
        <w:tblInd w:w="-531" w:type="dxa"/>
        <w:tblLayout w:type="fixed"/>
        <w:tblCellMar>
          <w:top w:w="15" w:type="dxa"/>
          <w:left w:w="93" w:type="dxa"/>
          <w:right w:w="93" w:type="dxa"/>
        </w:tblCellMar>
        <w:tblLook w:val="04A0" w:firstRow="1" w:lastRow="0" w:firstColumn="1" w:lastColumn="0" w:noHBand="0" w:noVBand="1"/>
      </w:tblPr>
      <w:tblGrid>
        <w:gridCol w:w="1939"/>
        <w:gridCol w:w="3621"/>
        <w:gridCol w:w="510"/>
        <w:gridCol w:w="1250"/>
        <w:gridCol w:w="151"/>
        <w:gridCol w:w="373"/>
        <w:gridCol w:w="771"/>
        <w:gridCol w:w="387"/>
        <w:gridCol w:w="1401"/>
        <w:gridCol w:w="41"/>
        <w:gridCol w:w="471"/>
        <w:gridCol w:w="2172"/>
        <w:gridCol w:w="2743"/>
      </w:tblGrid>
      <w:tr w:rsidR="00AA45FB" w:rsidTr="00BA3E0E">
        <w:trPr>
          <w:trHeight w:val="567"/>
        </w:trPr>
        <w:tc>
          <w:tcPr>
            <w:tcW w:w="7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Default="00AA45FB" w:rsidP="00BA3E0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 Raporuna Konu Birim:</w:t>
            </w:r>
          </w:p>
        </w:tc>
        <w:tc>
          <w:tcPr>
            <w:tcW w:w="85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Default="00F86185" w:rsidP="00BA3E0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Bursa Bölge Devlet Senfoni Orkestra Müdürlüğü</w:t>
            </w:r>
          </w:p>
        </w:tc>
      </w:tr>
      <w:tr w:rsidR="00AA45FB" w:rsidTr="00BA3E0E">
        <w:trPr>
          <w:trHeight w:val="567"/>
        </w:trPr>
        <w:tc>
          <w:tcPr>
            <w:tcW w:w="73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vAlign w:val="center"/>
          </w:tcPr>
          <w:p w:rsidR="00AA45FB" w:rsidRDefault="00AA45FB" w:rsidP="00BA3E0E">
            <w:pPr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851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Default="00AA45FB" w:rsidP="00BA3E0E">
            <w:pPr>
              <w:pStyle w:val="AralkYok"/>
              <w:widowControl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Kültür ve Turizm Bakanlığı’nın 2019-2023 Dönemi Stratejik Planı</w:t>
            </w:r>
          </w:p>
          <w:p w:rsidR="00AA45FB" w:rsidRDefault="00AA45FB" w:rsidP="00BA3E0E">
            <w:pPr>
              <w:pStyle w:val="AralkYok"/>
              <w:widowControl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3 Yılı Performans Programı</w:t>
            </w:r>
          </w:p>
        </w:tc>
      </w:tr>
      <w:tr w:rsidR="00AA45FB" w:rsidRPr="005653E6" w:rsidTr="00BA3E0E">
        <w:trPr>
          <w:trHeight w:val="22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Stratejik Plan Nicel Veriler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Tema (Varsa)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-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k Amaç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Hedef</w:t>
            </w:r>
          </w:p>
        </w:tc>
        <w:tc>
          <w:tcPr>
            <w:tcW w:w="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26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Strateji (Varsa)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7</w:t>
            </w:r>
            <w:r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4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color w:val="000000"/>
                <w:kern w:val="2"/>
                <w:sz w:val="22"/>
                <w:szCs w:val="22"/>
              </w:rPr>
            </w:pPr>
            <w:r w:rsidRPr="005653E6">
              <w:rPr>
                <w:rFonts w:ascii="Calibri" w:hAnsi="Calibri"/>
                <w:color w:val="000000"/>
                <w:kern w:val="2"/>
                <w:sz w:val="22"/>
                <w:szCs w:val="22"/>
              </w:rPr>
              <w:t>105</w:t>
            </w:r>
          </w:p>
        </w:tc>
      </w:tr>
      <w:tr w:rsidR="00AA45FB" w:rsidRPr="005653E6" w:rsidTr="00BA3E0E">
        <w:trPr>
          <w:trHeight w:val="22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sz w:val="22"/>
                <w:szCs w:val="22"/>
              </w:rPr>
              <w:t xml:space="preserve">Performans </w:t>
            </w:r>
            <w:proofErr w:type="spellStart"/>
            <w:r w:rsidRPr="005653E6">
              <w:rPr>
                <w:rFonts w:ascii="Calibri" w:hAnsi="Calibri"/>
                <w:b/>
                <w:sz w:val="22"/>
                <w:szCs w:val="22"/>
              </w:rPr>
              <w:t>Prog</w:t>
            </w:r>
            <w:proofErr w:type="spellEnd"/>
            <w:r w:rsidRPr="005653E6">
              <w:rPr>
                <w:rFonts w:ascii="Calibri" w:hAnsi="Calibri"/>
                <w:b/>
                <w:sz w:val="22"/>
                <w:szCs w:val="22"/>
              </w:rPr>
              <w:t>. Nicel Veriler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Program</w:t>
            </w:r>
          </w:p>
        </w:tc>
        <w:tc>
          <w:tcPr>
            <w:tcW w:w="5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Alt Program</w:t>
            </w:r>
          </w:p>
        </w:tc>
        <w:tc>
          <w:tcPr>
            <w:tcW w:w="3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2559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Faaliyet</w:t>
            </w:r>
          </w:p>
        </w:tc>
        <w:tc>
          <w:tcPr>
            <w:tcW w:w="51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2DBDB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Performans Göstergesi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right w:w="10" w:type="dxa"/>
            </w:tcMar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AA45FB" w:rsidTr="00BA3E0E">
        <w:trPr>
          <w:trHeight w:val="39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rogram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5653E6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urizmin Geliştirilmesi</w:t>
            </w:r>
          </w:p>
        </w:tc>
      </w:tr>
      <w:tr w:rsidR="00AA45FB" w:rsidTr="00BA3E0E">
        <w:trPr>
          <w:trHeight w:val="4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Alt Program adı / Hedefi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Default="00AA45FB" w:rsidP="00BA3E0E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653E6">
              <w:rPr>
                <w:rFonts w:ascii="Calibri" w:eastAsia="Calibri" w:hAnsi="Calibri"/>
                <w:sz w:val="22"/>
                <w:szCs w:val="22"/>
                <w:lang w:eastAsia="en-US"/>
              </w:rPr>
              <w:t>Turizmde Tanıtım ve Markalaşma</w:t>
            </w:r>
          </w:p>
          <w:p w:rsidR="00AA45FB" w:rsidRPr="005653E6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</w:p>
          <w:p w:rsidR="00AA45FB" w:rsidRPr="00FD53F5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sz w:val="22"/>
                <w:szCs w:val="22"/>
              </w:rPr>
              <w:t>Turizm sektöründe rekabet gücü ve marka değerinin artırılması</w:t>
            </w:r>
          </w:p>
        </w:tc>
      </w:tr>
      <w:tr w:rsidR="00AA45FB" w:rsidTr="00BA3E0E">
        <w:trPr>
          <w:trHeight w:val="48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Performans Göstergesi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FE0FE5" w:rsidRDefault="00AA45FB" w:rsidP="00BA3E0E">
            <w:pPr>
              <w:autoSpaceDE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1.</w:t>
            </w:r>
            <w:r w:rsidRPr="00FE0FE5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Gerçekleştirilen reklam kampanyası sayısı (sayı</w:t>
            </w:r>
            <w:proofErr w:type="gramStart"/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AA45FB" w:rsidRPr="0095729A" w:rsidRDefault="00AA45FB" w:rsidP="00BA3E0E">
            <w:pP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Global düzeyde tanıtım yapan sosyal medya hesaplarımızın etkileşim sayısı (sayı)(</w:t>
            </w:r>
            <w:r w:rsidR="00781DE7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.000.000)</w:t>
            </w:r>
          </w:p>
          <w:p w:rsidR="00AA45FB" w:rsidRPr="00FE0FE5" w:rsidRDefault="00AA45FB" w:rsidP="00BA3E0E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>P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Turizm gelirinin gayri safi milli hasılaya oranı (oran)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G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Pr="00FE0FE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. 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Ülkemize gelen ziyaretçi sayısı artış oranı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ly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Kişi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6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Pr="00FE0FE5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729A">
              <w:rPr>
                <w:rFonts w:asciiTheme="minorHAnsi" w:hAnsiTheme="minorHAnsi" w:cstheme="minorHAnsi"/>
                <w:b/>
                <w:sz w:val="22"/>
                <w:szCs w:val="22"/>
              </w:rPr>
              <w:t>PG5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Ülkemize gelen ziyaretçi sayısı artı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anı (oran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42,85)</w:t>
            </w:r>
          </w:p>
          <w:p w:rsidR="00AA45FB" w:rsidRPr="00FE0FE5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>PG6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5729A">
              <w:rPr>
                <w:rFonts w:asciiTheme="minorHAnsi" w:hAnsiTheme="minorHAnsi" w:cstheme="minorHAnsi"/>
                <w:sz w:val="22"/>
                <w:szCs w:val="22"/>
              </w:rPr>
              <w:t xml:space="preserve">Yurt dışında katılım sağlanan fuarlarda Bakanlık standında Türkiye’den katılan turizm işletmesi, birlik ve sivil toplum kuruluşu sayısı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15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0)</w:t>
            </w:r>
          </w:p>
          <w:p w:rsidR="00AA45FB" w:rsidRPr="00FE0FE5" w:rsidRDefault="00AA45FB" w:rsidP="00BA3E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7.  </w:t>
            </w:r>
            <w:r w:rsidRPr="0095729A">
              <w:rPr>
                <w:rFonts w:asciiTheme="minorHAnsi" w:hAnsiTheme="minorHAnsi" w:cstheme="minorHAnsi"/>
                <w:sz w:val="22"/>
                <w:szCs w:val="22"/>
              </w:rPr>
              <w:t>Yurtdışından tur operatörleri aracılığıyla gelen ziyaretçilerin paket tur harcamalar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olar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.070.444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AA45FB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0FE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G8.  </w:t>
            </w:r>
            <w:r>
              <w:t xml:space="preserve">Yurtiçi seyahat </w:t>
            </w:r>
            <w:proofErr w:type="gramStart"/>
            <w:r>
              <w:t>sayısı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78.832.000</w:t>
            </w:r>
            <w:r w:rsidRPr="00FE0FE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  <w:p w:rsidR="00AA45FB" w:rsidRPr="008F0F0E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F0E">
              <w:rPr>
                <w:rFonts w:asciiTheme="minorHAnsi" w:hAnsiTheme="minorHAnsi" w:cstheme="minorHAnsi"/>
                <w:b/>
                <w:sz w:val="22"/>
                <w:szCs w:val="22"/>
              </w:rPr>
              <w:t>PG9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F0F0E">
              <w:rPr>
                <w:rFonts w:asciiTheme="minorHAnsi" w:hAnsiTheme="minorHAnsi" w:cstheme="minorHAnsi"/>
                <w:sz w:val="22"/>
                <w:szCs w:val="22"/>
              </w:rPr>
              <w:t>Yurtiçi seyahat sayısı artış oranı (2,69)</w:t>
            </w:r>
          </w:p>
          <w:p w:rsidR="00AA45FB" w:rsidRPr="00FE0FE5" w:rsidRDefault="00AA45FB" w:rsidP="00BA3E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F0E">
              <w:rPr>
                <w:rFonts w:asciiTheme="minorHAnsi" w:hAnsiTheme="minorHAnsi" w:cstheme="minorHAnsi"/>
                <w:b/>
                <w:sz w:val="22"/>
                <w:szCs w:val="22"/>
              </w:rPr>
              <w:t>PG10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F0F0E">
              <w:rPr>
                <w:rFonts w:asciiTheme="minorHAnsi" w:hAnsiTheme="minorHAnsi" w:cstheme="minorHAnsi"/>
                <w:sz w:val="22"/>
                <w:szCs w:val="22"/>
              </w:rPr>
              <w:t>Ziyaretçi başına ortalama harcama (917)</w:t>
            </w:r>
          </w:p>
        </w:tc>
      </w:tr>
      <w:tr w:rsidR="00AA45FB" w:rsidTr="00BA3E0E">
        <w:trPr>
          <w:trHeight w:val="441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widowControl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>Faaliyet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AA45FB" w:rsidRPr="005653E6" w:rsidRDefault="00AA45FB" w:rsidP="00BA3E0E">
            <w:pPr>
              <w:rPr>
                <w:rFonts w:ascii="Calibri" w:hAnsi="Calibri"/>
                <w:sz w:val="22"/>
                <w:szCs w:val="22"/>
              </w:rPr>
            </w:pPr>
            <w:r w:rsidRPr="005653E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F1.</w:t>
            </w:r>
            <w:r w:rsidRPr="005653E6">
              <w:rPr>
                <w:rFonts w:ascii="Calibri" w:hAnsi="Calibri"/>
                <w:sz w:val="22"/>
                <w:szCs w:val="22"/>
              </w:rPr>
              <w:t>Tanıtım ve markalaşma hizmetleri</w:t>
            </w:r>
          </w:p>
          <w:p w:rsidR="00AA45FB" w:rsidRPr="005653E6" w:rsidRDefault="00AA45FB" w:rsidP="00BA3E0E">
            <w:pPr>
              <w:autoSpaceDE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2</w:t>
            </w:r>
            <w:r w:rsidRPr="005653E6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5653E6">
              <w:rPr>
                <w:rFonts w:ascii="Calibri" w:hAnsi="Calibri"/>
                <w:sz w:val="22"/>
                <w:szCs w:val="22"/>
              </w:rPr>
              <w:t>Türkiye turizm tanıtım ve geliştirme ajansı faaliyetleri</w:t>
            </w:r>
          </w:p>
        </w:tc>
      </w:tr>
      <w:tr w:rsidR="00AA45FB" w:rsidTr="00BA3E0E">
        <w:trPr>
          <w:trHeight w:val="567"/>
        </w:trPr>
        <w:tc>
          <w:tcPr>
            <w:tcW w:w="1583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AA45FB" w:rsidRDefault="00AA45FB" w:rsidP="00BA3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kern w:val="2"/>
                <w:sz w:val="22"/>
                <w:szCs w:val="22"/>
              </w:rPr>
              <w:t xml:space="preserve">Performans Göstergesi Gerçekleşme Durumu </w:t>
            </w:r>
            <w:r>
              <w:rPr>
                <w:rFonts w:ascii="Calibri" w:hAnsi="Calibri"/>
                <w:b/>
                <w:bCs/>
                <w:color w:val="C00000"/>
                <w:kern w:val="2"/>
                <w:sz w:val="22"/>
                <w:szCs w:val="22"/>
              </w:rPr>
              <w:t>(İl Düzeyinde)</w:t>
            </w: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lastRenderedPageBreak/>
              <w:t>PG1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2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3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4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5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6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7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8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9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E87558" w:rsidRDefault="00AA45FB" w:rsidP="00BA3E0E">
            <w:pPr>
              <w:jc w:val="center"/>
              <w:rPr>
                <w:rFonts w:ascii="Calibri" w:hAnsi="Calibri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PG10</w:t>
            </w:r>
          </w:p>
        </w:tc>
        <w:tc>
          <w:tcPr>
            <w:tcW w:w="1389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6138E6" w:rsidRDefault="00AA45FB" w:rsidP="00BA3E0E">
            <w:pPr>
              <w:snapToGrid w:val="0"/>
              <w:ind w:left="720"/>
              <w:jc w:val="center"/>
              <w:rPr>
                <w:rFonts w:ascii="Calibri" w:hAnsi="Calibri"/>
                <w:bCs/>
                <w:kern w:val="2"/>
                <w:sz w:val="22"/>
                <w:szCs w:val="22"/>
              </w:rPr>
            </w:pPr>
          </w:p>
        </w:tc>
      </w:tr>
      <w:tr w:rsidR="00AA45FB" w:rsidTr="00BA3E0E">
        <w:trPr>
          <w:trHeight w:val="567"/>
        </w:trPr>
        <w:tc>
          <w:tcPr>
            <w:tcW w:w="1044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AA45FB" w:rsidRPr="007E79B1" w:rsidRDefault="00AA45FB" w:rsidP="00BA3E0E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E87558">
              <w:rPr>
                <w:rFonts w:ascii="Calibri" w:hAnsi="Calibri"/>
                <w:b/>
                <w:bCs/>
                <w:kern w:val="2"/>
                <w:sz w:val="22"/>
                <w:szCs w:val="22"/>
              </w:rPr>
              <w:t>Yürütülen Faaliyetlere İlişkin Bilgi</w:t>
            </w:r>
            <w:r w:rsidRPr="00E8755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E79B1">
              <w:rPr>
                <w:rFonts w:ascii="Calibri" w:hAnsi="Calibri"/>
                <w:b/>
                <w:bCs/>
                <w:color w:val="FF0000"/>
                <w:kern w:val="2"/>
                <w:sz w:val="22"/>
                <w:szCs w:val="22"/>
              </w:rPr>
              <w:t>(İl Düzeyinde)</w:t>
            </w: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AA45FB" w:rsidRPr="007E79B1" w:rsidRDefault="00AA45FB" w:rsidP="00BA3E0E">
            <w:pPr>
              <w:snapToGrid w:val="0"/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AA45FB" w:rsidRPr="00FE0FE5" w:rsidTr="00BA3E0E">
        <w:trPr>
          <w:trHeight w:val="709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2539A" w:rsidRDefault="00AA45FB" w:rsidP="00BA3E0E">
            <w:pPr>
              <w:jc w:val="center"/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</w:pPr>
            <w:r w:rsidRPr="0042539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1</w:t>
            </w:r>
          </w:p>
        </w:tc>
        <w:tc>
          <w:tcPr>
            <w:tcW w:w="8504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5FB" w:rsidRPr="00D43315" w:rsidRDefault="00AA45FB" w:rsidP="00BA3E0E">
            <w:pPr>
              <w:spacing w:after="120"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386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45FB" w:rsidRPr="006B43E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6B43E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6B43E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  <w:tr w:rsidR="00AA45FB" w:rsidRPr="00AB5F5A" w:rsidTr="00BA3E0E">
        <w:trPr>
          <w:trHeight w:val="57"/>
        </w:trPr>
        <w:tc>
          <w:tcPr>
            <w:tcW w:w="1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45FB" w:rsidRPr="0042539A" w:rsidRDefault="00AA45FB" w:rsidP="00BA3E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539A">
              <w:rPr>
                <w:rFonts w:asciiTheme="minorHAnsi" w:hAnsiTheme="minorHAnsi" w:cstheme="minorHAnsi"/>
                <w:b/>
                <w:bCs/>
                <w:kern w:val="2"/>
                <w:sz w:val="22"/>
                <w:szCs w:val="22"/>
              </w:rPr>
              <w:t>F2</w:t>
            </w:r>
          </w:p>
        </w:tc>
        <w:tc>
          <w:tcPr>
            <w:tcW w:w="8504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A45FB" w:rsidRPr="00AB5F5A" w:rsidRDefault="00AA45FB" w:rsidP="00BA3E0E">
            <w:pPr>
              <w:spacing w:after="120" w:line="2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A45FB" w:rsidRPr="006B43E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>
              <w:rPr>
                <w:rFonts w:asciiTheme="minorHAnsi" w:hAnsiTheme="minorHAnsi" w:cstheme="minorHAnsi"/>
                <w:color w:val="000000"/>
              </w:rPr>
              <w:t>Ödenek:</w:t>
            </w:r>
          </w:p>
          <w:p w:rsidR="00AA45FB" w:rsidRPr="006B43E1" w:rsidRDefault="00AA45FB" w:rsidP="00AA45FB">
            <w:pPr>
              <w:pStyle w:val="ListeParagraf"/>
              <w:numPr>
                <w:ilvl w:val="0"/>
                <w:numId w:val="32"/>
              </w:numPr>
              <w:rPr>
                <w:bCs/>
                <w:kern w:val="2"/>
              </w:rPr>
            </w:pPr>
            <w:r w:rsidRPr="006B43E1">
              <w:rPr>
                <w:rFonts w:asciiTheme="minorHAnsi" w:hAnsiTheme="minorHAnsi" w:cstheme="minorHAnsi"/>
                <w:color w:val="000000"/>
              </w:rPr>
              <w:t>Harcama:</w:t>
            </w:r>
          </w:p>
        </w:tc>
      </w:tr>
    </w:tbl>
    <w:p w:rsidR="00AA45FB" w:rsidRDefault="00AA45FB" w:rsidP="000430B3">
      <w:pPr>
        <w:rPr>
          <w:rFonts w:ascii="Calibri" w:hAnsi="Calibri"/>
          <w:b/>
          <w:bCs/>
          <w:color w:val="984806"/>
          <w:sz w:val="22"/>
          <w:szCs w:val="22"/>
        </w:rPr>
        <w:sectPr w:rsidR="00AA45FB" w:rsidSect="00537A69">
          <w:headerReference w:type="default" r:id="rId13"/>
          <w:footerReference w:type="default" r:id="rId14"/>
          <w:pgSz w:w="16838" w:h="11906" w:orient="landscape"/>
          <w:pgMar w:top="1134" w:right="1134" w:bottom="851" w:left="1134" w:header="567" w:footer="567" w:gutter="0"/>
          <w:cols w:space="708"/>
          <w:formProt w:val="0"/>
          <w:docGrid w:linePitch="360"/>
        </w:sectPr>
      </w:pPr>
    </w:p>
    <w:p w:rsidR="00A75700" w:rsidRPr="005E321E" w:rsidRDefault="00A75700" w:rsidP="00A75700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5E321E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5E321E">
        <w:rPr>
          <w:rFonts w:cs="Calibri"/>
          <w:b/>
          <w:bCs/>
          <w:color w:val="C00000"/>
          <w:kern w:val="24"/>
          <w:sz w:val="32"/>
          <w:szCs w:val="32"/>
        </w:rPr>
        <w:t>Bursa Bölge Devlet Senfoni Orkestrası Müdürlüğü</w:t>
      </w:r>
      <w:r w:rsidRPr="005E321E">
        <w:rPr>
          <w:rFonts w:cs="Calibri"/>
          <w:b/>
          <w:bCs/>
          <w:color w:val="C00000"/>
          <w:sz w:val="32"/>
          <w:szCs w:val="32"/>
        </w:rPr>
        <w:t xml:space="preserve"> Kamu Yatırımları ve Stratejik Plan ve Performans Programı Hedeflerine Yönelik Kurumsal Değerlendirmesi</w:t>
      </w: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  <w:bookmarkStart w:id="1" w:name="_GoBack"/>
      <w:bookmarkEnd w:id="1"/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A45FB" w:rsidRDefault="00AA45FB" w:rsidP="00A75700">
      <w:pPr>
        <w:tabs>
          <w:tab w:val="left" w:pos="6292"/>
        </w:tabs>
        <w:ind w:firstLine="709"/>
        <w:jc w:val="right"/>
        <w:rPr>
          <w:noProof/>
          <w:sz w:val="32"/>
          <w:szCs w:val="32"/>
        </w:rPr>
      </w:pPr>
    </w:p>
    <w:p w:rsidR="00A75700" w:rsidRDefault="00A75700" w:rsidP="00BC5558">
      <w:pPr>
        <w:tabs>
          <w:tab w:val="left" w:pos="6292"/>
        </w:tabs>
        <w:ind w:firstLine="709"/>
        <w:jc w:val="both"/>
        <w:rPr>
          <w:noProof/>
          <w:sz w:val="32"/>
          <w:szCs w:val="32"/>
        </w:rPr>
      </w:pPr>
    </w:p>
    <w:p w:rsidR="004B0DA7" w:rsidRPr="007163AD" w:rsidRDefault="004B0DA7" w:rsidP="007163AD">
      <w:pPr>
        <w:jc w:val="right"/>
        <w:rPr>
          <w:sz w:val="32"/>
          <w:szCs w:val="32"/>
        </w:rPr>
      </w:pP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  <w:r>
        <w:rPr>
          <w:bCs/>
          <w:noProof/>
        </w:rPr>
        <w:lastRenderedPageBreak/>
        <w:drawing>
          <wp:anchor distT="0" distB="0" distL="0" distR="0" simplePos="0" relativeHeight="251653120" behindDoc="1" locked="0" layoutInCell="0" allowOverlap="1" wp14:anchorId="4B33F6C4" wp14:editId="238EAC06">
            <wp:simplePos x="0" y="0"/>
            <wp:positionH relativeFrom="column">
              <wp:posOffset>-1472565</wp:posOffset>
            </wp:positionH>
            <wp:positionV relativeFrom="paragraph">
              <wp:posOffset>-709930</wp:posOffset>
            </wp:positionV>
            <wp:extent cx="8463600" cy="11941200"/>
            <wp:effectExtent l="0" t="0" r="0" b="3175"/>
            <wp:wrapNone/>
            <wp:docPr id="14" name="Görüntü2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örüntü2" descr="backs_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600" cy="11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</w:p>
    <w:p w:rsidR="004B0DA7" w:rsidRDefault="004B0DA7">
      <w:pPr>
        <w:jc w:val="right"/>
        <w:rPr>
          <w:b/>
          <w:bCs/>
          <w:color w:val="C00000"/>
          <w:sz w:val="32"/>
          <w:szCs w:val="32"/>
        </w:rPr>
      </w:pPr>
    </w:p>
    <w:p w:rsidR="006C7C5D" w:rsidRDefault="000D396B">
      <w:pPr>
        <w:jc w:val="right"/>
        <w:rPr>
          <w:b/>
          <w:bCs/>
          <w:color w:val="C00000"/>
          <w:sz w:val="32"/>
          <w:szCs w:val="32"/>
        </w:rPr>
      </w:pPr>
      <w:r>
        <w:rPr>
          <w:bCs/>
          <w:noProof/>
        </w:rPr>
        <w:pict>
          <v:group id="_x0000_s1041" editas="canvas" style="position:absolute;left:0;text-align:left;margin-left:8.55pt;margin-top:111.1pt;width:481.55pt;height:542.35pt;z-index:251669504" coordsize="9631,1084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9631;height:10847" o:preferrelative="f">
              <v:fill o:detectmouseclick="t"/>
              <v:path o:extrusionok="t" o:connecttype="none"/>
              <o:lock v:ext="edit" text="t"/>
            </v:shape>
            <v:rect id="_x0000_s1042" style="position:absolute;top:2;width:61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3" style="position:absolute;left:4474;top:1513;width:254;height:437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T</w:t>
                    </w:r>
                  </w:p>
                </w:txbxContent>
              </v:textbox>
            </v:rect>
            <v:rect id="_x0000_s1044" style="position:absolute;left:4722;top:1513;width:465;height:437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gramStart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.C.</w:t>
                    </w:r>
                    <w:proofErr w:type="gramEnd"/>
                  </w:p>
                </w:txbxContent>
              </v:textbox>
            </v:rect>
            <v:rect id="_x0000_s1045" style="position:absolute;left:5179;top:1513;width:9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6" style="position:absolute;left:4825;top:1942;width:9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7" style="position:absolute;left:3265;top:2371;width:3179;height:437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BURSA VALİLİĞİ</w:t>
                    </w:r>
                  </w:p>
                </w:txbxContent>
              </v:textbox>
            </v:rect>
            <v:rect id="_x0000_s1048" style="position:absolute;left:6385;top:2371;width:9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49" style="position:absolute;left:152;top:2797;width:8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BD4B4"/>
                        <w:sz w:val="34"/>
                        <w:szCs w:val="3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0" style="position:absolute;left:1334;top:3183;width:2744;height:437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spellStart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Yatırım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İzleme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v</w:t>
                    </w:r>
                  </w:p>
                </w:txbxContent>
              </v:textbox>
            </v:rect>
            <v:rect id="_x0000_s1051" style="position:absolute;left:4028;top:3183;width:169;height:437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e </w:t>
                    </w:r>
                  </w:p>
                </w:txbxContent>
              </v:textbox>
            </v:rect>
            <v:rect id="_x0000_s1052" style="position:absolute;left:4286;top:3183;width:4108;height:437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spellStart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Koordinasyon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>Başkanlığı</w:t>
                    </w:r>
                    <w:proofErr w:type="spellEnd"/>
                  </w:p>
                </w:txbxContent>
              </v:textbox>
            </v:rect>
            <v:rect id="_x0000_s1053" style="position:absolute;left:8318;top:3183;width:9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8"/>
                        <w:szCs w:val="3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4" style="position:absolute;left:4825;top:3608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5" style="position:absolute;left:4825;top:3949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6" style="position:absolute;left:152;top:4291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7" style="position:absolute;left:152;top:4635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8" style="position:absolute;left:4825;top:4976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59" style="position:absolute;left:4825;top:5318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0" style="position:absolute;left:4825;top:5662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1" style="position:absolute;left:2133;top:6001;width:665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spellStart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Adres</w:t>
                    </w:r>
                    <w:proofErr w:type="spellEnd"/>
                  </w:p>
                </w:txbxContent>
              </v:textbox>
            </v:rect>
            <v:rect id="_x0000_s1062" style="position:absolute;left:2800;top:6001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3" style="position:absolute;left:3453;top:6001;width:3554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Çırpan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Mah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. 2.Güçlü Sk. No:2</w:t>
                    </w:r>
                  </w:p>
                </w:txbxContent>
              </v:textbox>
            </v:rect>
            <v:rect id="_x0000_s1064" style="position:absolute;left:7023;top:6001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5" style="position:absolute;left:1473;top:6301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6" style="position:absolute;left:1473;top:6600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                                               </w:t>
                    </w:r>
                  </w:p>
                </w:txbxContent>
              </v:textbox>
            </v:rect>
            <v:rect id="_x0000_s1067" style="position:absolute;left:4603;top:6600;width:2326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spellStart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Osmangazi</w:t>
                    </w:r>
                    <w:proofErr w:type="spellEnd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/ BURSA</w:t>
                    </w:r>
                  </w:p>
                </w:txbxContent>
              </v:textbox>
            </v:rect>
            <v:rect id="_x0000_s1068" style="position:absolute;left:6942;top:6600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69" style="position:absolute;left:4825;top:68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0" style="position:absolute;left:2133;top:7200;width:838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spellStart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Telefon</w:t>
                    </w:r>
                    <w:proofErr w:type="spellEnd"/>
                  </w:p>
                </w:txbxContent>
              </v:textbox>
            </v:rect>
            <v:rect id="_x0000_s1071" style="position:absolute;left:2974;top:7200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2" style="position:absolute;left:3453;top:7200;width:712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: +90 (</w:t>
                    </w:r>
                  </w:p>
                </w:txbxContent>
              </v:textbox>
            </v:rect>
            <v:rect id="_x0000_s1073" style="position:absolute;left:4169;top:7200;width:391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24</w:t>
                    </w:r>
                  </w:p>
                </w:txbxContent>
              </v:textbox>
            </v:rect>
            <v:rect id="_x0000_s1074" style="position:absolute;left:4561;top:7200;width:87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75" style="position:absolute;left:4648;top:7200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76" style="position:absolute;left:4778;top:7200;width:586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999 2</w:t>
                    </w:r>
                  </w:p>
                </w:txbxContent>
              </v:textbox>
            </v:rect>
            <v:rect id="_x0000_s1077" style="position:absolute;left:5364;top:7200;width:391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333</w:t>
                    </w:r>
                  </w:p>
                </w:txbxContent>
              </v:textbox>
            </v:rect>
            <v:rect id="_x0000_s1078" style="position:absolute;left:5756;top:7200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79" style="position:absolute;left:3453;top:74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80" style="position:absolute;left:3583;top:7499;width:560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+90 (</w:t>
                    </w:r>
                  </w:p>
                </w:txbxContent>
              </v:textbox>
            </v:rect>
            <v:rect id="_x0000_s1081" style="position:absolute;left:4147;top:7499;width:391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24</w:t>
                    </w:r>
                  </w:p>
                </w:txbxContent>
              </v:textbox>
            </v:rect>
            <v:rect id="_x0000_s1082" style="position:absolute;left:4539;top:7499;width:87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83" style="position:absolute;left:4626;top:74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4" style="position:absolute;left:4691;top:74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5" style="position:absolute;left:4756;top:7499;width:976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71 8717</w:t>
                    </w:r>
                  </w:p>
                </w:txbxContent>
              </v:textbox>
            </v:rect>
            <v:rect id="_x0000_s1086" style="position:absolute;left:5734;top:74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7" style="position:absolute;left:3453;top:77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088" style="position:absolute;left:3583;top:7799;width:560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+90 (</w:t>
                    </w:r>
                  </w:p>
                </w:txbxContent>
              </v:textbox>
            </v:rect>
            <v:rect id="_x0000_s1089" style="position:absolute;left:4147;top:7799;width:391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24</w:t>
                    </w:r>
                  </w:p>
                </w:txbxContent>
              </v:textbox>
            </v:rect>
            <v:rect id="_x0000_s1090" style="position:absolute;left:4539;top:7799;width:87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091" style="position:absolute;left:4626;top:77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2" style="position:absolute;left:4691;top:77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3" style="position:absolute;left:4756;top:7799;width:976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56 6420</w:t>
                    </w:r>
                  </w:p>
                </w:txbxContent>
              </v:textbox>
            </v:rect>
            <v:rect id="_x0000_s1094" style="position:absolute;left:5734;top:7799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5" style="position:absolute;left:5485;top:8098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6" style="position:absolute;left:2133;top:8397;width:535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proofErr w:type="spellStart"/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Faks</w:t>
                    </w:r>
                    <w:proofErr w:type="spellEnd"/>
                  </w:p>
                </w:txbxContent>
              </v:textbox>
            </v:rect>
            <v:rect id="_x0000_s1097" style="position:absolute;left:2670;top:8397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8" style="position:absolute;left:2793;top:8397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99" style="position:absolute;left:3453;top:8397;width:87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: </w:t>
                    </w:r>
                  </w:p>
                </w:txbxContent>
              </v:textbox>
            </v:rect>
            <v:rect id="_x0000_s1100" style="position:absolute;left:3605;top:8397;width:560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+90 (</w:t>
                    </w:r>
                  </w:p>
                </w:txbxContent>
              </v:textbox>
            </v:rect>
            <v:rect id="_x0000_s1101" style="position:absolute;left:4169;top:8397;width:391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24</w:t>
                    </w:r>
                  </w:p>
                </w:txbxContent>
              </v:textbox>
            </v:rect>
            <v:rect id="_x0000_s1102" style="position:absolute;left:4561;top:8397;width:87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) </w:t>
                    </w:r>
                  </w:p>
                </w:txbxContent>
              </v:textbox>
            </v:rect>
            <v:rect id="_x0000_s1103" style="position:absolute;left:4713;top:8397;width:976;height:299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>271 8754</w:t>
                    </w:r>
                  </w:p>
                </w:txbxContent>
              </v:textbox>
            </v:rect>
            <v:rect id="_x0000_s1104" style="position:absolute;left:5691;top:8397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5" style="position:absolute;left:2133;top:8696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06" style="position:absolute;left:2133;top:9006;width:454;height:276;mso-wrap-style:none;v-text-anchor:top" filled="f" stroked="f">
              <v:textbox style="mso-rotate-with-shape:t;mso-fit-shape-to-text:t" inset="0,0,0,0">
                <w:txbxContent>
                  <w:p w:rsidR="003C323F" w:rsidRPr="000D396B" w:rsidRDefault="000D396B">
                    <w:pPr>
                      <w:rPr>
                        <w:color w:val="FFFFFF" w:themeColor="background1"/>
                      </w:rPr>
                    </w:pPr>
                    <w:r w:rsidRPr="000D396B">
                      <w:rPr>
                        <w:color w:val="FFFFFF" w:themeColor="background1"/>
                      </w:rPr>
                      <w:t>Web</w:t>
                    </w:r>
                  </w:p>
                </w:txbxContent>
              </v:textbox>
            </v:rect>
            <v:rect id="_x0000_s1107" style="position:absolute;left:2265;top:9006;width:100;height:345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1109" style="position:absolute;left:2927;top:9006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0" style="position:absolute;left:3453;top:9006;width:100;height:345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: </w:t>
                    </w:r>
                  </w:p>
                </w:txbxContent>
              </v:textbox>
            </v:rect>
            <v:rect id="_x0000_s1111" style="position:absolute;left:3625;top:9006;width:2914;height:276;mso-wrap-style:none;v-text-anchor:top" filled="f" stroked="f">
              <v:textbox style="mso-rotate-with-shape:t;mso-fit-shape-to-text:t" inset="0,0,0,0">
                <w:txbxContent>
                  <w:p w:rsidR="003C323F" w:rsidRPr="003C323F" w:rsidRDefault="000D396B" w:rsidP="003C323F">
                    <w:pPr>
                      <w:jc w:val="both"/>
                      <w:rPr>
                        <w:color w:val="FFFFFF" w:themeColor="background1"/>
                      </w:rPr>
                    </w:pPr>
                    <w:hyperlink r:id="rId16" w:history="1">
                      <w:r w:rsidR="003C323F" w:rsidRPr="000D396B">
                        <w:rPr>
                          <w:rStyle w:val="Kpr"/>
                        </w:rPr>
                        <w:t>http://www.bursa.gov.tr/yikob</w:t>
                      </w:r>
                    </w:hyperlink>
                  </w:p>
                </w:txbxContent>
              </v:textbox>
            </v:rect>
            <v:rect id="_x0000_s1112" style="position:absolute;left:6454;top:9006;width:7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30"/>
                        <w:szCs w:val="3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113" style="position:absolute;left:6528;top:9040;width:66;height:276;mso-wrap-style:none;v-text-anchor:top" filled="f" stroked="f">
              <v:textbox style="mso-rotate-with-shape:t;mso-fit-shape-to-text:t" inset="0,0,0,0">
                <w:txbxContent>
                  <w:p w:rsidR="003C323F" w:rsidRDefault="003C323F">
                    <w:r>
                      <w:rPr>
                        <w:b/>
                        <w:bCs/>
                        <w:color w:val="FFFFFF"/>
                        <w:sz w:val="26"/>
                        <w:szCs w:val="26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sectPr w:rsidR="006C7C5D" w:rsidSect="00454774">
      <w:headerReference w:type="default" r:id="rId17"/>
      <w:footerReference w:type="default" r:id="rId18"/>
      <w:pgSz w:w="11906" w:h="16838"/>
      <w:pgMar w:top="1134" w:right="1134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A5" w:rsidRDefault="003A00A5">
      <w:r>
        <w:separator/>
      </w:r>
    </w:p>
  </w:endnote>
  <w:endnote w:type="continuationSeparator" w:id="0">
    <w:p w:rsidR="003A00A5" w:rsidRDefault="003A0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A2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T2FE8o00">
    <w:charset w:val="A2"/>
    <w:family w:val="auto"/>
    <w:pitch w:val="default"/>
    <w:sig w:usb0="00000000" w:usb1="00000000" w:usb2="00000000" w:usb3="00000000" w:csb0="00000010" w:csb1="00000000"/>
  </w:font>
  <w:font w:name="ArialNarrow,Bold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11" w:csb1="00000000"/>
  </w:font>
  <w:font w:name="ArialNarrow;Aria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8295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2872" w:rsidRDefault="00242872" w:rsidP="00D928C8">
            <w:pPr>
              <w:pStyle w:val="AltBilgi"/>
            </w:pPr>
            <w:r>
              <w:rPr>
                <w:noProof/>
              </w:rPr>
              <w:drawing>
                <wp:inline distT="0" distB="0" distL="0" distR="0" wp14:anchorId="4B722DD4" wp14:editId="7654E964">
                  <wp:extent cx="952500" cy="561975"/>
                  <wp:effectExtent l="0" t="0" r="0" b="952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t>28</w:t>
            </w:r>
          </w:p>
        </w:sdtContent>
      </w:sdt>
    </w:sdtContent>
  </w:sdt>
  <w:p w:rsidR="00242872" w:rsidRDefault="00242872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0249714"/>
      <w:docPartObj>
        <w:docPartGallery w:val="Page Numbers (Bottom of Page)"/>
        <w:docPartUnique/>
      </w:docPartObj>
    </w:sdtPr>
    <w:sdtEndPr/>
    <w:sdtContent>
      <w:sdt>
        <w:sdtPr>
          <w:id w:val="-2011443820"/>
          <w:docPartObj>
            <w:docPartGallery w:val="Page Numbers (Top of Page)"/>
            <w:docPartUnique/>
          </w:docPartObj>
        </w:sdtPr>
        <w:sdtEndPr/>
        <w:sdtContent>
          <w:p w:rsidR="00242872" w:rsidRDefault="00242872" w:rsidP="00537A69">
            <w:pPr>
              <w:pStyle w:val="AltBilgi"/>
            </w:pPr>
            <w:r>
              <w:rPr>
                <w:noProof/>
              </w:rPr>
              <w:drawing>
                <wp:inline distT="0" distB="0" distL="0" distR="0" wp14:anchorId="09D70201" wp14:editId="1874939E">
                  <wp:extent cx="952500" cy="561975"/>
                  <wp:effectExtent l="0" t="0" r="0" b="9525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ayf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t>2</w:t>
            </w:r>
            <w:r w:rsidR="00F86185">
              <w:rPr>
                <w:b/>
                <w:bCs/>
              </w:rPr>
              <w:t>7</w:t>
            </w:r>
          </w:p>
        </w:sdtContent>
      </w:sdt>
    </w:sdtContent>
  </w:sdt>
  <w:p w:rsidR="00242872" w:rsidRPr="004C1BC6" w:rsidRDefault="00242872" w:rsidP="004C1BC6">
    <w:pPr>
      <w:pStyle w:val="AltBilgi"/>
      <w:tabs>
        <w:tab w:val="clear" w:pos="4536"/>
        <w:tab w:val="clear" w:pos="9072"/>
        <w:tab w:val="left" w:pos="1281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72" w:rsidRDefault="00242872">
    <w:pPr>
      <w:pStyle w:val="AltBilgi"/>
      <w:jc w:val="right"/>
    </w:pPr>
    <w:r>
      <w:t xml:space="preserve">Sayf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8</w:t>
    </w:r>
    <w:r>
      <w:rPr>
        <w:b/>
        <w:bCs/>
      </w:rPr>
      <w:fldChar w:fldCharType="end"/>
    </w:r>
    <w:r>
      <w:t xml:space="preserve"> / 2</w:t>
    </w:r>
    <w:r w:rsidR="00F86185">
      <w:rPr>
        <w:b/>
        <w:bCs/>
      </w:rPr>
      <w:t>7</w:t>
    </w:r>
  </w:p>
  <w:p w:rsidR="00242872" w:rsidRPr="004C1BC6" w:rsidRDefault="00242872" w:rsidP="004C1BC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A5" w:rsidRDefault="003A00A5">
      <w:r>
        <w:separator/>
      </w:r>
    </w:p>
  </w:footnote>
  <w:footnote w:type="continuationSeparator" w:id="0">
    <w:p w:rsidR="003A00A5" w:rsidRDefault="003A0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72" w:rsidRDefault="000D396B">
    <w:pPr>
      <w:pStyle w:val="stBilgi1"/>
      <w:tabs>
        <w:tab w:val="clear" w:pos="9072"/>
        <w:tab w:val="left" w:pos="3211"/>
      </w:tabs>
    </w:pPr>
    <w:r>
      <w:rPr>
        <w:noProof/>
      </w:rPr>
      <w:pict w14:anchorId="1914BBB7">
        <v:rect id="Dikdörtgen 38" o:spid="_x0000_s2051" style="position:absolute;margin-left:-56.4pt;margin-top:-35.25pt;width:839.7pt;height:37.05pt;z-index:-50331646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" o:allowincell="f" fillcolor="#8eaadb" strokecolor="#4472c4" strokeweight="1pt">
          <v:fill color2="#4472c4" focus="50%" type="gradient">
            <o:fill v:ext="view" type="gradientUnscaled"/>
          </v:fill>
          <v:shadow on="t" color="#1f3763" offset=".34mm,.70997mm"/>
          <v:path arrowok="t"/>
        </v:rect>
      </w:pict>
    </w:r>
    <w:r w:rsidR="00242872">
      <w:tab/>
    </w:r>
    <w:r w:rsidR="0024287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72" w:rsidRDefault="000D396B">
    <w:pPr>
      <w:pStyle w:val="stBilgi1"/>
      <w:tabs>
        <w:tab w:val="clear" w:pos="9072"/>
        <w:tab w:val="left" w:pos="3211"/>
      </w:tabs>
    </w:pPr>
    <w:r>
      <w:rPr>
        <w:noProof/>
      </w:rPr>
      <w:pict w14:anchorId="328A9731">
        <v:rect id="Dikdörtgen 38_0" o:spid="_x0000_s2050" style="position:absolute;margin-left:-56.4pt;margin-top:-35.25pt;width:839.7pt;height:37.05pt;z-index:-50331645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" o:allowincell="f" fillcolor="#8eaadb" strokecolor="#4472c4" strokeweight="1pt">
          <v:fill color2="#4472c4" focus="50%" type="gradient">
            <o:fill v:ext="view" type="gradientUnscaled"/>
          </v:fill>
          <v:shadow on="t" color="#1f3763" offset=".34mm,.70997mm"/>
          <v:path arrowok="t"/>
        </v:rect>
      </w:pict>
    </w:r>
    <w:r w:rsidR="00242872">
      <w:tab/>
    </w:r>
    <w:r w:rsidR="0024287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872" w:rsidRDefault="000D396B">
    <w:pPr>
      <w:pStyle w:val="stBilgi1"/>
      <w:tabs>
        <w:tab w:val="clear" w:pos="9072"/>
        <w:tab w:val="left" w:pos="3211"/>
      </w:tabs>
    </w:pPr>
    <w:r>
      <w:rPr>
        <w:noProof/>
      </w:rPr>
      <w:pict w14:anchorId="4B4FD12A">
        <v:rect id="Dikdörtgen 38_1" o:spid="_x0000_s2049" style="position:absolute;margin-left:-56.4pt;margin-top:-35.25pt;width:839.7pt;height:37.05pt;z-index:-5033164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" o:allowincell="f" fillcolor="#8eaadb" strokecolor="#4472c4" strokeweight="1pt">
          <v:fill color2="#4472c4" focus="50%" type="gradient">
            <o:fill v:ext="view" type="gradientUnscaled"/>
          </v:fill>
          <v:shadow on="t" color="#1f3763" offset=".34mm,.70997mm"/>
          <v:path arrowok="t"/>
        </v:rect>
      </w:pict>
    </w:r>
    <w:r w:rsidR="00242872">
      <w:tab/>
    </w:r>
    <w:r w:rsidR="002428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51F"/>
    <w:multiLevelType w:val="multilevel"/>
    <w:tmpl w:val="A6CC518A"/>
    <w:lvl w:ilvl="0">
      <w:start w:val="1"/>
      <w:numFmt w:val="bullet"/>
      <w:lvlText w:val=""/>
      <w:lvlJc w:val="left"/>
      <w:pPr>
        <w:tabs>
          <w:tab w:val="num" w:pos="34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592CAF"/>
    <w:multiLevelType w:val="hybridMultilevel"/>
    <w:tmpl w:val="FAE2436A"/>
    <w:lvl w:ilvl="0" w:tplc="041F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D49BE"/>
    <w:multiLevelType w:val="hybridMultilevel"/>
    <w:tmpl w:val="A3826104"/>
    <w:lvl w:ilvl="0" w:tplc="041F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F90161"/>
    <w:multiLevelType w:val="multilevel"/>
    <w:tmpl w:val="0D5A8C7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B3A6D88"/>
    <w:multiLevelType w:val="multilevel"/>
    <w:tmpl w:val="ADCAAA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B1100"/>
    <w:multiLevelType w:val="multilevel"/>
    <w:tmpl w:val="C5D4F46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851811"/>
    <w:multiLevelType w:val="hybridMultilevel"/>
    <w:tmpl w:val="F9B2D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4139E"/>
    <w:multiLevelType w:val="hybridMultilevel"/>
    <w:tmpl w:val="F7B0D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20A91"/>
    <w:multiLevelType w:val="hybridMultilevel"/>
    <w:tmpl w:val="9F644818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47309"/>
    <w:multiLevelType w:val="hybridMultilevel"/>
    <w:tmpl w:val="24D66F4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F038EE"/>
    <w:multiLevelType w:val="multilevel"/>
    <w:tmpl w:val="98FA2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1227A6"/>
    <w:multiLevelType w:val="hybridMultilevel"/>
    <w:tmpl w:val="54C2F4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E2A43"/>
    <w:multiLevelType w:val="multilevel"/>
    <w:tmpl w:val="1F5A23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02A7DDA"/>
    <w:multiLevelType w:val="hybridMultilevel"/>
    <w:tmpl w:val="AAF612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C717A"/>
    <w:multiLevelType w:val="hybridMultilevel"/>
    <w:tmpl w:val="4F526A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513"/>
    <w:multiLevelType w:val="hybridMultilevel"/>
    <w:tmpl w:val="B31E11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06CA1"/>
    <w:multiLevelType w:val="multilevel"/>
    <w:tmpl w:val="7838589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0B25D5"/>
    <w:multiLevelType w:val="hybridMultilevel"/>
    <w:tmpl w:val="47C0FB6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21A0C"/>
    <w:multiLevelType w:val="multilevel"/>
    <w:tmpl w:val="07C691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0F21291"/>
    <w:multiLevelType w:val="multilevel"/>
    <w:tmpl w:val="E90E77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32555D"/>
    <w:multiLevelType w:val="hybridMultilevel"/>
    <w:tmpl w:val="18AE1250"/>
    <w:lvl w:ilvl="0" w:tplc="041F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23C61"/>
    <w:multiLevelType w:val="hybridMultilevel"/>
    <w:tmpl w:val="172EB65C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F01FE"/>
    <w:multiLevelType w:val="hybridMultilevel"/>
    <w:tmpl w:val="2CE0D6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20871"/>
    <w:multiLevelType w:val="hybridMultilevel"/>
    <w:tmpl w:val="F9E447A6"/>
    <w:lvl w:ilvl="0" w:tplc="041F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0905F8"/>
    <w:multiLevelType w:val="hybridMultilevel"/>
    <w:tmpl w:val="F2FC6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4F0A9C"/>
    <w:multiLevelType w:val="hybridMultilevel"/>
    <w:tmpl w:val="62A2396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1686B44"/>
    <w:multiLevelType w:val="multilevel"/>
    <w:tmpl w:val="E020C6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71A4648E"/>
    <w:multiLevelType w:val="hybridMultilevel"/>
    <w:tmpl w:val="13F04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56019"/>
    <w:multiLevelType w:val="hybridMultilevel"/>
    <w:tmpl w:val="5F48A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D4322"/>
    <w:multiLevelType w:val="hybridMultilevel"/>
    <w:tmpl w:val="CED698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6585D"/>
    <w:multiLevelType w:val="hybridMultilevel"/>
    <w:tmpl w:val="E8F81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04CB9"/>
    <w:multiLevelType w:val="multilevel"/>
    <w:tmpl w:val="356E3E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6"/>
  </w:num>
  <w:num w:numId="5">
    <w:abstractNumId w:val="12"/>
  </w:num>
  <w:num w:numId="6">
    <w:abstractNumId w:val="4"/>
  </w:num>
  <w:num w:numId="7">
    <w:abstractNumId w:val="10"/>
  </w:num>
  <w:num w:numId="8">
    <w:abstractNumId w:val="19"/>
  </w:num>
  <w:num w:numId="9">
    <w:abstractNumId w:val="33"/>
  </w:num>
  <w:num w:numId="10">
    <w:abstractNumId w:val="28"/>
  </w:num>
  <w:num w:numId="11">
    <w:abstractNumId w:val="21"/>
  </w:num>
  <w:num w:numId="12">
    <w:abstractNumId w:val="0"/>
  </w:num>
  <w:num w:numId="13">
    <w:abstractNumId w:val="23"/>
  </w:num>
  <w:num w:numId="14">
    <w:abstractNumId w:val="27"/>
  </w:num>
  <w:num w:numId="15">
    <w:abstractNumId w:val="20"/>
  </w:num>
  <w:num w:numId="16">
    <w:abstractNumId w:val="8"/>
  </w:num>
  <w:num w:numId="17">
    <w:abstractNumId w:val="9"/>
  </w:num>
  <w:num w:numId="18">
    <w:abstractNumId w:val="29"/>
  </w:num>
  <w:num w:numId="19">
    <w:abstractNumId w:val="15"/>
  </w:num>
  <w:num w:numId="20">
    <w:abstractNumId w:val="11"/>
  </w:num>
  <w:num w:numId="21">
    <w:abstractNumId w:val="31"/>
  </w:num>
  <w:num w:numId="22">
    <w:abstractNumId w:val="32"/>
  </w:num>
  <w:num w:numId="23">
    <w:abstractNumId w:val="7"/>
  </w:num>
  <w:num w:numId="24">
    <w:abstractNumId w:val="26"/>
  </w:num>
  <w:num w:numId="25">
    <w:abstractNumId w:val="24"/>
  </w:num>
  <w:num w:numId="26">
    <w:abstractNumId w:val="13"/>
  </w:num>
  <w:num w:numId="27">
    <w:abstractNumId w:val="1"/>
  </w:num>
  <w:num w:numId="28">
    <w:abstractNumId w:val="17"/>
  </w:num>
  <w:num w:numId="29">
    <w:abstractNumId w:val="25"/>
  </w:num>
  <w:num w:numId="30">
    <w:abstractNumId w:val="2"/>
  </w:num>
  <w:num w:numId="31">
    <w:abstractNumId w:val="30"/>
  </w:num>
  <w:num w:numId="32">
    <w:abstractNumId w:val="6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C5D"/>
    <w:rsid w:val="00000B3E"/>
    <w:rsid w:val="00016F70"/>
    <w:rsid w:val="00031CFC"/>
    <w:rsid w:val="000366FA"/>
    <w:rsid w:val="000430B3"/>
    <w:rsid w:val="00047BC4"/>
    <w:rsid w:val="00062894"/>
    <w:rsid w:val="00075B3F"/>
    <w:rsid w:val="00084806"/>
    <w:rsid w:val="000854E2"/>
    <w:rsid w:val="00094B36"/>
    <w:rsid w:val="00094EF9"/>
    <w:rsid w:val="000B3EB0"/>
    <w:rsid w:val="000C6AB5"/>
    <w:rsid w:val="000C7DF0"/>
    <w:rsid w:val="000D0CC9"/>
    <w:rsid w:val="000D396B"/>
    <w:rsid w:val="000D6B2C"/>
    <w:rsid w:val="000E01F3"/>
    <w:rsid w:val="000E5672"/>
    <w:rsid w:val="0011002E"/>
    <w:rsid w:val="001128C8"/>
    <w:rsid w:val="0011543F"/>
    <w:rsid w:val="001226B1"/>
    <w:rsid w:val="0013346F"/>
    <w:rsid w:val="00145EC1"/>
    <w:rsid w:val="00150E65"/>
    <w:rsid w:val="00151FCC"/>
    <w:rsid w:val="001560D1"/>
    <w:rsid w:val="00161673"/>
    <w:rsid w:val="001822E4"/>
    <w:rsid w:val="001C4DE6"/>
    <w:rsid w:val="001D0557"/>
    <w:rsid w:val="001D5806"/>
    <w:rsid w:val="00207F94"/>
    <w:rsid w:val="002112B5"/>
    <w:rsid w:val="00214284"/>
    <w:rsid w:val="002201A9"/>
    <w:rsid w:val="00230F89"/>
    <w:rsid w:val="00242872"/>
    <w:rsid w:val="0025250A"/>
    <w:rsid w:val="00262B8A"/>
    <w:rsid w:val="00277392"/>
    <w:rsid w:val="002A2891"/>
    <w:rsid w:val="002A313D"/>
    <w:rsid w:val="002C7F09"/>
    <w:rsid w:val="002F3848"/>
    <w:rsid w:val="0032509E"/>
    <w:rsid w:val="003415B2"/>
    <w:rsid w:val="003534B7"/>
    <w:rsid w:val="00383D81"/>
    <w:rsid w:val="003A00A5"/>
    <w:rsid w:val="003A38DE"/>
    <w:rsid w:val="003A3B26"/>
    <w:rsid w:val="003C0A16"/>
    <w:rsid w:val="003C323F"/>
    <w:rsid w:val="003C5EAF"/>
    <w:rsid w:val="003E63AC"/>
    <w:rsid w:val="003F57EF"/>
    <w:rsid w:val="004049D4"/>
    <w:rsid w:val="004134B8"/>
    <w:rsid w:val="0043159B"/>
    <w:rsid w:val="004345DA"/>
    <w:rsid w:val="0043674A"/>
    <w:rsid w:val="004420FE"/>
    <w:rsid w:val="004425E4"/>
    <w:rsid w:val="00454774"/>
    <w:rsid w:val="00457A7F"/>
    <w:rsid w:val="00474D95"/>
    <w:rsid w:val="0048141C"/>
    <w:rsid w:val="004857BC"/>
    <w:rsid w:val="0048597F"/>
    <w:rsid w:val="00486EE8"/>
    <w:rsid w:val="004B001C"/>
    <w:rsid w:val="004B0DA7"/>
    <w:rsid w:val="004B2EBB"/>
    <w:rsid w:val="004C1BC6"/>
    <w:rsid w:val="004D09DF"/>
    <w:rsid w:val="004D38F3"/>
    <w:rsid w:val="004D5386"/>
    <w:rsid w:val="004E1BC9"/>
    <w:rsid w:val="004E439A"/>
    <w:rsid w:val="004F218C"/>
    <w:rsid w:val="004F2BE6"/>
    <w:rsid w:val="004F53F1"/>
    <w:rsid w:val="005050B3"/>
    <w:rsid w:val="00512EA1"/>
    <w:rsid w:val="005162D7"/>
    <w:rsid w:val="00523E2B"/>
    <w:rsid w:val="00530843"/>
    <w:rsid w:val="00537A69"/>
    <w:rsid w:val="00550C0B"/>
    <w:rsid w:val="005521ED"/>
    <w:rsid w:val="0055336A"/>
    <w:rsid w:val="00553C45"/>
    <w:rsid w:val="00566F6F"/>
    <w:rsid w:val="005775BA"/>
    <w:rsid w:val="00582C96"/>
    <w:rsid w:val="00592D2B"/>
    <w:rsid w:val="005A3945"/>
    <w:rsid w:val="005A4C80"/>
    <w:rsid w:val="005A6A47"/>
    <w:rsid w:val="005A7A36"/>
    <w:rsid w:val="005B09E2"/>
    <w:rsid w:val="005C1867"/>
    <w:rsid w:val="005C502E"/>
    <w:rsid w:val="00612019"/>
    <w:rsid w:val="0062311B"/>
    <w:rsid w:val="006742C8"/>
    <w:rsid w:val="00696238"/>
    <w:rsid w:val="006A42DB"/>
    <w:rsid w:val="006B52D6"/>
    <w:rsid w:val="006C7C5D"/>
    <w:rsid w:val="006D583F"/>
    <w:rsid w:val="006D795C"/>
    <w:rsid w:val="006F05AD"/>
    <w:rsid w:val="006F1389"/>
    <w:rsid w:val="00705811"/>
    <w:rsid w:val="007163AD"/>
    <w:rsid w:val="00736E68"/>
    <w:rsid w:val="007420FB"/>
    <w:rsid w:val="00744AF7"/>
    <w:rsid w:val="007548D0"/>
    <w:rsid w:val="0075573A"/>
    <w:rsid w:val="00755E1B"/>
    <w:rsid w:val="00764F3E"/>
    <w:rsid w:val="00776176"/>
    <w:rsid w:val="00781DE7"/>
    <w:rsid w:val="00782854"/>
    <w:rsid w:val="00784FAA"/>
    <w:rsid w:val="007938B9"/>
    <w:rsid w:val="0079708F"/>
    <w:rsid w:val="007B1F4E"/>
    <w:rsid w:val="007D17CD"/>
    <w:rsid w:val="007D39B9"/>
    <w:rsid w:val="008065BD"/>
    <w:rsid w:val="00813262"/>
    <w:rsid w:val="00823B14"/>
    <w:rsid w:val="0082659D"/>
    <w:rsid w:val="00836C9C"/>
    <w:rsid w:val="00893D14"/>
    <w:rsid w:val="008A143D"/>
    <w:rsid w:val="008B483E"/>
    <w:rsid w:val="008C18BA"/>
    <w:rsid w:val="008D3FB4"/>
    <w:rsid w:val="008E021D"/>
    <w:rsid w:val="008F4B48"/>
    <w:rsid w:val="009077BC"/>
    <w:rsid w:val="00914B49"/>
    <w:rsid w:val="00917671"/>
    <w:rsid w:val="009373CB"/>
    <w:rsid w:val="00942FF0"/>
    <w:rsid w:val="00951FB3"/>
    <w:rsid w:val="00954FD3"/>
    <w:rsid w:val="009A0DF1"/>
    <w:rsid w:val="009B256C"/>
    <w:rsid w:val="009B58D4"/>
    <w:rsid w:val="009B5F35"/>
    <w:rsid w:val="009C31A2"/>
    <w:rsid w:val="009C792F"/>
    <w:rsid w:val="009D7E50"/>
    <w:rsid w:val="009E1D53"/>
    <w:rsid w:val="009E43D2"/>
    <w:rsid w:val="009F7B02"/>
    <w:rsid w:val="00A01E25"/>
    <w:rsid w:val="00A07539"/>
    <w:rsid w:val="00A17401"/>
    <w:rsid w:val="00A213BF"/>
    <w:rsid w:val="00A26181"/>
    <w:rsid w:val="00A26F07"/>
    <w:rsid w:val="00A33F98"/>
    <w:rsid w:val="00A35D3E"/>
    <w:rsid w:val="00A37583"/>
    <w:rsid w:val="00A5336F"/>
    <w:rsid w:val="00A5748D"/>
    <w:rsid w:val="00A6429C"/>
    <w:rsid w:val="00A644A9"/>
    <w:rsid w:val="00A656FE"/>
    <w:rsid w:val="00A75700"/>
    <w:rsid w:val="00A810DB"/>
    <w:rsid w:val="00A83E82"/>
    <w:rsid w:val="00A925C2"/>
    <w:rsid w:val="00A9363E"/>
    <w:rsid w:val="00AA45FB"/>
    <w:rsid w:val="00AA4CA2"/>
    <w:rsid w:val="00AC5D8E"/>
    <w:rsid w:val="00AD76B6"/>
    <w:rsid w:val="00AE4C51"/>
    <w:rsid w:val="00AE4F01"/>
    <w:rsid w:val="00AF1E30"/>
    <w:rsid w:val="00B11CCD"/>
    <w:rsid w:val="00B217D6"/>
    <w:rsid w:val="00B40BD4"/>
    <w:rsid w:val="00B76E74"/>
    <w:rsid w:val="00B961AB"/>
    <w:rsid w:val="00B96249"/>
    <w:rsid w:val="00BA3E0E"/>
    <w:rsid w:val="00BA60E9"/>
    <w:rsid w:val="00BB791A"/>
    <w:rsid w:val="00BC5558"/>
    <w:rsid w:val="00BD0733"/>
    <w:rsid w:val="00BE045C"/>
    <w:rsid w:val="00BF56B9"/>
    <w:rsid w:val="00C0371A"/>
    <w:rsid w:val="00C32AE7"/>
    <w:rsid w:val="00C41D37"/>
    <w:rsid w:val="00C455A6"/>
    <w:rsid w:val="00C50D82"/>
    <w:rsid w:val="00C53DA0"/>
    <w:rsid w:val="00C73049"/>
    <w:rsid w:val="00C77F37"/>
    <w:rsid w:val="00C8666D"/>
    <w:rsid w:val="00CB335C"/>
    <w:rsid w:val="00CB34C3"/>
    <w:rsid w:val="00CC7810"/>
    <w:rsid w:val="00CE4612"/>
    <w:rsid w:val="00D02FC5"/>
    <w:rsid w:val="00D12BA9"/>
    <w:rsid w:val="00D375EA"/>
    <w:rsid w:val="00D52DC6"/>
    <w:rsid w:val="00D560D2"/>
    <w:rsid w:val="00D656BA"/>
    <w:rsid w:val="00D75CCE"/>
    <w:rsid w:val="00D867A2"/>
    <w:rsid w:val="00D928C8"/>
    <w:rsid w:val="00D96AA3"/>
    <w:rsid w:val="00DC44D0"/>
    <w:rsid w:val="00DC4A70"/>
    <w:rsid w:val="00DC507F"/>
    <w:rsid w:val="00DE137C"/>
    <w:rsid w:val="00DF1EA5"/>
    <w:rsid w:val="00E0401F"/>
    <w:rsid w:val="00E165D3"/>
    <w:rsid w:val="00E52C6B"/>
    <w:rsid w:val="00E66DD8"/>
    <w:rsid w:val="00E67A81"/>
    <w:rsid w:val="00E711BB"/>
    <w:rsid w:val="00E722E1"/>
    <w:rsid w:val="00EA0AB7"/>
    <w:rsid w:val="00ED47D9"/>
    <w:rsid w:val="00ED5740"/>
    <w:rsid w:val="00F002EC"/>
    <w:rsid w:val="00F01ACF"/>
    <w:rsid w:val="00F07287"/>
    <w:rsid w:val="00F176B2"/>
    <w:rsid w:val="00F244A6"/>
    <w:rsid w:val="00F327C1"/>
    <w:rsid w:val="00F47EF1"/>
    <w:rsid w:val="00F564F0"/>
    <w:rsid w:val="00F60AA4"/>
    <w:rsid w:val="00F645B6"/>
    <w:rsid w:val="00F7134C"/>
    <w:rsid w:val="00F71FD4"/>
    <w:rsid w:val="00F86185"/>
    <w:rsid w:val="00F9388D"/>
    <w:rsid w:val="00FA0F38"/>
    <w:rsid w:val="00FA15C4"/>
    <w:rsid w:val="00FC0E5F"/>
    <w:rsid w:val="00FC1307"/>
    <w:rsid w:val="00FC13C1"/>
    <w:rsid w:val="00FC150C"/>
    <w:rsid w:val="00FD4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Düz Ok Bağlayıcısı 12"/>
      </o:rules>
    </o:shapelayout>
  </w:shapeDefaults>
  <w:decimalSymbol w:val=","/>
  <w:listSeparator w:val=";"/>
  <w14:docId w14:val="71FF1163"/>
  <w15:docId w15:val="{C2903814-8CAD-48D8-AFF0-7395BA36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A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link w:val="GvdeMetni"/>
    <w:qFormat/>
    <w:rsid w:val="009A6162"/>
    <w:rPr>
      <w:rFonts w:ascii="Arial" w:hAnsi="Arial"/>
      <w:color w:val="000000"/>
      <w:lang w:val="fr-FR" w:eastAsia="en-US" w:bidi="ar-SA"/>
    </w:rPr>
  </w:style>
  <w:style w:type="character" w:customStyle="1" w:styleId="nternetBalants">
    <w:name w:val="İnternet Bağlantısı"/>
    <w:rsid w:val="00852EA4"/>
    <w:rPr>
      <w:color w:val="0000FF"/>
      <w:u w:val="single"/>
    </w:rPr>
  </w:style>
  <w:style w:type="character" w:styleId="SayfaNumaras">
    <w:name w:val="page number"/>
    <w:basedOn w:val="VarsaylanParagrafYazTipi"/>
    <w:qFormat/>
    <w:rsid w:val="00AE3DF5"/>
  </w:style>
  <w:style w:type="character" w:customStyle="1" w:styleId="BalonMetniChar">
    <w:name w:val="Balon Metni Char"/>
    <w:link w:val="BalonMetni"/>
    <w:uiPriority w:val="99"/>
    <w:qFormat/>
    <w:rsid w:val="00E21775"/>
    <w:rPr>
      <w:rFonts w:ascii="Tahoma" w:hAnsi="Tahoma" w:cs="Tahoma"/>
      <w:sz w:val="16"/>
      <w:szCs w:val="16"/>
    </w:rPr>
  </w:style>
  <w:style w:type="character" w:customStyle="1" w:styleId="DipnotSabitleyicisi">
    <w:name w:val="Dipnot Sabitleyicisi"/>
    <w:rsid w:val="00454774"/>
    <w:rPr>
      <w:rFonts w:ascii="TimesNewRomanPS" w:hAnsi="TimesNewRomanPS"/>
      <w:sz w:val="16"/>
      <w:vertAlign w:val="superscript"/>
    </w:rPr>
  </w:style>
  <w:style w:type="character" w:customStyle="1" w:styleId="FootnoteCharacters">
    <w:name w:val="Footnote Characters"/>
    <w:semiHidden/>
    <w:qFormat/>
    <w:rsid w:val="00607534"/>
    <w:rPr>
      <w:rFonts w:ascii="TimesNewRomanPS" w:hAnsi="TimesNewRomanPS"/>
      <w:sz w:val="16"/>
      <w:vertAlign w:val="superscript"/>
    </w:rPr>
  </w:style>
  <w:style w:type="character" w:customStyle="1" w:styleId="projebilgi">
    <w:name w:val="projebilgi"/>
    <w:basedOn w:val="VarsaylanParagrafYazTipi"/>
    <w:qFormat/>
    <w:rsid w:val="00055E23"/>
  </w:style>
  <w:style w:type="character" w:customStyle="1" w:styleId="AltBilgiChar">
    <w:name w:val="Alt Bilgi Char"/>
    <w:link w:val="AltBilgi1"/>
    <w:uiPriority w:val="99"/>
    <w:qFormat/>
    <w:rsid w:val="00055E23"/>
    <w:rPr>
      <w:sz w:val="24"/>
      <w:szCs w:val="24"/>
    </w:rPr>
  </w:style>
  <w:style w:type="character" w:customStyle="1" w:styleId="stBilgiChar">
    <w:name w:val="Üst Bilgi Char"/>
    <w:uiPriority w:val="99"/>
    <w:qFormat/>
    <w:rsid w:val="008D538F"/>
    <w:rPr>
      <w:sz w:val="24"/>
      <w:szCs w:val="24"/>
    </w:rPr>
  </w:style>
  <w:style w:type="character" w:customStyle="1" w:styleId="TableContentsChar">
    <w:name w:val="Table Contents Char"/>
    <w:link w:val="Tabloerii"/>
    <w:qFormat/>
    <w:rsid w:val="0002052C"/>
    <w:rPr>
      <w:rFonts w:eastAsia="Tahoma" w:cs="Tahoma"/>
      <w:sz w:val="24"/>
      <w:szCs w:val="24"/>
      <w:lang w:eastAsia="en-US" w:bidi="en-US"/>
    </w:rPr>
  </w:style>
  <w:style w:type="character" w:customStyle="1" w:styleId="AltyazChar">
    <w:name w:val="Altyazı Char"/>
    <w:link w:val="Altyaz1"/>
    <w:qFormat/>
    <w:rsid w:val="00775A21"/>
    <w:rPr>
      <w:rFonts w:ascii="Cambria" w:eastAsia="Times New Roman" w:hAnsi="Cambria" w:cs="Times New Roman"/>
      <w:sz w:val="24"/>
      <w:szCs w:val="24"/>
    </w:rPr>
  </w:style>
  <w:style w:type="character" w:customStyle="1" w:styleId="ZiyaretEdilminternetBalants">
    <w:name w:val="Ziyaret Edilmiş İnternet Bağlantısı"/>
    <w:rsid w:val="005E5C10"/>
    <w:rPr>
      <w:color w:val="800080"/>
      <w:u w:val="single"/>
    </w:rPr>
  </w:style>
  <w:style w:type="character" w:customStyle="1" w:styleId="stBilgiChar1">
    <w:name w:val="Üst Bilgi Char1"/>
    <w:basedOn w:val="VarsaylanParagrafYazTipi"/>
    <w:uiPriority w:val="99"/>
    <w:qFormat/>
    <w:rsid w:val="00C06AFB"/>
    <w:rPr>
      <w:sz w:val="24"/>
      <w:szCs w:val="24"/>
    </w:rPr>
  </w:style>
  <w:style w:type="character" w:customStyle="1" w:styleId="AltBilgiChar1">
    <w:name w:val="Alt Bilgi Char1"/>
    <w:basedOn w:val="VarsaylanParagrafYazTipi"/>
    <w:link w:val="AltBilgi"/>
    <w:uiPriority w:val="99"/>
    <w:qFormat/>
    <w:rsid w:val="00C06AFB"/>
    <w:rPr>
      <w:sz w:val="24"/>
      <w:szCs w:val="24"/>
    </w:rPr>
  </w:style>
  <w:style w:type="character" w:customStyle="1" w:styleId="DefaultChar">
    <w:name w:val="Default Char"/>
    <w:link w:val="Default"/>
    <w:qFormat/>
    <w:locked/>
    <w:rsid w:val="004E4498"/>
    <w:rPr>
      <w:color w:val="000000"/>
      <w:sz w:val="24"/>
      <w:szCs w:val="24"/>
    </w:rPr>
  </w:style>
  <w:style w:type="character" w:customStyle="1" w:styleId="WW8Num3z0">
    <w:name w:val="WW8Num3z0"/>
    <w:qFormat/>
    <w:rsid w:val="00454774"/>
    <w:rPr>
      <w:rFonts w:ascii="Symbol" w:hAnsi="Symbol" w:cs="Symbol"/>
    </w:rPr>
  </w:style>
  <w:style w:type="character" w:customStyle="1" w:styleId="WW8Num3z1">
    <w:name w:val="WW8Num3z1"/>
    <w:qFormat/>
    <w:rsid w:val="00454774"/>
    <w:rPr>
      <w:rFonts w:ascii="Courier New" w:hAnsi="Courier New" w:cs="Courier New"/>
    </w:rPr>
  </w:style>
  <w:style w:type="character" w:customStyle="1" w:styleId="WW8Num3z2">
    <w:name w:val="WW8Num3z2"/>
    <w:qFormat/>
    <w:rsid w:val="00454774"/>
    <w:rPr>
      <w:rFonts w:ascii="Wingdings" w:hAnsi="Wingdings" w:cs="Wingdings"/>
    </w:rPr>
  </w:style>
  <w:style w:type="character" w:customStyle="1" w:styleId="WW8Num13z0">
    <w:name w:val="WW8Num13z0"/>
    <w:qFormat/>
    <w:rsid w:val="00454774"/>
    <w:rPr>
      <w:rFonts w:ascii="Symbol" w:hAnsi="Symbol" w:cs="Symbol"/>
    </w:rPr>
  </w:style>
  <w:style w:type="character" w:customStyle="1" w:styleId="WW8Num13z1">
    <w:name w:val="WW8Num13z1"/>
    <w:qFormat/>
    <w:rsid w:val="00454774"/>
    <w:rPr>
      <w:rFonts w:ascii="Courier New" w:hAnsi="Courier New" w:cs="Courier New"/>
    </w:rPr>
  </w:style>
  <w:style w:type="character" w:customStyle="1" w:styleId="WW8Num13z2">
    <w:name w:val="WW8Num13z2"/>
    <w:qFormat/>
    <w:rsid w:val="00454774"/>
    <w:rPr>
      <w:rFonts w:ascii="Wingdings" w:hAnsi="Wingdings" w:cs="Wingdings"/>
    </w:rPr>
  </w:style>
  <w:style w:type="character" w:customStyle="1" w:styleId="WW8Num15z0">
    <w:name w:val="WW8Num15z0"/>
    <w:qFormat/>
    <w:rsid w:val="00454774"/>
    <w:rPr>
      <w:rFonts w:ascii="Symbol" w:hAnsi="Symbol" w:cs="Symbol"/>
    </w:rPr>
  </w:style>
  <w:style w:type="character" w:customStyle="1" w:styleId="WW8Num15z1">
    <w:name w:val="WW8Num15z1"/>
    <w:qFormat/>
    <w:rsid w:val="00454774"/>
    <w:rPr>
      <w:rFonts w:ascii="Courier New" w:hAnsi="Courier New" w:cs="Courier New"/>
    </w:rPr>
  </w:style>
  <w:style w:type="character" w:customStyle="1" w:styleId="WW8Num15z2">
    <w:name w:val="WW8Num15z2"/>
    <w:qFormat/>
    <w:rsid w:val="00454774"/>
    <w:rPr>
      <w:rFonts w:ascii="Wingdings" w:hAnsi="Wingdings" w:cs="Wingdings"/>
    </w:rPr>
  </w:style>
  <w:style w:type="character" w:customStyle="1" w:styleId="WW8Num8z0">
    <w:name w:val="WW8Num8z0"/>
    <w:qFormat/>
    <w:rsid w:val="00454774"/>
    <w:rPr>
      <w:rFonts w:ascii="Symbol" w:hAnsi="Symbol" w:cs="Symbol"/>
    </w:rPr>
  </w:style>
  <w:style w:type="character" w:customStyle="1" w:styleId="WW8Num8z1">
    <w:name w:val="WW8Num8z1"/>
    <w:qFormat/>
    <w:rsid w:val="00454774"/>
    <w:rPr>
      <w:rFonts w:ascii="Courier New" w:hAnsi="Courier New" w:cs="Courier New"/>
    </w:rPr>
  </w:style>
  <w:style w:type="character" w:customStyle="1" w:styleId="WW8Num8z2">
    <w:name w:val="WW8Num8z2"/>
    <w:qFormat/>
    <w:rsid w:val="00454774"/>
    <w:rPr>
      <w:rFonts w:ascii="Wingdings" w:hAnsi="Wingdings" w:cs="Wingdings"/>
    </w:rPr>
  </w:style>
  <w:style w:type="paragraph" w:customStyle="1" w:styleId="Balk">
    <w:name w:val="Başlık"/>
    <w:basedOn w:val="Normal"/>
    <w:next w:val="GvdeMetni"/>
    <w:qFormat/>
    <w:rsid w:val="0045477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color w:val="000000"/>
      <w:sz w:val="20"/>
      <w:szCs w:val="20"/>
      <w:lang w:val="fr-FR" w:eastAsia="en-US"/>
    </w:rPr>
  </w:style>
  <w:style w:type="paragraph" w:styleId="Liste">
    <w:name w:val="List"/>
    <w:basedOn w:val="GvdeMetni"/>
    <w:rsid w:val="00454774"/>
    <w:rPr>
      <w:rFonts w:cs="Lucida Sans"/>
    </w:rPr>
  </w:style>
  <w:style w:type="paragraph" w:styleId="ResimYazs">
    <w:name w:val="caption"/>
    <w:basedOn w:val="Normal"/>
    <w:qFormat/>
    <w:rsid w:val="00454774"/>
    <w:pPr>
      <w:suppressLineNumbers/>
      <w:spacing w:before="120" w:after="120"/>
    </w:pPr>
    <w:rPr>
      <w:rFonts w:cs="Lucida Sans"/>
      <w:i/>
      <w:iCs/>
    </w:rPr>
  </w:style>
  <w:style w:type="paragraph" w:customStyle="1" w:styleId="Dizin">
    <w:name w:val="Dizin"/>
    <w:basedOn w:val="Normal"/>
    <w:qFormat/>
    <w:rsid w:val="00454774"/>
    <w:pPr>
      <w:suppressLineNumbers/>
    </w:pPr>
    <w:rPr>
      <w:rFonts w:cs="Lucida Sans"/>
    </w:rPr>
  </w:style>
  <w:style w:type="paragraph" w:customStyle="1" w:styleId="Default">
    <w:name w:val="Default"/>
    <w:link w:val="DefaultChar"/>
    <w:qFormat/>
    <w:rsid w:val="00795537"/>
    <w:rPr>
      <w:color w:val="000000"/>
      <w:sz w:val="24"/>
      <w:szCs w:val="24"/>
    </w:rPr>
  </w:style>
  <w:style w:type="paragraph" w:styleId="ListeParagraf">
    <w:name w:val="List Paragraph"/>
    <w:basedOn w:val="Normal"/>
    <w:qFormat/>
    <w:rsid w:val="00454774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qFormat/>
    <w:rsid w:val="00787F31"/>
  </w:style>
  <w:style w:type="paragraph" w:customStyle="1" w:styleId="AltBilgi1">
    <w:name w:val="Alt Bilgi1"/>
    <w:basedOn w:val="Normal"/>
    <w:link w:val="AltBilgiChar"/>
    <w:uiPriority w:val="99"/>
    <w:qFormat/>
    <w:rsid w:val="00AE3DF5"/>
    <w:pPr>
      <w:tabs>
        <w:tab w:val="center" w:pos="4536"/>
        <w:tab w:val="right" w:pos="9072"/>
      </w:tabs>
    </w:pPr>
  </w:style>
  <w:style w:type="paragraph" w:customStyle="1" w:styleId="stBilgi1">
    <w:name w:val="Üst Bilgi1"/>
    <w:basedOn w:val="Normal"/>
    <w:uiPriority w:val="99"/>
    <w:qFormat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qFormat/>
    <w:rsid w:val="00E21775"/>
    <w:rPr>
      <w:rFonts w:ascii="Tahoma" w:hAnsi="Tahoma"/>
      <w:sz w:val="16"/>
      <w:szCs w:val="16"/>
    </w:rPr>
  </w:style>
  <w:style w:type="paragraph" w:customStyle="1" w:styleId="Text1">
    <w:name w:val="Text 1"/>
    <w:basedOn w:val="Normal"/>
    <w:qFormat/>
    <w:rsid w:val="00607534"/>
    <w:pPr>
      <w:spacing w:after="240"/>
      <w:ind w:left="482"/>
      <w:jc w:val="both"/>
    </w:pPr>
    <w:rPr>
      <w:szCs w:val="20"/>
      <w:lang w:val="en-GB" w:eastAsia="en-US"/>
    </w:rPr>
  </w:style>
  <w:style w:type="paragraph" w:styleId="DipnotMetni">
    <w:name w:val="footnote text"/>
    <w:basedOn w:val="Normal"/>
    <w:semiHidden/>
    <w:rsid w:val="00607534"/>
    <w:pPr>
      <w:spacing w:after="240"/>
      <w:ind w:left="357" w:hanging="357"/>
      <w:jc w:val="both"/>
    </w:pPr>
    <w:rPr>
      <w:sz w:val="20"/>
      <w:szCs w:val="20"/>
      <w:lang w:val="en-GB" w:eastAsia="en-US"/>
    </w:rPr>
  </w:style>
  <w:style w:type="paragraph" w:customStyle="1" w:styleId="ndeer">
    <w:name w:val="Öndeğer"/>
    <w:qFormat/>
    <w:rsid w:val="00607534"/>
    <w:rPr>
      <w:sz w:val="24"/>
    </w:rPr>
  </w:style>
  <w:style w:type="paragraph" w:customStyle="1" w:styleId="ndeer0">
    <w:name w:val="ndeer"/>
    <w:basedOn w:val="Normal"/>
    <w:qFormat/>
    <w:rsid w:val="00607534"/>
    <w:pPr>
      <w:spacing w:beforeAutospacing="1" w:afterAutospacing="1"/>
    </w:pPr>
  </w:style>
  <w:style w:type="paragraph" w:customStyle="1" w:styleId="Tabloerii">
    <w:name w:val="Tablo İçeriği"/>
    <w:basedOn w:val="Normal"/>
    <w:link w:val="TableContentsChar"/>
    <w:qFormat/>
    <w:rsid w:val="0002052C"/>
    <w:pPr>
      <w:widowControl w:val="0"/>
      <w:suppressLineNumbers/>
    </w:pPr>
    <w:rPr>
      <w:rFonts w:eastAsia="Tahoma" w:cs="Tahoma"/>
      <w:lang w:eastAsia="en-US" w:bidi="en-US"/>
    </w:rPr>
  </w:style>
  <w:style w:type="paragraph" w:customStyle="1" w:styleId="Altyaz1">
    <w:name w:val="Altyazı1"/>
    <w:basedOn w:val="Normal"/>
    <w:next w:val="Normal"/>
    <w:link w:val="AltyazChar"/>
    <w:qFormat/>
    <w:rsid w:val="00775A21"/>
    <w:pPr>
      <w:spacing w:after="60"/>
      <w:jc w:val="center"/>
      <w:outlineLvl w:val="1"/>
    </w:pPr>
    <w:rPr>
      <w:rFonts w:ascii="Cambria" w:hAnsi="Cambria"/>
    </w:rPr>
  </w:style>
  <w:style w:type="paragraph" w:customStyle="1" w:styleId="AralkYok1">
    <w:name w:val="Aralık Yok1"/>
    <w:qFormat/>
    <w:rsid w:val="00733564"/>
    <w:rPr>
      <w:rFonts w:eastAsia="Calibri"/>
      <w:sz w:val="24"/>
      <w:szCs w:val="24"/>
    </w:rPr>
  </w:style>
  <w:style w:type="paragraph" w:styleId="AralkYok">
    <w:name w:val="No Spacing"/>
    <w:uiPriority w:val="99"/>
    <w:qFormat/>
    <w:rsid w:val="005E5C10"/>
    <w:rPr>
      <w:sz w:val="24"/>
      <w:szCs w:val="24"/>
    </w:rPr>
  </w:style>
  <w:style w:type="paragraph" w:customStyle="1" w:styleId="stvealtbilgi">
    <w:name w:val="Üst ve alt bilgi"/>
    <w:basedOn w:val="Normal"/>
    <w:qFormat/>
    <w:rsid w:val="00454774"/>
  </w:style>
  <w:style w:type="paragraph" w:styleId="stBilgi">
    <w:name w:val="header"/>
    <w:basedOn w:val="Normal"/>
    <w:uiPriority w:val="99"/>
    <w:unhideWhenUsed/>
    <w:rsid w:val="00C06A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1"/>
    <w:uiPriority w:val="99"/>
    <w:unhideWhenUsed/>
    <w:rsid w:val="00C06AFB"/>
    <w:pPr>
      <w:tabs>
        <w:tab w:val="center" w:pos="4536"/>
        <w:tab w:val="right" w:pos="9072"/>
      </w:tabs>
    </w:pPr>
  </w:style>
  <w:style w:type="paragraph" w:customStyle="1" w:styleId="ereveerii">
    <w:name w:val="Çerçeve İçeriği"/>
    <w:basedOn w:val="Normal"/>
    <w:qFormat/>
    <w:rsid w:val="00454774"/>
  </w:style>
  <w:style w:type="paragraph" w:customStyle="1" w:styleId="TabloBal">
    <w:name w:val="Tablo Başlığı"/>
    <w:basedOn w:val="Tabloerii"/>
    <w:qFormat/>
    <w:rsid w:val="00454774"/>
    <w:pPr>
      <w:jc w:val="center"/>
    </w:pPr>
    <w:rPr>
      <w:b/>
      <w:bCs/>
    </w:rPr>
  </w:style>
  <w:style w:type="numbering" w:styleId="111111">
    <w:name w:val="Outline List 2"/>
    <w:qFormat/>
    <w:rsid w:val="00A147F0"/>
  </w:style>
  <w:style w:type="numbering" w:customStyle="1" w:styleId="WW8Num3">
    <w:name w:val="WW8Num3"/>
    <w:qFormat/>
    <w:rsid w:val="00454774"/>
  </w:style>
  <w:style w:type="numbering" w:customStyle="1" w:styleId="WW8Num13">
    <w:name w:val="WW8Num13"/>
    <w:qFormat/>
    <w:rsid w:val="00454774"/>
  </w:style>
  <w:style w:type="numbering" w:customStyle="1" w:styleId="WW8Num15">
    <w:name w:val="WW8Num15"/>
    <w:qFormat/>
    <w:rsid w:val="00454774"/>
  </w:style>
  <w:style w:type="numbering" w:customStyle="1" w:styleId="WW8Num8">
    <w:name w:val="WW8Num8"/>
    <w:qFormat/>
    <w:rsid w:val="00454774"/>
  </w:style>
  <w:style w:type="numbering" w:customStyle="1" w:styleId="WW8Num6">
    <w:name w:val="WW8Num6"/>
    <w:qFormat/>
    <w:rsid w:val="00454774"/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59"/>
    <w:rsid w:val="009A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9A4CE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455A6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455A6"/>
    <w:rPr>
      <w:b/>
      <w:bCs/>
    </w:rPr>
  </w:style>
  <w:style w:type="paragraph" w:customStyle="1" w:styleId="xmsolistparagraph">
    <w:name w:val="x_msolistparagraph"/>
    <w:basedOn w:val="Normal"/>
    <w:rsid w:val="00C455A6"/>
    <w:pPr>
      <w:suppressAutoHyphens w:val="0"/>
      <w:spacing w:before="100" w:beforeAutospacing="1" w:after="100" w:afterAutospacing="1"/>
    </w:pPr>
  </w:style>
  <w:style w:type="table" w:customStyle="1" w:styleId="AkListe-Vurgu54">
    <w:name w:val="Açık Liste - Vurgu 54"/>
    <w:basedOn w:val="NormalTablo"/>
    <w:next w:val="AkListe-Vurgu5"/>
    <w:uiPriority w:val="61"/>
    <w:rsid w:val="00C455A6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5">
    <w:name w:val="Light List Accent 5"/>
    <w:basedOn w:val="NormalTablo"/>
    <w:uiPriority w:val="61"/>
    <w:rsid w:val="00C455A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zmlenmeyenBahsetme">
    <w:name w:val="Unresolved Mention"/>
    <w:basedOn w:val="VarsaylanParagrafYazTipi"/>
    <w:uiPriority w:val="99"/>
    <w:semiHidden/>
    <w:unhideWhenUsed/>
    <w:rsid w:val="000D3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bursa.gov.tr/yiko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B95A-85EB-4D1D-8537-6395F8B5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ratejik Planlama</vt:lpstr>
    </vt:vector>
  </TitlesOfParts>
  <Company>rocco</Company>
  <LinksUpToDate>false</LinksUpToDate>
  <CharactersWithSpaces>1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jik Planlama</dc:title>
  <dc:creator>Özcan Dağlar</dc:creator>
  <cp:keywords>Performans Performans Performans 2018 Raporu</cp:keywords>
  <cp:lastModifiedBy>Ayşegül ALICI</cp:lastModifiedBy>
  <cp:revision>37</cp:revision>
  <cp:lastPrinted>2023-03-01T14:03:00Z</cp:lastPrinted>
  <dcterms:created xsi:type="dcterms:W3CDTF">2023-02-13T12:21:00Z</dcterms:created>
  <dcterms:modified xsi:type="dcterms:W3CDTF">2023-12-26T08:58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c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